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30" w:rsidRDefault="00F84D30">
      <w:pPr>
        <w:tabs>
          <w:tab w:val="left" w:pos="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:rsidR="003D4DF1" w:rsidRPr="00A201C4" w:rsidRDefault="00BC579A">
      <w:pPr>
        <w:tabs>
          <w:tab w:val="left" w:pos="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ar-SA"/>
        </w:rPr>
      </w:pPr>
      <w:r w:rsidRPr="00A201C4">
        <w:rPr>
          <w:rFonts w:ascii="Times New Roman" w:eastAsia="Times New Roman" w:hAnsi="Times New Roman" w:cs="Times New Roman"/>
          <w:lang w:eastAsia="ar-SA"/>
        </w:rPr>
        <w:t>П</w:t>
      </w:r>
      <w:r w:rsidR="007E6046" w:rsidRPr="00A201C4">
        <w:rPr>
          <w:rFonts w:ascii="Times New Roman" w:eastAsia="Times New Roman" w:hAnsi="Times New Roman" w:cs="Times New Roman"/>
          <w:lang w:eastAsia="ar-SA"/>
        </w:rPr>
        <w:t>риложение</w:t>
      </w:r>
    </w:p>
    <w:p w:rsidR="00AA58CB" w:rsidRDefault="007E6046">
      <w:pPr>
        <w:tabs>
          <w:tab w:val="left" w:pos="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  <w:r w:rsidRPr="00A201C4">
        <w:rPr>
          <w:rFonts w:ascii="Times New Roman" w:eastAsia="Times New Roman" w:hAnsi="Times New Roman" w:cs="Times New Roman"/>
          <w:lang w:eastAsia="ar-SA"/>
        </w:rPr>
        <w:t xml:space="preserve">к </w:t>
      </w:r>
      <w:r w:rsidR="00AA58CB">
        <w:rPr>
          <w:rFonts w:ascii="Times New Roman" w:eastAsia="Times New Roman" w:hAnsi="Times New Roman" w:cs="Times New Roman"/>
          <w:lang w:eastAsia="ar-SA"/>
        </w:rPr>
        <w:t>п</w:t>
      </w:r>
      <w:r w:rsidRPr="00A201C4">
        <w:rPr>
          <w:rFonts w:ascii="Times New Roman" w:eastAsia="Times New Roman" w:hAnsi="Times New Roman" w:cs="Times New Roman"/>
          <w:lang w:eastAsia="ar-SA"/>
        </w:rPr>
        <w:t>остановлению Администрации</w:t>
      </w:r>
      <w:r w:rsidR="00AA58C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lang w:eastAsia="ar-SA"/>
        </w:rPr>
        <w:t xml:space="preserve">Раменского </w:t>
      </w:r>
      <w:r w:rsidR="000944A9">
        <w:rPr>
          <w:rFonts w:ascii="Times New Roman" w:eastAsia="Times New Roman" w:hAnsi="Times New Roman" w:cs="Times New Roman"/>
          <w:lang w:eastAsia="ar-SA"/>
        </w:rPr>
        <w:t>муниципального</w:t>
      </w:r>
      <w:r w:rsidRPr="00A201C4">
        <w:rPr>
          <w:rFonts w:ascii="Times New Roman" w:eastAsia="Times New Roman" w:hAnsi="Times New Roman" w:cs="Times New Roman"/>
          <w:lang w:eastAsia="ar-SA"/>
        </w:rPr>
        <w:t xml:space="preserve"> округа</w:t>
      </w:r>
    </w:p>
    <w:p w:rsidR="003D4DF1" w:rsidRDefault="00AA58CB">
      <w:pPr>
        <w:tabs>
          <w:tab w:val="left" w:pos="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  <w:r w:rsidRPr="00AA58CB">
        <w:rPr>
          <w:rFonts w:ascii="Times New Roman" w:eastAsia="Times New Roman" w:hAnsi="Times New Roman" w:cs="Times New Roman"/>
          <w:lang w:eastAsia="ar-SA"/>
        </w:rPr>
        <w:t>Московской</w:t>
      </w:r>
      <w:r w:rsidR="00455681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области</w:t>
      </w:r>
    </w:p>
    <w:p w:rsidR="00AA58CB" w:rsidRDefault="00D06A66">
      <w:pPr>
        <w:tabs>
          <w:tab w:val="left" w:pos="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</w:t>
      </w:r>
      <w:r w:rsidR="00AA58CB">
        <w:rPr>
          <w:rFonts w:ascii="Times New Roman" w:eastAsia="Times New Roman" w:hAnsi="Times New Roman" w:cs="Times New Roman"/>
          <w:lang w:eastAsia="ar-SA"/>
        </w:rPr>
        <w:t>т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06A66">
        <w:rPr>
          <w:rFonts w:ascii="Times New Roman" w:eastAsia="Times New Roman" w:hAnsi="Times New Roman" w:cs="Times New Roman"/>
          <w:u w:val="single"/>
          <w:lang w:eastAsia="ar-SA"/>
        </w:rPr>
        <w:t>30.03.2026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7E6046" w:rsidRPr="00A201C4">
        <w:rPr>
          <w:rFonts w:ascii="Times New Roman" w:eastAsia="Times New Roman" w:hAnsi="Times New Roman" w:cs="Times New Roman"/>
          <w:lang w:eastAsia="ar-SA"/>
        </w:rPr>
        <w:t xml:space="preserve">№ </w:t>
      </w:r>
      <w:r w:rsidRPr="00D06A66">
        <w:rPr>
          <w:rFonts w:ascii="Times New Roman" w:eastAsia="Times New Roman" w:hAnsi="Times New Roman" w:cs="Times New Roman"/>
          <w:u w:val="single"/>
          <w:lang w:eastAsia="ar-SA"/>
        </w:rPr>
        <w:t>1075</w:t>
      </w:r>
    </w:p>
    <w:p w:rsidR="003D4DF1" w:rsidRPr="00A201C4" w:rsidRDefault="003D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3D4DF1" w:rsidRPr="00F03488" w:rsidRDefault="007E60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Избирательные участки, участки референдума, образуемые на территории Раменского муниципального округа Московской области</w:t>
      </w:r>
    </w:p>
    <w:p w:rsidR="003D4DF1" w:rsidRPr="00F03488" w:rsidRDefault="003D4D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3D4DF1" w:rsidRPr="00F03488" w:rsidRDefault="007E60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499 </w:t>
      </w:r>
    </w:p>
    <w:p w:rsidR="003D4DF1" w:rsidRPr="00F03488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19, 20, 21, 22, 24, 25, 26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ммунистиче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 </w:t>
      </w:r>
    </w:p>
    <w:p w:rsidR="003D4DF1" w:rsidRPr="00F03488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Раменской гимназии № 2 –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Коммунистическ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 30/1.</w:t>
      </w:r>
    </w:p>
    <w:p w:rsidR="003D4DF1" w:rsidRPr="00F03488" w:rsidRDefault="000944A9" w:rsidP="000944A9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00</w:t>
      </w:r>
    </w:p>
    <w:p w:rsidR="003D4DF1" w:rsidRPr="00F03488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23, 27, 28, 29, 30, 31, 32, 33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Коммунистиче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 </w:t>
      </w:r>
    </w:p>
    <w:p w:rsidR="003D4DF1" w:rsidRPr="00F03488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Раменской гимназии № 2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Коммунистическ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 30/1.</w:t>
      </w:r>
    </w:p>
    <w:p w:rsidR="003D4DF1" w:rsidRPr="00F03488" w:rsidRDefault="000944A9" w:rsidP="000944A9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01</w:t>
      </w:r>
    </w:p>
    <w:p w:rsidR="003D4DF1" w:rsidRPr="00F03488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7А, 17, 34, 35, 36, 37, 39, 40/1, 40/2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ммунистиче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Раменской гимназии № 2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Коммунистическ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 30/1.</w:t>
      </w:r>
    </w:p>
    <w:p w:rsidR="003D4DF1" w:rsidRPr="00F03488" w:rsidRDefault="000944A9" w:rsidP="000944A9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02</w:t>
      </w:r>
    </w:p>
    <w:p w:rsidR="003D4DF1" w:rsidRPr="00F03488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15, 15А, 16, 18, 18А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ммунистиче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№№ 28, 30, 32, 34, 36, 38, 40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смонавтов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Раменской гимназии № 2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Коммунистическ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 30/1.</w:t>
      </w:r>
    </w:p>
    <w:p w:rsidR="003D4DF1" w:rsidRPr="00F03488" w:rsidRDefault="000944A9" w:rsidP="000944A9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03</w:t>
      </w:r>
    </w:p>
    <w:p w:rsidR="003D4DF1" w:rsidRPr="00F03488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1, 2, 3, 3А, 5, 6, 8, 9, 10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ммунистиче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19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смонавтов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0944A9" w:rsidP="000944A9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04</w:t>
      </w:r>
    </w:p>
    <w:p w:rsidR="003D4DF1" w:rsidRPr="00F03488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7, 11, 12, 13, 13А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ммунистиче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дома №№ 22, 24, 26 улицы Космонавтов города Раменское. </w:t>
      </w:r>
    </w:p>
    <w:p w:rsidR="00F84D30" w:rsidRPr="00F03488" w:rsidRDefault="007E6046" w:rsidP="00F84D3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19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смонавтов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05</w:t>
      </w:r>
    </w:p>
    <w:p w:rsidR="003D4DF1" w:rsidRPr="00F03488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4, 6А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ммунистиче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дома №№ 2, 6, 8, 10, 16, 18, 20 (корпуса 1, 2, 3)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смонавтов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№№ 13, 14, </w:t>
      </w:r>
      <w:proofErr w:type="gram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5 ,</w:t>
      </w:r>
      <w:proofErr w:type="gram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29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Левашо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19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смонавтов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06 </w:t>
      </w:r>
    </w:p>
    <w:p w:rsidR="003D4DF1" w:rsidRPr="00F03488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1, 5, 7, 11, 13, 15, 17, 17А, 19, 21, 35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смонавтов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19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смонавтов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07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1-ой Чкаловской, 1-ой и 2-ой Песчаных, Дачной, имени Семена Королева, </w:t>
      </w:r>
      <w:r w:rsidR="009753B9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ародной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рямолинейной, Речной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Холодов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Чкаловской; проезды: Северный, Западный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каловский, 1-й и 2-й Чкаловские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миссии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 место голосования в помещении общеобразовательной средней школы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 19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смонавтов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08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№ 36, 38, 40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угуно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Фабричной</w:t>
      </w:r>
      <w:proofErr w:type="spellEnd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ода Раменское.</w:t>
      </w:r>
    </w:p>
    <w:p w:rsidR="003D4DF1" w:rsidRPr="00F03488" w:rsidRDefault="007E6046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миссии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 место голосования в помещении общеобразовательной средней школы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 19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смонавтов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09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31, 33, 37, 37А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Левашо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№№ 30, 32, 32А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Чугуно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домовладения улиц: 1-ой и 2-ой Фабричных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омиссии и место голосования в помещении общеобразовательной средней школы № 19 -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смонавтов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10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6, 28, 34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угуно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омиссии и место голосования в помещении общеобразовательной средней школы № 19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смонавтов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lastRenderedPageBreak/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11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: дома №№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7, 29А, 35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Левашо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 </w:t>
      </w:r>
    </w:p>
    <w:p w:rsidR="003D4DF1" w:rsidRPr="00F03488" w:rsidRDefault="007E6046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5 -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угуно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10А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12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Дружбы, Мира, Новостройки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вчиннико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Профсоюзной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Трудовой; дома индивидуальной застройки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Левашо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 </w:t>
      </w:r>
    </w:p>
    <w:p w:rsidR="00F84D30" w:rsidRPr="00F03488" w:rsidRDefault="007E6046" w:rsidP="00F84D30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5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угуно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10А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F84D30" w:rsidRPr="00F03488" w:rsidRDefault="004848A6" w:rsidP="004848A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4031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 №№ 12, 14, 16, 16А, 16Б, 38, 42, 44, 46, 50 улицы Северное шоссе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рода Раменское. </w:t>
      </w:r>
    </w:p>
    <w:p w:rsidR="003D4DF1" w:rsidRPr="00F03488" w:rsidRDefault="007E6046" w:rsidP="00F84D3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Муниципального общеобразовательного учреждения Гимназия г. Раменское – г. Раменское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еверн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шоссе, д.8</w:t>
      </w:r>
      <w:r w:rsidR="004541C5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4848A6" w:rsidRPr="00F03488" w:rsidRDefault="004848A6" w:rsidP="004848A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3359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 №№ 2, 4, 6, 18, 20, 22, 24, 26, 28, 30, 32, 34, 36 улицы Северное шоссе города Раменское.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Муниципального общеобразовательного учреждения Гимназия г. Раменское – г. Раменское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еверн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шоссе, д.8</w:t>
      </w:r>
      <w:r w:rsidR="004541C5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13 </w:t>
      </w:r>
    </w:p>
    <w:p w:rsidR="003D4DF1" w:rsidRPr="00F03488" w:rsidRDefault="00C072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ома: №№ 21А, 22, 24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7, 29, 31, 33, 35, 37, 39, 41, 43, 45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угунова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F03488" w:rsidRDefault="007E6046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5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угуно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10А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2514 </w:t>
      </w:r>
    </w:p>
    <w:p w:rsidR="003D4DF1" w:rsidRPr="00F03488" w:rsidRDefault="00C072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: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ома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№№ 1, 8А, 9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9А,10/1, 11, 11/1, </w:t>
      </w:r>
      <w:r w:rsidR="00A50EC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2, 16, 17, 18/</w:t>
      </w:r>
      <w:proofErr w:type="gramStart"/>
      <w:r w:rsidR="00A50EC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 ,</w:t>
      </w:r>
      <w:proofErr w:type="gramEnd"/>
      <w:r w:rsidR="00A50EC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19,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5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угунова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дома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олнцева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все корпуса Раменской больницы города Раменское. </w:t>
      </w:r>
    </w:p>
    <w:p w:rsidR="003D4DF1" w:rsidRPr="00F03488" w:rsidRDefault="004556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5 - </w:t>
      </w:r>
      <w:proofErr w:type="spellStart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угунова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10А</w:t>
      </w:r>
      <w:r w:rsidR="007E6046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15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ма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оровског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F03488" w:rsidRDefault="007E6046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Дворца культуры им. Воровского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оровског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4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ab/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lastRenderedPageBreak/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2516 </w:t>
      </w:r>
    </w:p>
    <w:p w:rsidR="003D4DF1" w:rsidRPr="00F03488" w:rsidRDefault="00D751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ома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лиц: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рктической, Буденного, Кирова,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расной Звезды, Пограничной, Полярной, </w:t>
      </w:r>
      <w:proofErr w:type="spellStart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раволинейной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Пущина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еверной, Сосновой, Шевчен</w:t>
      </w:r>
      <w:r w:rsidR="005963EE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о (правая сторона); проезды: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портивный, Хвойный, </w:t>
      </w:r>
      <w:proofErr w:type="spellStart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Холодовский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Холодовский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упик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Дворца культуры им. Воровского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оровског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4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4032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 №№ 15А, 15Б, 15/1,</w:t>
      </w:r>
      <w:r w:rsidR="00FF68E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15/3, 15/4, 15/5 </w:t>
      </w:r>
      <w:proofErr w:type="spellStart"/>
      <w:r w:rsidR="00FF68E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Чугунова</w:t>
      </w:r>
      <w:proofErr w:type="spellEnd"/>
      <w:r w:rsidR="00FF68E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Дворца культуры им. Воровского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оровског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4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ab/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17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овладения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иц: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с. Красный Октябрь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расный Октябрь; дома №№ 1-14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сантн</w:t>
      </w:r>
      <w:r w:rsidR="006D1A12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административного здания АО «Раменская теплосеть» - г. Раменское, Деревообделочный проезд, д.2а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18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: дом 44 улицы Десантной; домовладения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иц: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-й Лесной, Алексея Перелета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есенней, Высоковольтной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агарина, Гастелло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голя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ького, Грибоедова, Детской, Индустриализации, Калинина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оперативной, Лермонтова, Льва Толстого, Маяковского, Некрасова, Островского, Продольной, Пушкина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ургенева, Фурманова, Чайковского, Чапаева, Чернышевского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Чехова, Электрификации, 1-ый квартал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Электрофикации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Энгельса; проезды: Высоковольтный, Кие</w:t>
      </w:r>
      <w:r w:rsidR="008B49EF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ский, Островского, Харьковский;</w:t>
      </w:r>
      <w:r w:rsidR="00B31AC4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8B49EF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1, 2, 3, 4, 5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екрасовские проезды;</w:t>
      </w:r>
      <w:r w:rsidR="00C0725E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4 Некрасовский переулок;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упики: Зеленый, Сосновы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МОУ МЦ «Раменский дом учителя» –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пос. Красный Октябрь, д. 40А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19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овладения улицы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сантной (кроме домов №№ 1-14, 44), дома №№ 5, 7, 8, 9 улицы Лучистой города Раменское.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становить место нахождения участковой избирательной комиссии и место голосования в помещении общеобразовательной средне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школы № 6 -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еро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18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20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овладения улиц: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00-й Свирской дивизии, Жуковского, Зеленой, Зои Космодемьянской, Куйбышева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уракина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ичурина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ефтегазосъемки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Полякова, Сосновый бор, Серова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олнечной, дома №№ 1, 2, 3, 6 улицы Лучистой; переулки: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олго</w:t>
      </w:r>
      <w:r w:rsidR="00185DA8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троевский</w:t>
      </w:r>
      <w:proofErr w:type="spellEnd"/>
      <w:r w:rsidR="00185DA8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="00185DA8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Волжский, Донской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лязьмински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униловски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ехорски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Хрипански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Зелен</w:t>
      </w:r>
      <w:r w:rsidR="00816FF1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ый проезд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Ольховка», квартал 30222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становить место нахождения участковой избирательной комиссии и место голосования в помещении общеобразовательной средне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школы № 6 -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еро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18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</w:t>
      </w:r>
      <w:r w:rsidRPr="006A2DE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6A2DE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2521</w:t>
      </w: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F03488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ab/>
        <w:t>Включить в состав участка домовладения улиц: Московской, Москворецкой, Полевой, Революции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унайской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олхозной, Коммунальной, Тракторной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знамен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устарной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иколая Морозова, Октябрьской, Щукина; Деревообделочный проезд;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Лесной тупик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школы № 6 -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еро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18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22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овладения улиц: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-ой Гражданской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ражданской, Евсеева, Железнодорожной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азанской, Луговой, Новой, Работницы, Рязанской; переулков: Комсомольский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арковски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ионерский, Южный; проезда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ового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здании администрации Раменского ипподрома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ражданск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47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23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Садовой, Строительной, 1-ой и 2-ой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анеевских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дома: №№ 53, 60/1, 62, 64, 66/2, 74, 76, 78, 80, 82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 индивидуальную застройку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ихалевич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№№ 25, 25А, 27 и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ндивидуальную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застройку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Лесн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проездов: Дорожного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ранспортного; СНТ «Мир»; СНТ «Дружба»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8 – г. Раменское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ихалевич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29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24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: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ма №№ 27, 29, 31, 33 и индивидуальную застройку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Бронниц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домовладения улиц: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тальконструкции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расной; проездов: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афоновског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школы №8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ихалевич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 29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25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 улицы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ронниц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(кроме домов №№ 27, 29, 31, 33 и индивидуальной застройки)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школы №8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ихалевич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 29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lastRenderedPageBreak/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2526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 25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урье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№№ 21, 23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Лесн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№№ 18/1, 18/2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2, 24, 26, 44, 46, 48, 56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ихалевич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8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ихалевич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29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27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 31, 33, 35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Михалевич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№№ 17, 19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Гурье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№ 7, 9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Рабоче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Школьн</w:t>
      </w:r>
      <w:r w:rsidR="0083772D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8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Михалевич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29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28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7, 9, 11, 11А, 13, 15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минтерн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№ 1, 2, 3, 4, 5, 10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абочей</w:t>
      </w:r>
      <w:proofErr w:type="spellEnd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8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Михалевич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29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29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Карл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Маркса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Ногин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Железнодорожного проезда; №№ 16, 16/1, 20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ихалевича</w:t>
      </w:r>
      <w:proofErr w:type="spellEnd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школы № 4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арл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Маркса, д.1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4848A6" w:rsidP="004848A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30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овет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№№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1, 1Б, 8, 8А, 10, 12, 12/1, 14, 14/1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ихалевич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Культурно-досугового центра “САТУРН”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ихалевич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2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31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18, 20, 22, 24, 28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урье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№№ 1, 8, 12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армей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21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урье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23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4033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3, 23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ихалевич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№№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, 4, 6, 10, 14В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армей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21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урье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23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2532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</w:t>
      </w:r>
      <w:r w:rsidR="0052637A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лючить в состав участка дома: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№ 13, 13А, 14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армей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21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урье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23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33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№№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10, 12, 14, 16, 16/1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Гурье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 16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армей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21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урье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23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4034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 26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Гу</w:t>
      </w:r>
      <w:r w:rsidR="00F64D43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ьева</w:t>
      </w:r>
      <w:proofErr w:type="spellEnd"/>
      <w:r w:rsidR="00F64D43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№№ 25, 27 </w:t>
      </w:r>
      <w:proofErr w:type="spellStart"/>
      <w:r w:rsidR="00F64D43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Михалевич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21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урье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23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34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</w:t>
      </w:r>
      <w:r w:rsidR="00F64D43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лючить в состав участка дома: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№ 7, 9, 11, 15, 17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Красноармей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№3А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Дони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шоссе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ародн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мение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Первомайской</w:t>
      </w:r>
      <w:proofErr w:type="spellEnd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21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урье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23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35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</w:t>
      </w:r>
      <w:r w:rsidR="00F64D43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лючить в состав участка дома: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№ 12/2, 13, 13/1,15/1, 15/2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br/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урье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№№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7, 19, 21, 25, 27, 29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Коминтерн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№12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Рабоч</w:t>
      </w:r>
      <w:r w:rsidR="00F64D43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е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1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армейская, д.22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4035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№ 18, 19, 20, 22, 26/1, 58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армей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№№ 14, 16, 18, 19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Рабоче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11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Гурье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1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армейская, д.22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lastRenderedPageBreak/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36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№№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1, 24, 26, 28, 74, 76, 78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армей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№№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31, 33, 35, 37, 39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минтерн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№№ 20, 22, 24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абоче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1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армейская, д.22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2537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 23, 23А, 25, 25А, 25Б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7, 27/1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7А, 27Б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армей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№ 9А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урье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СНТ «Мир-2»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ГБПОУ МО «Раменский колледж»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армейская, д.27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2538 </w:t>
      </w:r>
    </w:p>
    <w:p w:rsidR="003D4DF1" w:rsidRPr="00F03488" w:rsidRDefault="00374F2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: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ндивидуальную застройку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нтернациональной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омовладения улиц: Серпуховской, Стаха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овской, 3-ей Интернациональной,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еровского проезда; дома: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№№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8, 12, 14, 16, 16А, 18, 21 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риборостроителей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ГБПОУ МО «Раменский колледж»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армейская, д.27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2539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 20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Интернациональн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№№ 1А, 3, 5, 7 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риборостроителей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ГБПОУ МО «Раменский колледж»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нтернациональн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.20. 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2540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8, 10, 12, 14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они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шоссе; №№ 1, 2, 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риборостроителей города Раменское. </w:t>
      </w:r>
    </w:p>
    <w:p w:rsidR="003D4DF1" w:rsidRPr="00F03488" w:rsidRDefault="007E60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ГБПОУ МО «Раменский колледж»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г. Раменское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нтернациональн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.20. 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41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1, 1В, 1Г, 1Д, 2А, 3, 5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Гурьева</w:t>
      </w:r>
      <w:proofErr w:type="spellEnd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рода Раменское.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Дома культуры “ОРБИТА”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урье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1А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42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№ 11А, 11Б, 13, 19, 19А, 21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вободы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Раменского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лесничества города Раменское.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Установить место нахождения участковой избирательной комиссии и место голосования в помещении Дома культуры “ОРБИТА”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урье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1А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43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</w:t>
      </w:r>
      <w:r w:rsidR="00423C95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ючить в состав участка дома: №№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6, 6А, 7, 8, 9, 10, 11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вободы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СНТ «Текстильщик – 1» города Раменское.</w:t>
      </w:r>
    </w:p>
    <w:p w:rsidR="003D4DF1" w:rsidRPr="00F03488" w:rsidRDefault="00455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тадиона «Сатурн» - </w:t>
      </w:r>
      <w:proofErr w:type="spellStart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территория стадиона «Сатурн», стр.1/1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44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 4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6, 8, 9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урье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№№ 5, 5А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армей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F03488" w:rsidRDefault="00455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бщеобразовательной средней школы № 1 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армейская, д.22</w:t>
      </w:r>
      <w:r w:rsidR="007E6046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2545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2, 2А, 4, 4А, 6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Дони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шоссе, №№ 15, 17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Свободы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№№ 2, 4А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Гурье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Дома культуры “ОРБИТА” -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урье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1А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46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4, 26, 28, 30, 32, 34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ргаев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Дергаевско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редней общеобразовательной школы №23 -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еревня Дергаево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ктябрьск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2547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 8, 10, 12, 14, 16, 18, 36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ргаевской</w:t>
      </w:r>
      <w:proofErr w:type="spellEnd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Дергаевско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редней общеобразовательной школы №23 -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еревня Дергаево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ктябрьская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4036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овладения деревни Дергаево; домовладения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икрорайона «Лесное озеро»; домовладения микрорайона «Раменье»; дома улиц: </w:t>
      </w:r>
      <w:r w:rsidRPr="00F03488">
        <w:rPr>
          <w:rFonts w:ascii="Times New Roman" w:hAnsi="Times New Roman" w:cs="Times New Roman"/>
          <w:sz w:val="28"/>
          <w:szCs w:val="28"/>
        </w:rPr>
        <w:t>Августовской, Акварельной,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Александра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аруснико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Pr="00F03488">
        <w:rPr>
          <w:rFonts w:ascii="Times New Roman" w:hAnsi="Times New Roman" w:cs="Times New Roman"/>
          <w:sz w:val="28"/>
          <w:szCs w:val="28"/>
        </w:rPr>
        <w:t xml:space="preserve"> Апрельской, Балтийской, Брусничной, Взлетной, Декабрьской, Зимней, Июльской, Июньской, Летней, Мартовской, Медовой, Музыкальной, Новой жизни, Ноябрьской,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Осенней,</w:t>
      </w:r>
      <w:r w:rsidRPr="00F03488">
        <w:rPr>
          <w:rFonts w:ascii="Times New Roman" w:hAnsi="Times New Roman" w:cs="Times New Roman"/>
          <w:sz w:val="28"/>
          <w:szCs w:val="28"/>
        </w:rPr>
        <w:t xml:space="preserve"> Сентябрьской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ергея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елокуро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Сергия Радонежского</w:t>
      </w:r>
      <w:r w:rsidRPr="00F03488">
        <w:rPr>
          <w:rFonts w:ascii="Times New Roman" w:hAnsi="Times New Roman" w:cs="Times New Roman"/>
          <w:sz w:val="28"/>
          <w:szCs w:val="28"/>
        </w:rPr>
        <w:t>,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еребряной, 2-й Серебряной,</w:t>
      </w:r>
      <w:r w:rsidRPr="00F03488">
        <w:rPr>
          <w:rFonts w:ascii="Times New Roman" w:hAnsi="Times New Roman" w:cs="Times New Roman"/>
          <w:sz w:val="28"/>
          <w:szCs w:val="28"/>
        </w:rPr>
        <w:t xml:space="preserve"> Суворова, Туманной, Февральской, Фестивальной, Хвойной, Черноморской, Январской;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ома 1-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ого, 2-ого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ветлого переулка; квартал 20262; квартал 20275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Дергаевско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редней общеобразовательной школы №23 -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еревня Дергаево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ктябрьская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2548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1-16, 27, 30 улицы Молодежной; улицы Семейно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рода Раменское. </w:t>
      </w:r>
    </w:p>
    <w:p w:rsidR="003D4DF1" w:rsidRPr="00F03488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ab/>
        <w:t>Установить место нахождения участково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збирательно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омиссии и </w:t>
      </w:r>
    </w:p>
    <w:p w:rsidR="003D4DF1" w:rsidRPr="00F03488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есто голосования в помещении МДОУ №20 «Новое поколение»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br/>
        <w:t xml:space="preserve">г. Раменское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олодежн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17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3360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 №№</w:t>
      </w:r>
      <w:r w:rsidRPr="00F03488"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18, 26А, 26Б, 26В, 28А, 28, 29 улицы Молодежной города Раменское. </w:t>
      </w:r>
    </w:p>
    <w:p w:rsidR="003D4DF1" w:rsidRPr="00F03488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ab/>
        <w:t>Установить место нахождения участково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збирательно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омиссии и </w:t>
      </w:r>
    </w:p>
    <w:p w:rsidR="003D4DF1" w:rsidRPr="00F03488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есто голосования в помещении МОУ Раменская средняя общеобразовательная школа № 35 «Вектор успеха» - г. Раменское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br/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олодежн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19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2549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 7, 8, 9, 11 улицы Крымской; дома улиц: Березовой Рощи, Загородной; домовладения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икрорайона «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стиц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 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збирательно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миссии и место голосования в помещении Раменской средней общеобразовательной школы №9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Крымск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6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3361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1, 1А, 2, 3, 4, 5, 12 улицы Крымско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ода Раменское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збирательно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миссии и место голосования в помещении Раменской средней общеобразовательной школы №9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.Рамен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Крымск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6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550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  <w:shd w:val="clear" w:color="auto" w:fill="FFFFFF"/>
          <w:lang w:eastAsia="ar-SA"/>
        </w:rPr>
        <w:tab/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Аптекарской, Аэропортовской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Быковской, дома №№ 2-24 (четная сторона), №№ 1-19 (нечетная сторона)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ерхн</w:t>
      </w:r>
      <w:r w:rsidR="008C0E0F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е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олевой, Параллельной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оветской,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Театральной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ма №№ 1-34 улицы 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раволинейной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переулка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Полевого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поселка Быково. </w:t>
      </w:r>
    </w:p>
    <w:p w:rsidR="003D4DF1" w:rsidRPr="00F03488" w:rsidRDefault="0045568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bCs/>
          <w:spacing w:val="4"/>
          <w:sz w:val="28"/>
          <w:szCs w:val="28"/>
          <w:shd w:val="clear" w:color="auto" w:fill="FFFFFF"/>
          <w:lang w:eastAsia="ar-SA"/>
        </w:rPr>
        <w:t xml:space="preserve">Установить </w:t>
      </w:r>
      <w:r w:rsidR="007E6046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место нахождения участковой избирательной комиссии и место </w:t>
      </w:r>
      <w:r w:rsidR="007E6046" w:rsidRPr="00F0348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>голосован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>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>помещени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eastAsia="ar-SA"/>
        </w:rPr>
        <w:t>по адресу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>-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пос.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Быков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оветская</w:t>
      </w:r>
      <w:proofErr w:type="spellEnd"/>
      <w:r w:rsidR="007E6046" w:rsidRPr="00F03488">
        <w:rPr>
          <w:rFonts w:ascii="Times New Roman" w:eastAsia="Times New Roman" w:hAnsi="Times New Roman" w:cs="Times New Roman"/>
          <w:bCs/>
          <w:spacing w:val="18"/>
          <w:sz w:val="28"/>
          <w:szCs w:val="28"/>
          <w:shd w:val="clear" w:color="auto" w:fill="FFFFFF"/>
          <w:lang w:eastAsia="ar-SA"/>
        </w:rPr>
        <w:t>, д.21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551</w:t>
      </w:r>
    </w:p>
    <w:p w:rsidR="003D4DF1" w:rsidRPr="00F03488" w:rsidRDefault="00455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Включить в состав участка домовладения улиц: Маяковск</w:t>
      </w:r>
      <w:r w:rsidR="0092300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ого</w:t>
      </w:r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Новой, Ново-Полевой, Полевой, Прогресс, Солнечной, Фрунзе, Чкалова, дома №№ 26-42 </w:t>
      </w:r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lastRenderedPageBreak/>
        <w:t>(четная сторона), 19а-49 (нечетная сторона) улицы Верхней, №№ 35-53</w:t>
      </w:r>
      <w:r w:rsidR="00D64D7D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б</w:t>
      </w:r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улицы 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Праволинейной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поселка Быково. </w:t>
      </w:r>
    </w:p>
    <w:p w:rsidR="003D4DF1" w:rsidRPr="00F03488" w:rsidRDefault="00455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="007E6046"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голосования в помещении МОУ Быковской средней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общеобразовательной школы №14 - пос. Быково,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Чкалова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д.2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shd w:val="clear" w:color="auto" w:fill="FFFFFF"/>
          <w:lang w:eastAsia="ar-SA"/>
        </w:rPr>
        <w:t>ИЗБИРАТЕЛЬНЫЙ УЧАСТОК №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mallCaps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52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Включить</w:t>
      </w:r>
      <w:r w:rsidR="0045568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в</w:t>
      </w:r>
      <w:r w:rsidR="0045568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состав</w:t>
      </w:r>
      <w:r w:rsidR="0045568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участка</w:t>
      </w:r>
      <w:r w:rsidR="0045568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домовладения</w:t>
      </w:r>
      <w:r w:rsidR="0045568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улиц:</w:t>
      </w:r>
      <w:r w:rsidR="0045568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Береговой,</w:t>
      </w:r>
      <w:r w:rsidR="0045568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Вялковской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ачной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алинина, дома №№ 1-38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арл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Маркса, Коллективной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Леволинейн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Лермонтова, Лесной, дома №№ 1-27б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br/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Октябрьской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ервомайской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рудовой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портивной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танционной,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Школьной, дома №№ 1-39, 39Б </w:t>
      </w:r>
      <w:proofErr w:type="spellStart"/>
      <w:r w:rsidR="00455681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Опаринской</w:t>
      </w:r>
      <w:proofErr w:type="spellEnd"/>
      <w:r w:rsidRPr="00F03488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, №№ 1-37 (нечетная сторона</w:t>
      </w:r>
      <w:r w:rsidR="00C354D3" w:rsidRPr="00F03488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)</w:t>
      </w:r>
      <w:r w:rsidRPr="00F03488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ул.Пушкинск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переулков:</w:t>
      </w:r>
      <w:r w:rsidR="00455681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Вялковского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-4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граничных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Прудового,</w:t>
      </w:r>
      <w:r w:rsidR="0045568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Садового,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1 - 5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Октябрьского,</w:t>
      </w:r>
      <w:r w:rsidR="0045568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тупиков:</w:t>
      </w:r>
      <w:r w:rsidR="0045568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Спортивного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Школьного, 1-6 проездов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ыков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отделение центра "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ардиоангиологии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", </w:t>
      </w:r>
      <w:r w:rsidRPr="00F0348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>санаторий «Быково» поселка Быково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Установить место </w:t>
      </w:r>
      <w:r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нахождения </w:t>
      </w:r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МБОУ Быковской средней </w:t>
      </w:r>
      <w:r w:rsidRPr="00F034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общеобразовательной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школы №15 - пос. Быково, </w:t>
      </w:r>
      <w:proofErr w:type="spellStart"/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танционная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д.9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shd w:val="clear" w:color="auto" w:fill="FFFFFF"/>
          <w:lang w:eastAsia="ar-SA"/>
        </w:rPr>
        <w:t>ИЗБИРАТЕЛЬНЫЙ УЧАСТОК</w:t>
      </w:r>
      <w:r w:rsidR="00455681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shd w:val="clear" w:color="auto" w:fill="FFFFFF"/>
          <w:lang w:eastAsia="ar-SA"/>
        </w:rPr>
        <w:t xml:space="preserve">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53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Авиационной, Горького, Железнодорожной, </w:t>
      </w:r>
      <w:r w:rsidRPr="00F03488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Коммунистической,</w:t>
      </w:r>
      <w:r w:rsidRPr="00F0348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Комсомольской, Малиновой, Мичуринской,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Морской, Нахимова, Океанской, </w:t>
      </w:r>
      <w:proofErr w:type="spellStart"/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Осеченской</w:t>
      </w:r>
      <w:proofErr w:type="spellEnd"/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, Пионерской, Пограничной,</w:t>
      </w:r>
      <w:r w:rsidR="00455681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Рабочей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адовой, Северной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едова, Сосновой, Ушакова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Флотской, Вертолетной, 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Геонедр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Молодёжной, дома №№2-16, 16/1 (четная сторона), №22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№№39-47 (нечетная сторона) 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Пушкинская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ма №№ 38а-59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арл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Маркса, Куровской, Луговой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Македонской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Новобыковской</w:t>
      </w:r>
      <w:proofErr w:type="spellEnd"/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ма №№ 28-50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Октябрьской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дома №№ 41-97/5 (нечетная сторона) </w:t>
      </w:r>
      <w:proofErr w:type="spellStart"/>
      <w:r w:rsidR="00455681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Опаринской</w:t>
      </w:r>
      <w:proofErr w:type="spellEnd"/>
      <w:r w:rsidRPr="00F03488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Осенней,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Парковой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ябиновой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Центральной, Чапаева, Щорса, Энтузиастов, 2-ой Парковой, Окружной,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ереулков: Лугового, Пушкинского, Щорса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росек: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еленого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льинского, Огородного, </w:t>
      </w:r>
      <w:proofErr w:type="spellStart"/>
      <w:r w:rsidRPr="00F034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Опаринского</w:t>
      </w:r>
      <w:proofErr w:type="spellEnd"/>
      <w:r w:rsidRPr="00F034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,</w:t>
      </w:r>
      <w:r w:rsidRPr="00F034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еверного, Соснового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Южного, проездов: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сеченског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2-го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сеченског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Пушкинского, Куровского, Ясного,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тупиков: </w:t>
      </w:r>
      <w:r w:rsidR="00BF543D"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Вертолетного,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Железнодорожного, </w:t>
      </w:r>
      <w:proofErr w:type="spellStart"/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Новобыковск</w:t>
      </w:r>
      <w:r w:rsidR="00C354D3"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ого</w:t>
      </w:r>
      <w:proofErr w:type="spellEnd"/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, 1-3 Северного, санаторий «Сосны», ПОИЗ «Здоровье», ПОИЗ «Здоровье-2», СНТ «Македонка», </w:t>
      </w:r>
      <w:r w:rsidR="00C55631"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ТИЗ «Недра»,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СНТ «Пенсионер» поселка Быково,</w:t>
      </w:r>
      <w:r w:rsidR="00455681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деревню </w:t>
      </w:r>
      <w:proofErr w:type="spellStart"/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Апариха</w:t>
      </w:r>
      <w:proofErr w:type="spellEnd"/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. 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7"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Cs/>
          <w:spacing w:val="4"/>
          <w:sz w:val="28"/>
          <w:szCs w:val="28"/>
          <w:shd w:val="clear" w:color="auto" w:fill="FFFFFF"/>
          <w:lang w:eastAsia="ar-SA"/>
        </w:rPr>
        <w:t xml:space="preserve">Установить </w:t>
      </w: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голосования в помещении МУК ДК «Быково» - пос. Быково, </w:t>
      </w:r>
      <w:proofErr w:type="spellStart"/>
      <w:r w:rsidR="0045568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Чапаева</w:t>
      </w:r>
      <w:proofErr w:type="spellEnd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, д.2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54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40 лет Октября, Баумана,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Братьев Макеевых, Братьев Махровых, Братьев Федоровых, Гоголя, Зеленый массив, </w:t>
      </w:r>
      <w:proofErr w:type="spellStart"/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Каляева</w:t>
      </w:r>
      <w:proofErr w:type="spellEnd"/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, Кирова, Красноармейской, Новой, Спортивной, Ухтомского, Фрунзе, </w:t>
      </w:r>
      <w:r w:rsidRPr="00F03488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  <w:lang w:eastAsia="ar-SA"/>
        </w:rPr>
        <w:t xml:space="preserve">Фурманова, Чапаева, дома: №№ 19- 39 (нечетная сторона), №№ 28-48 (четная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торона) 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ул.Интернациональной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№№ 26 - 64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lastRenderedPageBreak/>
        <w:t xml:space="preserve">(четная сторона), №№ 27 - 69 (нечетная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сторона) </w:t>
      </w:r>
      <w:proofErr w:type="spellStart"/>
      <w:r w:rsidR="00455681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Карла</w:t>
      </w:r>
      <w:proofErr w:type="spellEnd"/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Маркса, №№ </w:t>
      </w:r>
      <w:r w:rsidRPr="00F03488">
        <w:rPr>
          <w:rFonts w:ascii="Times New Roman" w:eastAsia="Times New Roman" w:hAnsi="Times New Roman" w:cs="Times New Roman"/>
          <w:spacing w:val="43"/>
          <w:sz w:val="28"/>
          <w:szCs w:val="28"/>
          <w:shd w:val="clear" w:color="auto" w:fill="FFFFFF"/>
          <w:lang w:eastAsia="ar-SA"/>
        </w:rPr>
        <w:t>27-51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(нечетная сторона), №№ 38 - 60 (четная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торона)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КИМ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№№ 1-71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ммунистиче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№№ 26-72 (четная сторона), №№ </w:t>
      </w:r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27 – 97, 97/5 (нечетная сторона) </w:t>
      </w:r>
      <w:proofErr w:type="spellStart"/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ул.Ленинской</w:t>
      </w:r>
      <w:proofErr w:type="spellEnd"/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, №№ 17- 85 </w:t>
      </w:r>
      <w:proofErr w:type="spellStart"/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ул.Московской</w:t>
      </w:r>
      <w:proofErr w:type="spellEnd"/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, №№ 1-39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(нечетная сторона), №№ </w:t>
      </w:r>
      <w:r w:rsidRPr="00F03488">
        <w:rPr>
          <w:rFonts w:ascii="Times New Roman" w:eastAsia="Times New Roman" w:hAnsi="Times New Roman" w:cs="Times New Roman"/>
          <w:spacing w:val="56"/>
          <w:sz w:val="28"/>
          <w:szCs w:val="28"/>
          <w:shd w:val="clear" w:color="auto" w:fill="FFFFFF"/>
          <w:lang w:eastAsia="ar-SA"/>
        </w:rPr>
        <w:t>2-34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(четная сторона) </w:t>
      </w:r>
      <w:proofErr w:type="spellStart"/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Наты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Бабушкиной, №№ 1-27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(нечетная сторона) </w:t>
      </w:r>
      <w:proofErr w:type="spellStart"/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ул.Некрасова</w:t>
      </w:r>
      <w:proofErr w:type="spellEnd"/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, №№ 1-47, 47А, 47Б, 47Г, 47Д, 47/1 (нечетная сторона), №№ 2-56 (четная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торона), №25/46, 27/51А, №27/51Е1 </w:t>
      </w:r>
      <w:proofErr w:type="spellStart"/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Октябрьской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№№ 1- 44 </w:t>
      </w:r>
      <w:proofErr w:type="spellStart"/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Орджоникидзе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 №№28-50 (четная сторона),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№№35-63, 63/1 (нечетная сторона) 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Парижской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Коммуны, №№ 2-60 (четная сторона) </w:t>
      </w:r>
      <w:proofErr w:type="spellStart"/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Первомайской</w:t>
      </w:r>
      <w:proofErr w:type="spellEnd"/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, №№ 1-39 </w:t>
      </w:r>
      <w:proofErr w:type="spellStart"/>
      <w:r w:rsidR="00455681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Пограничной</w:t>
      </w:r>
      <w:proofErr w:type="spellEnd"/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, №№ 38 – 66, 66/7 (четная сторона), №№ 35 –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81, 81А (нечетная сторона)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Совет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переулков: Восточного, Мичуринского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 Северного, санаторий №27 УЗ ЦАО г. Москвы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оселка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Ильинский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4" w:right="14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по адресу - пос. Ильинский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Ленинск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38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55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7" w:right="1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11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Метростроевской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ма: №№ 72-106 (четная сторона), №№ 73-127 (нечетная сторона)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Коммунистической</w:t>
      </w:r>
      <w:proofErr w:type="spellEnd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, №№ 41-77</w:t>
      </w:r>
      <w:r w:rsidR="00B13E79"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а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(нечетная сторона), №№ 36-50 (четная сторона) </w:t>
      </w:r>
      <w:proofErr w:type="spellStart"/>
      <w:r w:rsidR="0045568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  <w:lang w:eastAsia="ar-SA"/>
        </w:rPr>
        <w:t>Наты</w:t>
      </w:r>
      <w:proofErr w:type="spellEnd"/>
      <w:r w:rsidRPr="00F03488"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  <w:lang w:eastAsia="ar-SA"/>
        </w:rPr>
        <w:t xml:space="preserve"> Бабушкиной, №№ 49-81 </w:t>
      </w:r>
      <w:r w:rsidRPr="00F03488">
        <w:rPr>
          <w:rFonts w:ascii="Times New Roman" w:eastAsia="Times New Roman" w:hAnsi="Times New Roman" w:cs="Times New Roman"/>
          <w:bCs/>
          <w:spacing w:val="9"/>
          <w:sz w:val="28"/>
          <w:szCs w:val="28"/>
          <w:shd w:val="clear" w:color="auto" w:fill="FFFFFF"/>
          <w:lang w:eastAsia="ar-SA"/>
        </w:rPr>
        <w:t>(нечетная</w:t>
      </w:r>
      <w:r w:rsidRPr="00F03488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  <w:lang w:eastAsia="ar-SA"/>
        </w:rPr>
        <w:t>сторона), №№ 58-80</w:t>
      </w:r>
      <w:r w:rsidR="0037417C" w:rsidRPr="00F03488"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  <w:lang w:eastAsia="ar-SA"/>
        </w:rPr>
        <w:t>а, 98</w:t>
      </w:r>
      <w:r w:rsidRPr="00F03488"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  <w:lang w:eastAsia="ar-SA"/>
        </w:rPr>
        <w:t xml:space="preserve"> (четная сторона) </w:t>
      </w:r>
      <w:proofErr w:type="spellStart"/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Октябрьской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переулки: 1-й, 2-й Коммунистические, Метростроевский, 1-й, 2-й, 3-й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ктябрьские поселка Ильинский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4" w:right="22" w:firstLine="71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голосования в </w:t>
      </w:r>
      <w:r w:rsidRPr="00F03488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помещении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МУДО Детская школа искусств п. Ильинский </w:t>
      </w:r>
      <w:r w:rsidRPr="00F03488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-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пос. Ильинский, </w:t>
      </w:r>
      <w:proofErr w:type="spellStart"/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Октябрьская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д.64А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56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7" w:right="1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11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ы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стровского, Каштановой, Солнечной, Восточной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основой, Светлой, Молодежной, Березовой, Дачной, Инициативной, Юго-</w:t>
      </w:r>
      <w:r w:rsidR="0098448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падной, Ильинской, реабилитационный центр "Раменское" поселка Ильинский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4" w:right="22" w:firstLine="71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голосования в </w:t>
      </w:r>
      <w:r w:rsidRPr="00F03488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помещении МУК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К «Березка»</w:t>
      </w:r>
      <w:r w:rsidRPr="00F03488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 -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пос. Ильинский, </w:t>
      </w:r>
      <w:proofErr w:type="spellStart"/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Островского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д.1-а. 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57</w:t>
      </w:r>
    </w:p>
    <w:p w:rsidR="003D4DF1" w:rsidRPr="00F03488" w:rsidRDefault="007E6046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  <w:lang w:eastAsia="ar-SA"/>
        </w:rPr>
        <w:t>Включить в</w:t>
      </w:r>
      <w:r w:rsidRPr="00F03488">
        <w:rPr>
          <w:rFonts w:ascii="Times New Roman" w:eastAsia="Times New Roman" w:hAnsi="Times New Roman" w:cs="Times New Roman"/>
          <w:smallCaps/>
          <w:spacing w:val="7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Cs/>
          <w:spacing w:val="7"/>
          <w:sz w:val="28"/>
          <w:szCs w:val="28"/>
          <w:shd w:val="clear" w:color="auto" w:fill="FFFFFF"/>
          <w:lang w:eastAsia="ar-SA"/>
        </w:rPr>
        <w:t xml:space="preserve">состав </w:t>
      </w:r>
      <w:r w:rsidRPr="00F03488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  <w:lang w:eastAsia="ar-SA"/>
        </w:rPr>
        <w:t xml:space="preserve">участка домовладения улиц: 1-й и 2-й Лесной, </w:t>
      </w: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Краснознаменной, (четная сторона) </w:t>
      </w:r>
      <w:proofErr w:type="spellStart"/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Опаринской</w:t>
      </w:r>
      <w:proofErr w:type="spellEnd"/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, Пионерской, Пролетарской, Рабочей, дома: №№ </w:t>
      </w:r>
      <w:r w:rsidRPr="00F03488"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  <w:lang w:eastAsia="ar-SA"/>
        </w:rPr>
        <w:t xml:space="preserve">1-17 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(нечетная сторона), №№ 2-26 (четная сторона) </w:t>
      </w:r>
      <w:proofErr w:type="spellStart"/>
      <w:r w:rsidR="0045568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Интернациональной</w:t>
      </w:r>
      <w:proofErr w:type="spellEnd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, №№ 1-25, 25/13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(нечетная сторона), №№ 2-24 (четная сторона) </w:t>
      </w:r>
      <w:proofErr w:type="spellStart"/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Карла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Маркса, №№ 1-25 (нечетная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торона), №№ 2-34 (четная сторона)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ИМ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№№ 1-25 (нечетная сторона), №№ 2-24, 24/3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(четная сторона) </w:t>
      </w:r>
      <w:proofErr w:type="spellStart"/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ул.Ленинской</w:t>
      </w:r>
      <w:proofErr w:type="spellEnd"/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, №№ </w:t>
      </w:r>
      <w:r w:rsidRPr="00F03488">
        <w:rPr>
          <w:rFonts w:ascii="Times New Roman" w:eastAsia="Times New Roman" w:hAnsi="Times New Roman" w:cs="Times New Roman"/>
          <w:spacing w:val="21"/>
          <w:sz w:val="28"/>
          <w:szCs w:val="28"/>
          <w:shd w:val="clear" w:color="auto" w:fill="FFFFFF"/>
          <w:lang w:eastAsia="ar-SA"/>
        </w:rPr>
        <w:t>1-16, 16/1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455681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Московской</w:t>
      </w:r>
      <w:proofErr w:type="spellEnd"/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, №№ 45-47 (нечетная </w:t>
      </w:r>
      <w:r w:rsidRPr="00F03488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ar-SA"/>
        </w:rPr>
        <w:t xml:space="preserve">сторона), №№ 46-50 (четная сторона) </w:t>
      </w:r>
      <w:proofErr w:type="spellStart"/>
      <w:r w:rsidR="00455681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ar-SA"/>
        </w:rPr>
        <w:t>Орджоникидзе</w:t>
      </w:r>
      <w:proofErr w:type="spellEnd"/>
      <w:r w:rsidRPr="00F03488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ar-SA"/>
        </w:rPr>
        <w:t xml:space="preserve">, №№ 1-33, 33/27, 33/27А (нечетная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торона), №№ 2-26 (четная </w:t>
      </w:r>
      <w:r w:rsidRPr="00F03488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сторона) </w:t>
      </w:r>
      <w:proofErr w:type="spellStart"/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lastRenderedPageBreak/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арижской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Коммуны, №№ 1-55 (нечетная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торона) </w:t>
      </w:r>
      <w:proofErr w:type="spellStart"/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Первомайской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№№ 1 - 33 (нечетная сторона), №№ 2-36, 36/7 (четная сторона) </w:t>
      </w:r>
      <w:proofErr w:type="spellStart"/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оветской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 Гражданского переулка, просек: Ильинского, 14-ый Ильинского, Соснового, оздоровительный комплекс «Раменки», санаторий «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Ильинское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» поселка </w:t>
      </w: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Ильинский.</w:t>
      </w:r>
    </w:p>
    <w:p w:rsidR="003D4DF1" w:rsidRPr="00F03488" w:rsidRDefault="007E6046">
      <w:pPr>
        <w:shd w:val="clear" w:color="auto" w:fill="FFFFFF"/>
        <w:suppressAutoHyphens/>
        <w:spacing w:before="14" w:after="0" w:line="240" w:lineRule="auto"/>
        <w:ind w:left="7" w:right="29" w:firstLine="69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голосования</w:t>
      </w:r>
      <w:r w:rsidR="00455681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в помещении МОУ Ильинская средняя общеобразовательная школа №26 - пос.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Ильинский, </w:t>
      </w:r>
      <w:proofErr w:type="spellStart"/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ервомайская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д.15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ИЗБИРАТЕЛЬНЫЙ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УЧАСТОК № 2558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Братьев Волковых, Колхозной, </w:t>
      </w:r>
      <w:r w:rsidRPr="00F03488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  <w:lang w:eastAsia="ar-SA"/>
        </w:rPr>
        <w:t xml:space="preserve">Комсомольской, Маяковского, 8 Марта, </w:t>
      </w:r>
      <w:proofErr w:type="spellStart"/>
      <w:r w:rsidRPr="00F03488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  <w:lang w:eastAsia="ar-SA"/>
        </w:rPr>
        <w:t>Новостроевской</w:t>
      </w:r>
      <w:proofErr w:type="spellEnd"/>
      <w:r w:rsidRPr="00F03488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  <w:lang w:eastAsia="ar-SA"/>
        </w:rPr>
        <w:t xml:space="preserve">, Опаленной юности, </w:t>
      </w:r>
      <w:r w:rsidRPr="00F03488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Полевой, </w:t>
      </w:r>
      <w:proofErr w:type="spellStart"/>
      <w:r w:rsidRPr="00F03488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>Праволинейной</w:t>
      </w:r>
      <w:proofErr w:type="spellEnd"/>
      <w:r w:rsidRPr="00F03488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, Пушкина, Садовой, Театральной, Трудовой, Цветной, Чкалова,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Южной поселка Ильинский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29" w:right="43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</w:t>
      </w:r>
      <w:r w:rsidRPr="00F03488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>место</w:t>
      </w:r>
      <w:r w:rsidRPr="00F0348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  <w:lang w:eastAsia="ar-SA"/>
        </w:rPr>
        <w:t xml:space="preserve">голосования в помещении МОУ Ильинской средней общеобразовательной школы № 25 - пос.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Ильинский, </w:t>
      </w:r>
      <w:proofErr w:type="spellStart"/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Опаленной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юности, д.23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2559</w:t>
      </w:r>
      <w:r w:rsidRPr="00F034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 улиц: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раволинейн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ронниц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Гагарина (платформа 42 км.), Оранжерейной, Киевской, Симбирской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Фаустов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Пушкинской, Нижегородской, Муромской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четчико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Центральной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латыр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Свердлова, Красноармейской, Котовского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оветской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олодцо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Люберецкой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имирязев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ома №№ 2-56 (четная сторона) улицы К. Маркса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Береговой, Н.-Береговой, 1-го, 2-го, 3-го, 4-го Береговых проездов, Крупской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алахов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лутвин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ков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Рязанской, Зарайской, Овражной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лашее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Гоголя, Тургенева, Высоковольтной, Зеленой, Прудовой, Новой, Нового проезда, М. Сосновой, Б. Сосновой, Проезжей, Н. Проезжей, Речной, Луговой, 1-ой, 2-ой, 3-ей, 4-ой, 5-ой, 6-ой Линий, Тухачевского, Блюхера, Кольцевой, Бирюзовой, Садовой, Парковой, Куровской, Полевой, Средней, Туполева поселка Кратово.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МОУ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тов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редней общеобразовательной школы №98 – пос. Кратово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Свердло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1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2560</w:t>
      </w:r>
      <w:r w:rsidR="004556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 улиц: Авиационной, Академической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арсуко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Баумана, Большой Московской, Большой, Ворошилова, Жданова, Зеленина, Калинина, Кирова, Комарова, Крымской, Кулибина, Курчатова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Ленгник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Ленинской, Морозова, Народной, Обручева, Октябрьской, Островского, 1-ой, 2-ой, 3-ей, 4-ой Параллельной, Парашютной, Прямолинейной, Рабочей, Раменского шоссе, Революции, Самойлова, Сосновой, Суворова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уманов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Фрезерной, Фрунзе, Циолковского, Шевченко, Яблочкова, Ярославского, переулков: Амбулаторного, Калинина, Московского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олнечного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ьного просека, Пожарного тупика, Профессорского тупика, 1-го и 2-го Пожарных проездов, Герцена, дома №№ 1-77 (нечетная сторона), 2-62 (четная сторона)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ьког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дома №№ 1-59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(нечетная сторона)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 Маркса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ома №№ 1-45 (нечетная сторона), №№ домов 2-24 (четная сторона) улицы Маяковского, дома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№ 2-16 (четная сторона), №№ домов </w:t>
      </w:r>
      <w:r w:rsidR="003F176A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-23 (нечетная сторона)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рджоникидз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№ домов №№ 1-21 (нечетная сторона)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анфило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дома №№ 1-12, 14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по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дома №№ 1, 2, 2А, 1/2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вер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ансионат «Кратово», санаторий «Кратово» поселка Кратово.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по адресу -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п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Кратово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арл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Маркса, д.21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2561</w:t>
      </w:r>
      <w:r w:rsidRPr="00F034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 улиц: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авилова, Вокзальной, Гагарина, Грибоедова, Дачной, Донской, Достоевского, Железнодорожной, Желябова, Заречной, Зеленой Зоны, Интернациональной, Комиссарова, Коммунистической, Комсомольской, Кооперативной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тов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Лазо, Лесной, 2-ой, 4-ой Лесной, Малиновского, Менделеева, Мичурина, Нагорной, Некрасова, 1-ой, 2-ой, 3-ей Парковых, Пограничной, Разина, Рылеева, Саперной, Спортивной, Старомосковской, Танкистов, Тихой, Толстого, Чехова, Чкалова, Чурилина, Энгельса, дома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№ 1-23 (и далее нечетная сторона), №№ 2-60 (четная сторона)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беды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дома №№ 19-39 (нечетная сторона) 111, 151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вер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дома №№ 2-16 (четная сторона), №№ 1-63 (нечетная сторона)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Шоссейн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переулков: Лесного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Лесхозного, Тепличного, Соснового, проезда Соколова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упиков Желябова, Лесного, Некрасовского, санаторий-профилакторий ЦАГИ поселка Кратово.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МОУ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товск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редняя общеобразовательно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школы № 28 –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п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Кратово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урилин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27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2562</w:t>
      </w:r>
      <w:r w:rsidR="004556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 улиц: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Баженова, Бородинской, Ватутина, Гвардейской, Дегтярева, Державина, Дружной, Жуковского, Карпинского, Конечной, Кутузова, Куйбышева, Лермонтова, Ломоносова, Лучевой, Мира, Пионерской, Прозоровской, Рождественской, Рокоссовского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.Перов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Сана</w:t>
      </w:r>
      <w:r w:rsidR="001F1A7A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торной, Северной, Серафимовича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арутин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Тенистой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умановки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Чайковского, Чапаева, Черняховского, Шишкина, Школьной, Электрозаводской, 1-ой, 2-ой, 3-ей, 4-ой, 5-ой, 6-ой Садовых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-ой, 3-ей, 4-ой, 5-ой, 6-ой Сиреневых, Рябиновой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-ой, 3-ей, 4-ой, 5-ой Рябиновых, 2-ой и 3-ей Весенних, Весенней, 1-ой, 2-ой, 3-ей, 4-ой, 5-ой, 6-о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падных, Осенней, 2-ой, 3-ей, 4-ой, 5-ой, 6-ой Осенних, Главной, Дорожной, проездов: Пожарного, Раевского, Рождественского, Чайковского, Речного просека, Полевого тупика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ождественского тупика, дома №№ 79-111 (и далее нечетная сторона), дома №№ 64, 64/15, 64/16, 64/17, 64/18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ьког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ма №№ 47-65 (и далее нечетная сторона)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аяковског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дома №№ 18-36 (четная сторона), №№ 25-41 (нечетная сторона)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рджоникидз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дома №№ 2-12/19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анфило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дом №26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пов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дома №№ 18-78 (четная сторона)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Шоссейн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оселка Кратово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 помещении ДК «Мир» –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п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Кратово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ир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12А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lastRenderedPageBreak/>
        <w:t xml:space="preserve">ИЗБИРАТЕЛЬНЫЙ 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63</w:t>
      </w:r>
      <w:r w:rsidRPr="00F034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 состав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частка деревню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ментьев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село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гумнов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ИЗ «Перспектива», СНТ «Крокус»</w:t>
      </w:r>
      <w:r w:rsidR="003F176A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КДЦ «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ментьевски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- д. 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ементьево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br/>
      </w:r>
      <w:proofErr w:type="spellStart"/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Центральная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д.112А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25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64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 состав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</w:t>
      </w:r>
      <w:r w:rsidR="00F4639C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астка</w:t>
      </w:r>
      <w:r w:rsidR="007D495E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:</w:t>
      </w:r>
      <w:r w:rsidR="00F4639C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еревню Донино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танцию Донино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НП «Дары природы», СНТ «Аллюр», СНТ «Донино»,</w:t>
      </w:r>
      <w:r w:rsidR="003E7A4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</w:t>
      </w:r>
      <w:proofErr w:type="spellStart"/>
      <w:r w:rsidR="003E7A4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вушка</w:t>
      </w:r>
      <w:proofErr w:type="spellEnd"/>
      <w:r w:rsidR="003E7A4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Конник», СНТ «Лесная поляна», </w:t>
      </w:r>
      <w:r w:rsidR="00BB588A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Росинка»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Труд»</w:t>
      </w:r>
      <w:r w:rsidR="007D495E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территории ДРП-2, Лесозавод</w:t>
      </w:r>
      <w:r w:rsidR="00063AE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="00063AE7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НТ «Сосновый рай»</w:t>
      </w:r>
      <w:r w:rsidR="007D495E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ДК «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онински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 - деревня Донино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br/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Центральн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2565</w:t>
      </w:r>
      <w:r w:rsidR="00455681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F03488" w:rsidRDefault="007D49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 состав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частка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: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ело Захарово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/ч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№ 61996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ДК «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харовски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село Захарово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66</w:t>
      </w:r>
      <w:r w:rsidR="00455681">
        <w:rPr>
          <w:rFonts w:ascii="Times New Roman" w:eastAsia="Times New Roman" w:hAnsi="Times New Roman" w:cs="Times New Roman"/>
          <w:b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 состав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частка</w:t>
      </w:r>
      <w:r w:rsidR="009D142A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: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е</w:t>
      </w:r>
      <w:r w:rsidR="00D40EE0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ло Поповка, деревню</w:t>
      </w:r>
      <w:r w:rsidR="00D474AF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D474AF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Хрипань</w:t>
      </w:r>
      <w:proofErr w:type="spellEnd"/>
      <w:r w:rsidR="009D142A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</w:t>
      </w:r>
      <w:r w:rsidR="009D142A"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ПОИЗ «Здоровье», ПОИЗ «Здоровье-2», СНТ «Македонка», СНТ «Пенсионер», СНТ «Родник»; квартал 10112, квартал 10179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К «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Хрипански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- деревня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Хрипань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br/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Школьн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27а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67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Включить в состав участка домовладения улиц:</w:t>
      </w:r>
      <w:r w:rsidR="0045568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300-летия Флота, </w:t>
      </w:r>
      <w:r w:rsidRPr="00F03488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/>
        </w:rPr>
        <w:t>850-летия</w:t>
      </w:r>
      <w:r w:rsidRPr="00F0348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осквы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ерезовой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ишневой, Галины Фетисовой, Железнодорожной, Заречная, Калинина, </w:t>
      </w:r>
      <w:proofErr w:type="spellStart"/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Касимовской</w:t>
      </w:r>
      <w:proofErr w:type="spellEnd"/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Кирова,</w:t>
      </w:r>
      <w:r w:rsidR="00455681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>Коминтерна,</w:t>
      </w:r>
      <w:r w:rsidR="00455681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Коммунальной,</w:t>
      </w:r>
      <w:r w:rsidR="00455681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Коммунистической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оперативной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знаменной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флотской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упской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Лазо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Лесной, 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Луначарского, </w:t>
      </w:r>
      <w:proofErr w:type="spellStart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М.Учительской</w:t>
      </w:r>
      <w:proofErr w:type="spellEnd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, Макаренко,</w:t>
      </w:r>
      <w:r w:rsidR="0045568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Молодежной,</w:t>
      </w:r>
      <w:r w:rsidR="0045568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Морской,</w:t>
      </w:r>
      <w:r w:rsidR="0045568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Новой, Озерная,</w:t>
      </w:r>
      <w:r w:rsidR="0045568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Петра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Великого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роточной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Речной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Рябиновой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адовой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едовцев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основой, 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Стахановской,</w:t>
      </w:r>
      <w:r w:rsidR="0045568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Фрунзе, Центральной, </w:t>
      </w:r>
      <w:proofErr w:type="spellStart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Центросоюзной</w:t>
      </w:r>
      <w:proofErr w:type="spellEnd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, Чапаева, Шоссейной,</w:t>
      </w:r>
      <w:r w:rsidR="0045568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дома: №№31-51 </w:t>
      </w:r>
      <w:proofErr w:type="spellStart"/>
      <w:r w:rsidR="0045568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Большой</w:t>
      </w:r>
      <w:proofErr w:type="spellEnd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Учительской поселка Родники. 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голосования в помещении МОУ 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Родниковской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средней общеобразовательной школы № 32 - пос. Родники, </w:t>
      </w:r>
      <w:proofErr w:type="spellStart"/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Центральная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д.3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68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29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Включить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в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остав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участка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дома: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№№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1-12,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12А </w:t>
      </w:r>
      <w:proofErr w:type="spellStart"/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Большой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Учительской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поселка Родники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. 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29" w:firstLine="70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голосования в помещении МУК ДК "Родники" - поселок Родники, </w:t>
      </w:r>
      <w:proofErr w:type="spellStart"/>
      <w:r w:rsidR="0045568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Трудовая</w:t>
      </w:r>
      <w:proofErr w:type="spellEnd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, д.3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lastRenderedPageBreak/>
        <w:t xml:space="preserve">ИЗБИРАТЕЛЬНЫЙ 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69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29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Включить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="00FC3968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в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="00FC3968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остав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="00FC3968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участка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="00FC3968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дома: №№ 14-16,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="00FC3968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16А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17-21 </w:t>
      </w:r>
      <w:proofErr w:type="spellStart"/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Большой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Учительской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Трудовой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Чехова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поселка Родники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. 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29" w:firstLine="70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голосования в помещении МУК ДК "Родники" - поселок Родники, </w:t>
      </w:r>
      <w:proofErr w:type="spellStart"/>
      <w:r w:rsidR="0045568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Трудовая</w:t>
      </w:r>
      <w:proofErr w:type="spellEnd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, д.3.</w:t>
      </w:r>
    </w:p>
    <w:p w:rsidR="003D4DF1" w:rsidRPr="00F03488" w:rsidRDefault="007E6046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70 </w:t>
      </w:r>
    </w:p>
    <w:p w:rsidR="003D4DF1" w:rsidRPr="00F03488" w:rsidRDefault="00455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частка дом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левой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дома №№ 14, 16, 18, 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Шахова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о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№№ 1,</w:t>
      </w:r>
      <w:r w:rsidR="00EB27D4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б, 1г,</w:t>
      </w:r>
      <w:r w:rsidR="00101CEB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3, 5, 7, 9, 11, 11б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13, 14, 15, 16, 17, 19, 23, 25, 27, 29, 31, 3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олнечной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о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№№ 1-27, 19/4, 27/1 Южного проспекта, до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№ 1-7 (нечетная сторон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ячева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иц Советской, Детской, 1-го, 2-го Пожарных проездов, Пожарного переулка, тупиков: Пожарного, 1-го, 2-го Пожарный пос. Удельная.</w:t>
      </w:r>
    </w:p>
    <w:p w:rsidR="003D4DF1" w:rsidRPr="00F03488" w:rsidRDefault="00455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МУК ДК «Победа» - пос. Удельн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олнечная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 35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2571</w:t>
      </w:r>
    </w:p>
    <w:p w:rsidR="003D4DF1" w:rsidRPr="00F03488" w:rsidRDefault="00455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 №№ 2, 6, 6а, 8, 8А, 10</w:t>
      </w:r>
      <w:r w:rsidR="00101CEB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10</w:t>
      </w:r>
      <w:r w:rsidR="006065F1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18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, 21, 22, 22а, 24, 26, 28, 30, 30а, 36, 38, 40, 4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олнечной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о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№ </w:t>
      </w:r>
      <w:r w:rsidR="005A0AA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5,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7, 9, 12, 15а, 17</w:t>
      </w:r>
      <w:r w:rsidR="001D2B79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19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Шахова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оварищ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оселка Удельная. </w:t>
      </w:r>
    </w:p>
    <w:p w:rsidR="003D4DF1" w:rsidRPr="00F03488" w:rsidRDefault="00455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МУК ДК «Победа» - пос. Удельн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олнечная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 35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2572</w:t>
      </w:r>
    </w:p>
    <w:p w:rsidR="003D4DF1" w:rsidRPr="00F03488" w:rsidRDefault="00455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 №№ 1,</w:t>
      </w:r>
      <w:r w:rsidR="00C46BD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2,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Шахова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о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№ 9-17 (нечетная сторона), 19, 21/23, 23, 25, 30А, 32, 32А, 3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ячева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ома улиц: Базарной, Дзержинского, Достоевского, Карпинского, Куйбышева, Маяковского, Пролетарской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ереулков: Зеленого, 2-го Песочного, Тихого, проездов: Куйбышева, Лесного, Тихого, тупиков: Дзержинского, 2-го Песочного поселка Удельная.</w:t>
      </w:r>
    </w:p>
    <w:p w:rsidR="003D4DF1" w:rsidRPr="00F03488" w:rsidRDefault="00455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МОУ </w:t>
      </w:r>
      <w:proofErr w:type="spellStart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дельнинской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имназии – поселок Удельн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ячева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 38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2573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F03488" w:rsidRDefault="00455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40, 41, 42, 43, 4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ячева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эрофлотской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№№ 15-4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ького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№ 31 - 5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есочной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исарева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№ 11, 17 - 4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ехова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елинского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№ 1-2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ургенева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ромова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рибоедова, Лермонтова, Ломоносова, Луначарског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ушкина, Зеленого городка, переулка Песочного, тупика Маяковского, помещение № 90, в/ч №№ 1666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селка Удельная.</w:t>
      </w:r>
    </w:p>
    <w:p w:rsidR="003D4DF1" w:rsidRPr="00F03488" w:rsidRDefault="00455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МОУ </w:t>
      </w:r>
      <w:proofErr w:type="spellStart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дельнинской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имназии – поселок Удельн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ячева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 38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74 </w:t>
      </w:r>
    </w:p>
    <w:p w:rsidR="003D4DF1" w:rsidRPr="00F03488" w:rsidRDefault="00455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 улиц: №№ 4, 6, 8, 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Шахова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Беляков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естьянской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одгорной, Салтыкова-Щедрина, №№ 2-30 (четная сторон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ячева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№№ 1-10, 12-1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ехова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№№ 1-30 Песочной, №№ 28-48 Южного проспекта, №№1-1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ького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№3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олнечная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переулков: Подгорного, Южного, 1-го, 2-го, 3-го Южных, тупиков: Горького, Подгорного, 1-Подгорного, Южного, 2-го Южного, 3-го Южного, Песочного просека поселка Удельная.</w:t>
      </w:r>
    </w:p>
    <w:p w:rsidR="003D4DF1" w:rsidRPr="00F03488" w:rsidRDefault="00455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УК ДК «Победа» - пос. Удельн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олнечная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 35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75 </w:t>
      </w:r>
    </w:p>
    <w:p w:rsidR="003D4DF1" w:rsidRPr="00F03488" w:rsidRDefault="00455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 улиц: Береговой, 2-ой Береговой, Интернациональной, Кривоколенной, Первомайской, Речной, Комсомольской, Сосновой, Театральной, Школьной, Северной, 3-го Интернационала, Искры, Кирова, Пионерской, Учительской, Пролетарской-2, Коммунаров, Красноармейской Партизанской, Петрова, Политкаторжан, Ольховой, Осипенко, Спортивной, Октябрьской, тупиков: 1-го Северного, 2-го Северного, 2-го Берегового, 1-го Кривоколенного, 2-го Кривоколенного, Малого, Железнодорожного, Быковского; переулков: Береговог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льхового, 1-го Северного, 2-го Северного, Школьного, Детского, Пионерского</w:t>
      </w:r>
      <w:r w:rsidR="000C5D53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Быковского; проезда Осипенко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селка Удельная</w:t>
      </w:r>
      <w:r w:rsidR="000C5D53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СНТ СН «Дачный поселок Искра»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455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МОУ </w:t>
      </w:r>
      <w:proofErr w:type="spellStart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дельнинской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редней общеобразовательной школы № 34 – поселок Удельна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ервомайская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15.</w:t>
      </w:r>
    </w:p>
    <w:p w:rsidR="003D4DF1" w:rsidRPr="00F03488" w:rsidRDefault="007E6046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76</w:t>
      </w:r>
    </w:p>
    <w:p w:rsidR="003D4DF1" w:rsidRPr="00F03488" w:rsidRDefault="0045568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pacing w:val="8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Включить в состав участка село Быково (кроме домов 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ул.Береговая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), деревню Верея, туберкулезный санаторий №5</w:t>
      </w:r>
      <w:r w:rsidR="007E6046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45568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Установить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мест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нахожд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участково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избирательно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комисс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место </w:t>
      </w:r>
      <w:r w:rsidR="007E6046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голосования в помещении МОУ Быковской основной общеобразовательной </w:t>
      </w:r>
      <w:r w:rsidR="007E6046" w:rsidRPr="00F03488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школы</w:t>
      </w:r>
      <w:r w:rsidR="007E6046" w:rsidRPr="00F0348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№ 16 - село Быково,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Колхозная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77</w:t>
      </w:r>
    </w:p>
    <w:p w:rsidR="003D4DF1" w:rsidRPr="00F03488" w:rsidRDefault="0045568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Включить в состав участка территорию поселка Спартак, дома 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ул.Береговой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села Быково</w:t>
      </w:r>
      <w:r w:rsidR="007E6046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. </w:t>
      </w:r>
    </w:p>
    <w:p w:rsidR="003D4DF1" w:rsidRPr="00F03488" w:rsidRDefault="0045568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="007E6046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голосования в помещении МУК ДК "Спартак" - поселок Спартак, д.31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79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еревни: Аксеново, Власово, Капустино, Лужки, Устиновка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Шмеленки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село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трокин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СНТ «Автодорожник», СНТ «Поляны», СНТ «Дубрава», СНТ «Поляны-1», КИЗ «Устиновка», КИЗ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«Капустино-2», СНТ «Наука», КИЗ «Успех», СНТ «Лужки-1», СНТ «Крона», СНТ «Энергетик», СНТ «Залесье», СНТ «ВНИИПИ нефть-2», СНТ «Радуга», СНТ «Орбита-3», СНТ «Радуга-2», СНТ «Березовая Роща», СНТ «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Шмеленки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 КИЗ «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Шмеленки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.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Установить место нахождения участковой избирательной комиссии и место голосования в помещении МОУ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ласовск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редней общеобразовательной школы № 13 - село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трокин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80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ялки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пнин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сеченки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лушкин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село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юзин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поселок совхоза «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ковски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; КИЗ «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сеченки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Гея», СНТ «Дар», СНТ «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лушкин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 СНТ «Полушкино-2», КИЗ «Полесье», СНТ «Вьюнка»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Эфир», СНТ «Луч», СНТ «Чистые Ключи», СНТ «Лесной уголок», СНТ «Путеец», СНТ «Родник», ДСК «Лужки-2», в/ч 75384, квартал 10112, квартал 10179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МУК ДК “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ялки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” – деревня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ялки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оперативн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д.52. </w:t>
      </w:r>
    </w:p>
    <w:p w:rsidR="003D4DF1" w:rsidRPr="00F03488" w:rsidRDefault="007E6046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581</w:t>
      </w:r>
    </w:p>
    <w:p w:rsidR="003D4DF1" w:rsidRPr="00F03488" w:rsidRDefault="00455681">
      <w:pPr>
        <w:shd w:val="clear" w:color="auto" w:fill="FFFFFF"/>
        <w:suppressAutoHyphens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Вишняково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Василево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Дор, </w:t>
      </w:r>
      <w:proofErr w:type="spellStart"/>
      <w:r w:rsidR="007E6046" w:rsidRPr="00F03488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>Жирошкино</w:t>
      </w:r>
      <w:proofErr w:type="spellEnd"/>
      <w:r w:rsidR="007E6046" w:rsidRPr="00F03488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>,</w:t>
      </w:r>
      <w:r w:rsidR="007E6046" w:rsidRPr="00F0348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Малышево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, Нестерово, Панино, Починки, Рогачево, села: 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Ганусово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, Салтыково; СНТ «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Авианаука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»,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Буревестник», </w:t>
      </w:r>
      <w:r w:rsidR="007E6046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ТСН «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Ванвилладж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», ДНТ «Великие озера», СНТ </w:t>
      </w:r>
      <w:r w:rsidR="005E51D6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«Вега», СНТ «Горка», СНТ «Долина», ДНТ «Долина озер»,</w:t>
      </w:r>
      <w:r w:rsidR="0035476D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ТСН «Долина озер-2»,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</w:t>
      </w:r>
      <w:r w:rsidR="005E51D6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СНТ «Дор», </w:t>
      </w:r>
      <w:r w:rsidR="007E6046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СНТ «Дор-3», СНТ «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Жирошкино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», СНТ «Клён-1», СНТ «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Малышево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»,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Митяево», СНТ «Монолит», </w:t>
      </w:r>
      <w:r w:rsidR="007E6046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КИЗ «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Нестеровка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»,</w:t>
      </w:r>
      <w:r w:rsidR="008B4058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</w:t>
      </w:r>
      <w:r w:rsidR="008B4058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НП «Одуванчик»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Опушка», </w:t>
      </w:r>
      <w:r w:rsidR="007E6046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СНТ «Отдых»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5A0AA7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СНТ «Панино»</w:t>
      </w:r>
      <w:r w:rsidR="005A0AA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Петровское», </w:t>
      </w:r>
      <w:r w:rsidR="00DE466A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Полянка»,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Пион», </w:t>
      </w:r>
      <w:r w:rsidR="005E51D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Починки»,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Ромашка»,</w:t>
      </w:r>
      <w:r w:rsidR="00B05D05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ерриторию «</w:t>
      </w:r>
      <w:proofErr w:type="spellStart"/>
      <w:r w:rsidR="00B05D05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алтыковопарк</w:t>
      </w:r>
      <w:proofErr w:type="spellEnd"/>
      <w:r w:rsidR="00B05D05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</w:t>
      </w:r>
      <w:r w:rsidR="0098437A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9A08B9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Стриж», </w:t>
      </w:r>
      <w:r w:rsidR="0098437A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</w:t>
      </w:r>
      <w:proofErr w:type="spellStart"/>
      <w:r w:rsidR="0098437A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яжпром</w:t>
      </w:r>
      <w:proofErr w:type="spellEnd"/>
      <w:r w:rsidR="0098437A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Черемушки»;</w:t>
      </w:r>
      <w:r w:rsidR="007E6046" w:rsidRPr="00F03488">
        <w:rPr>
          <w:sz w:val="28"/>
          <w:szCs w:val="28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40850,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40851, квартал 40852,</w:t>
      </w:r>
      <w:r w:rsidR="00FA18FC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40855,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50178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455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лосования в помещении МУК ДК "Лель" - деревня Нестерово.</w:t>
      </w:r>
    </w:p>
    <w:p w:rsidR="003D4DF1" w:rsidRPr="00F03488" w:rsidRDefault="007D6068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A6A4C9" wp14:editId="260C76C2">
                <wp:simplePos x="0" y="0"/>
                <wp:positionH relativeFrom="margin">
                  <wp:posOffset>7315200</wp:posOffset>
                </wp:positionH>
                <wp:positionV relativeFrom="paragraph">
                  <wp:posOffset>123825</wp:posOffset>
                </wp:positionV>
                <wp:extent cx="4644390" cy="0"/>
                <wp:effectExtent l="9525" t="9525" r="13335" b="9525"/>
                <wp:wrapNone/>
                <wp:docPr id="2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439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7F29D" id="Прямая соединительная линия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in,9.75pt" to="941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" strokeweight=".09mm">
                <v:stroke joinstyle="miter"/>
                <w10:wrap anchorx="margin"/>
              </v:line>
            </w:pict>
          </mc:Fallback>
        </mc:AlternateContent>
      </w:r>
      <w:r w:rsidR="007E6046"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№ </w:t>
      </w:r>
      <w:r w:rsidR="007E6046"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82</w:t>
      </w:r>
    </w:p>
    <w:p w:rsidR="003D4DF1" w:rsidRPr="00F03488" w:rsidRDefault="00455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CF6B75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оселок </w:t>
      </w:r>
      <w:proofErr w:type="spellStart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ылеево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455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и место голосования в помещении МОУ 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Ганусовской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редней общеобразовательной школы - поселок 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Рылеево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D6068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4ABBF" wp14:editId="4AAD8BDD">
                <wp:simplePos x="0" y="0"/>
                <wp:positionH relativeFrom="margin">
                  <wp:posOffset>7315200</wp:posOffset>
                </wp:positionH>
                <wp:positionV relativeFrom="paragraph">
                  <wp:posOffset>123825</wp:posOffset>
                </wp:positionV>
                <wp:extent cx="4644390" cy="0"/>
                <wp:effectExtent l="9525" t="9525" r="13335" b="9525"/>
                <wp:wrapNone/>
                <wp:docPr id="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439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86BCC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in,9.75pt" to="941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" strokeweight=".09mm">
                <v:stroke joinstyle="miter"/>
                <w10:wrap anchorx="margin"/>
              </v:line>
            </w:pict>
          </mc:Fallback>
        </mc:AlternateContent>
      </w:r>
      <w:r w:rsidR="007E6046"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</w:t>
      </w:r>
      <w:r w:rsidR="004556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№ </w:t>
      </w:r>
      <w:r w:rsidR="007E6046"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83</w:t>
      </w:r>
    </w:p>
    <w:p w:rsidR="003D4DF1" w:rsidRPr="00F03488" w:rsidRDefault="00455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</w:t>
      </w:r>
      <w:proofErr w:type="spellStart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оловое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Головино, З</w:t>
      </w:r>
      <w:r w:rsidR="0039065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алесье, </w:t>
      </w:r>
      <w:proofErr w:type="spellStart"/>
      <w:r w:rsidR="0039065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ащекино</w:t>
      </w:r>
      <w:proofErr w:type="spellEnd"/>
      <w:r w:rsidR="0039065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39065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атрикеево</w:t>
      </w:r>
      <w:proofErr w:type="spellEnd"/>
      <w:r w:rsidR="0039065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пас-Михнево; посел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анусово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455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и место голосования в помещении МОУ 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Ганусовской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редней общеобразовательной школы - поселок 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Рылеево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84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48" w:right="14" w:firstLine="70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Глебово, </w:t>
      </w:r>
      <w:proofErr w:type="spellStart"/>
      <w:r w:rsidRPr="00F03488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Фенино</w:t>
      </w:r>
      <w:proofErr w:type="spellEnd"/>
      <w:r w:rsidRPr="00F03488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; КИЗ «Гжель-5»</w:t>
      </w: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, КП «</w:t>
      </w:r>
      <w:proofErr w:type="spellStart"/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Трошково</w:t>
      </w:r>
      <w:proofErr w:type="spellEnd"/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Светлое», КП «</w:t>
      </w:r>
      <w:proofErr w:type="spellStart"/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Фенино</w:t>
      </w:r>
      <w:proofErr w:type="spellEnd"/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Лесное»; СНТ «Нектар»,</w:t>
      </w:r>
      <w:r w:rsidR="00CF7F00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территорию «Сосновка»,</w:t>
      </w: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СНТ «Союз»; квартал 20392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43" w:right="10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lastRenderedPageBreak/>
        <w:t xml:space="preserve">Установить место нахождения </w:t>
      </w:r>
      <w:r w:rsidRPr="00F03488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участковой </w:t>
      </w: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избирательной комиссии и место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МУК КДЦ «Гжельский» филиал ДК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Фенинский</w:t>
      </w:r>
      <w:proofErr w:type="spellEnd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еревня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Фенин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125/1.</w:t>
      </w:r>
    </w:p>
    <w:p w:rsidR="003D4DF1" w:rsidRPr="00F03488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85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38" w:right="10" w:firstLine="71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Включить в состав участка село Гжель, деревни: Обухово, 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Трошково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; разъезд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52 км; СНТ «Ветеран», СНТ «Ветеран-1», СНТ «Горняк», СНТ «Горняк-2», ДНП «Гжель-1», ДНП «Гжель-2», ДНП «Гжель-3», ДНП «Гжельские просторы»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ДНП «Гжельские дворики», </w:t>
      </w:r>
      <w:r w:rsidR="00160265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КИЗ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«Гжельская поляна»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НТ «Здоровье»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ДНП «Обухово», </w:t>
      </w:r>
      <w:r w:rsidR="00D7664C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ТСН «Орбита-1»,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="00160265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НТ «Русь-Обухово»,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НТ «Телеком», СНТ «Ясная Поляна»,</w:t>
      </w:r>
      <w:r w:rsidRPr="00F03488">
        <w:rPr>
          <w:sz w:val="28"/>
          <w:szCs w:val="28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квартал 20302, квартал 20374, квартал 20389, квартал 20391.</w:t>
      </w:r>
    </w:p>
    <w:p w:rsidR="003D4DF1" w:rsidRPr="00F03488" w:rsidRDefault="007E6046" w:rsidP="00F84D3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</w:pP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голосования в помещении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МОУ Гжельской средней общеобразовательной школы с изучением предметов художественно-эстетического цикла - село </w:t>
      </w:r>
      <w:r w:rsidRPr="00F0348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 xml:space="preserve">Гжель, </w:t>
      </w:r>
      <w:proofErr w:type="spellStart"/>
      <w:r w:rsidR="00455681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>Новая</w:t>
      </w:r>
      <w:proofErr w:type="spellEnd"/>
      <w:r w:rsidRPr="00F0348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 xml:space="preserve">, д.23А. </w:t>
      </w:r>
    </w:p>
    <w:p w:rsidR="002104FF" w:rsidRPr="00F03488" w:rsidRDefault="002104FF" w:rsidP="002104FF">
      <w:pPr>
        <w:shd w:val="clear" w:color="auto" w:fill="FFFFFF"/>
        <w:suppressAutoHyphens/>
        <w:spacing w:before="240" w:after="0" w:line="240" w:lineRule="auto"/>
        <w:ind w:right="29"/>
        <w:jc w:val="both"/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ИЗБИРАТЕЛЬНЫЙ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>2586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24" w:right="24" w:firstLine="71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</w:t>
      </w:r>
      <w:proofErr w:type="spellStart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Григорово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Кошерово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Минино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br/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КП «Аврора»,</w:t>
      </w:r>
      <w:r w:rsidR="00627818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ТСН «Агат»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НТ «Антоновка»,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ДНП «Восточный сад»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КП «Гжельский лес»,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ДНП «</w:t>
      </w:r>
      <w:proofErr w:type="spellStart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Григорово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»,</w:t>
      </w:r>
      <w:r w:rsidR="003817D5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СНТ «</w:t>
      </w:r>
      <w:proofErr w:type="spellStart"/>
      <w:r w:rsidR="003817D5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Григорово</w:t>
      </w:r>
      <w:proofErr w:type="spellEnd"/>
      <w:r w:rsidR="003817D5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»,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НП «Малиновка», КП «Новое 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Григорово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»,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КИЗ</w:t>
      </w:r>
      <w:r w:rsidR="0045568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«Новое </w:t>
      </w:r>
      <w:proofErr w:type="spellStart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Минино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»,</w:t>
      </w:r>
      <w:r w:rsidR="0045568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СНТ «Садко», НП «Смородинка»,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ДП «Сосновый край», </w:t>
      </w:r>
      <w:r w:rsidR="00525C46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НТ «Труд и отдых»,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НТ «Труд и отдых завода Радиоприбор», квартал 10365, квартал 10369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10372</w:t>
      </w:r>
      <w:r w:rsidR="00D64A32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квартал 10378</w:t>
      </w:r>
      <w:r w:rsidR="00970987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квартал 10379</w:t>
      </w:r>
      <w:r w:rsidR="00D64A32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9" w:right="29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МУК КДЦ «Гжельский» филиал ДК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шеровски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деревня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шеров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Центральн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49.</w:t>
      </w:r>
    </w:p>
    <w:p w:rsidR="003D4DF1" w:rsidRPr="00F03488" w:rsidRDefault="007E6046">
      <w:pPr>
        <w:shd w:val="clear" w:color="auto" w:fill="FFFFFF"/>
        <w:suppressAutoHyphens/>
        <w:spacing w:before="240" w:after="0" w:line="240" w:lineRule="auto"/>
        <w:ind w:right="29"/>
        <w:jc w:val="both"/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ИЗБИРАТЕЛЬНЫЙ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>2587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4" w:firstLine="7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Включить</w:t>
      </w:r>
      <w:r w:rsidR="00455681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в</w:t>
      </w:r>
      <w:r w:rsidR="00455681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состав</w:t>
      </w:r>
      <w:r w:rsidR="00455681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участка дома</w:t>
      </w:r>
      <w:r w:rsidR="00455681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поселка</w:t>
      </w:r>
      <w:r w:rsidR="00455681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Гжельского</w:t>
      </w:r>
      <w:r w:rsidR="00455681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кирпичного</w:t>
      </w:r>
      <w:r w:rsidR="00455681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завода,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поселка </w:t>
      </w:r>
      <w:r w:rsidRPr="00F03488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Гжель, деревню </w:t>
      </w:r>
      <w:proofErr w:type="spellStart"/>
      <w:r w:rsidRPr="00F03488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Коняшино</w:t>
      </w:r>
      <w:proofErr w:type="spellEnd"/>
      <w:r w:rsidRPr="00F03488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, </w:t>
      </w:r>
      <w:r w:rsidR="00D64A32" w:rsidRPr="00F03488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СНТ «Вишенка-1», </w:t>
      </w:r>
      <w:r w:rsidRPr="00F03488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СНТ «Озёрное-1», СНТ «Озёрное-2»,</w:t>
      </w:r>
      <w:r w:rsidR="00455681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СНТ «Нефтяник», СНТ «Строитель-1», СНТ «Строитель-3», СНТ «Строитель-5»</w:t>
      </w:r>
      <w:proofErr w:type="gramStart"/>
      <w:r w:rsidRPr="00F03488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.</w:t>
      </w:r>
      <w:r w:rsidR="00455681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.</w:t>
      </w:r>
      <w:proofErr w:type="gramEnd"/>
      <w:r w:rsidRPr="00F03488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F03488" w:rsidRDefault="00455681">
      <w:pPr>
        <w:shd w:val="clear" w:color="auto" w:fill="FFFFFF"/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лосования в помещении АО «Гжельская управляющая компания» – поселок Гжельского кирпичного завода, д.7.</w:t>
      </w:r>
    </w:p>
    <w:p w:rsidR="003D4DF1" w:rsidRPr="00F03488" w:rsidRDefault="002104FF">
      <w:pPr>
        <w:shd w:val="clear" w:color="auto" w:fill="FFFFFF"/>
        <w:suppressAutoHyphens/>
        <w:spacing w:before="245" w:after="0" w:line="240" w:lineRule="auto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ИЗБИРА</w:t>
      </w:r>
      <w:r w:rsidR="007E6046" w:rsidRPr="00F03488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ТЕЛЬНЫЙ УЧАСТОК № 2588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5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Включить в состав участка территорию поселков Комбината стройматериалов-1, Комбината стройматериалов-2, дом № 17 </w:t>
      </w:r>
      <w:proofErr w:type="spellStart"/>
      <w:r w:rsidR="0045568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Школьная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села Речицы. </w:t>
      </w:r>
    </w:p>
    <w:p w:rsidR="00F84D30" w:rsidRPr="00F03488" w:rsidRDefault="007E6046" w:rsidP="002104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F03488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Установить </w:t>
      </w: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в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омещении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МУК КДЦ «Гжельский» филиал ДК Строитель - поселок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Комбината стройматериалов – 1, д.15.</w:t>
      </w:r>
    </w:p>
    <w:p w:rsidR="002104FF" w:rsidRPr="00F03488" w:rsidRDefault="002104FF" w:rsidP="002104FF">
      <w:pPr>
        <w:shd w:val="clear" w:color="auto" w:fill="FFFFFF"/>
        <w:suppressAutoHyphens/>
        <w:spacing w:before="240" w:after="0" w:line="240" w:lineRule="auto"/>
        <w:ind w:left="10"/>
        <w:rPr>
          <w:rFonts w:ascii="Times New Roman" w:eastAsia="Times New Roman" w:hAnsi="Times New Roman" w:cs="Times New Roman"/>
          <w:b/>
          <w:i/>
          <w:iCs/>
          <w:spacing w:val="3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3"/>
          <w:sz w:val="28"/>
          <w:szCs w:val="28"/>
          <w:shd w:val="clear" w:color="auto" w:fill="FFFFFF"/>
          <w:lang w:eastAsia="ar-SA"/>
        </w:rPr>
        <w:t>ИЗБИРАТЕЛЬНЫЙ УЧАСТОК № 2589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4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Включить в состав участка: дома №№ 124-268</w:t>
      </w:r>
      <w:r w:rsidR="00D64A32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а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№№131-265 </w:t>
      </w:r>
      <w:proofErr w:type="spellStart"/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Центральной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домовладения улиц: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дома </w:t>
      </w:r>
      <w:proofErr w:type="spellStart"/>
      <w:r w:rsidR="0045568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Школьная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(кроме дома № 17),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lastRenderedPageBreak/>
        <w:t>дом тяговой подстанции, дома</w:t>
      </w:r>
      <w:r w:rsidR="00634BC4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: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Гжельского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лесничества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ачной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Железнодорожной,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Молодежной, Новой, 2-ой Новой, Полевой, Радужной, 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Речицкого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завода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ела Речицы, СНТ «Взлет», СНТ «Гжель», СНТ «Молодая Гвардия», </w:t>
      </w:r>
      <w:r w:rsidRPr="00F03488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СНТ «Монтажник»,</w:t>
      </w:r>
      <w:r w:rsidR="00455681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НТ «Росток»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="00D64A32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НТ «Росток-1»,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НТ «Русь»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НТ «Садовод МГУ», СНТ «Урожай», квартал 20393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4" w:firstLine="70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Pr="00F03488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ar-SA"/>
        </w:rPr>
        <w:t>по адресу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- село </w:t>
      </w:r>
      <w:r w:rsidRPr="00F03488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ar-SA"/>
        </w:rPr>
        <w:t xml:space="preserve">Речицы, </w:t>
      </w:r>
      <w:proofErr w:type="spellStart"/>
      <w:r w:rsidR="00455681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ar-SA"/>
        </w:rPr>
        <w:t>Центральная</w:t>
      </w:r>
      <w:proofErr w:type="spellEnd"/>
      <w:r w:rsidRPr="00F03488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ar-SA"/>
        </w:rPr>
        <w:t>, д.170.</w:t>
      </w:r>
    </w:p>
    <w:p w:rsidR="003D4DF1" w:rsidRPr="00F03488" w:rsidRDefault="002104FF">
      <w:pPr>
        <w:shd w:val="clear" w:color="auto" w:fill="FFFFFF"/>
        <w:suppressAutoHyphens/>
        <w:spacing w:before="240" w:after="0" w:line="240" w:lineRule="auto"/>
        <w:ind w:left="10"/>
        <w:rPr>
          <w:rFonts w:ascii="Times New Roman" w:eastAsia="Times New Roman" w:hAnsi="Times New Roman" w:cs="Times New Roman"/>
          <w:b/>
          <w:i/>
          <w:iCs/>
          <w:spacing w:val="3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3"/>
          <w:sz w:val="28"/>
          <w:szCs w:val="28"/>
          <w:shd w:val="clear" w:color="auto" w:fill="FFFFFF"/>
          <w:lang w:eastAsia="ar-SA"/>
        </w:rPr>
        <w:t>ИЗБИРА</w:t>
      </w:r>
      <w:r w:rsidR="007E6046" w:rsidRPr="00F03488">
        <w:rPr>
          <w:rFonts w:ascii="Times New Roman" w:eastAsia="Times New Roman" w:hAnsi="Times New Roman" w:cs="Times New Roman"/>
          <w:b/>
          <w:i/>
          <w:iCs/>
          <w:spacing w:val="3"/>
          <w:sz w:val="28"/>
          <w:szCs w:val="28"/>
          <w:shd w:val="clear" w:color="auto" w:fill="FFFFFF"/>
          <w:lang w:eastAsia="ar-SA"/>
        </w:rPr>
        <w:t>ТЕЛЬНЫЙ УЧАСТОК № 2590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0"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val="en-US" w:eastAsia="ar-SA"/>
        </w:rPr>
        <w:t>I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-129, №№ 2-122 </w:t>
      </w:r>
      <w:proofErr w:type="spellStart"/>
      <w:r w:rsidR="0045568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Центральной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улиц: Гаражной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Заречной, 1,2,3 Луговых, Новой Слободы, Садовой, Старой Слободы, Совхозной, </w:t>
      </w: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Художника села Речицы; КП «Усадьба Глебово», СНТ «Коптево» помещение </w:t>
      </w:r>
      <w:proofErr w:type="spellStart"/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Речицкой</w:t>
      </w:r>
      <w:proofErr w:type="spellEnd"/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участковой больницы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4" w:right="10" w:firstLine="706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голосования в помещении МУК КДЦ «</w:t>
      </w:r>
      <w:proofErr w:type="gram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Гжельский»-</w:t>
      </w:r>
      <w:proofErr w:type="gram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село Речицы </w:t>
      </w:r>
      <w:proofErr w:type="spellStart"/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Центральная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 д.89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ind w:left="14"/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shd w:val="clear" w:color="auto" w:fill="FFFFFF"/>
          <w:lang w:eastAsia="ar-SA"/>
        </w:rPr>
        <w:t>ИЗБИРАТЕЛЬНЫЙ УЧАСТОК</w:t>
      </w:r>
      <w:r w:rsidR="0045568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shd w:val="clear" w:color="auto" w:fill="FFFFFF"/>
          <w:lang w:eastAsia="ar-SA"/>
        </w:rPr>
        <w:t>№ 2591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4" w:firstLine="71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: село Новое (</w:t>
      </w:r>
      <w:proofErr w:type="gram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оме с</w:t>
      </w:r>
      <w:r w:rsidR="009F45D3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ец</w:t>
      </w:r>
      <w:proofErr w:type="gramEnd"/>
      <w:r w:rsidR="009F45D3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МУ); </w:t>
      </w:r>
      <w:r w:rsidR="00776103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еревню </w:t>
      </w:r>
      <w:proofErr w:type="spellStart"/>
      <w:r w:rsidR="00776103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ервомайка</w:t>
      </w:r>
      <w:proofErr w:type="spellEnd"/>
      <w:r w:rsidR="00776103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9F45D3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Весна», </w:t>
      </w:r>
      <w:r w:rsidR="00776103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ОНТ «Весна-1»</w:t>
      </w:r>
      <w:r w:rsidR="003C7B8F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Гидротехник», СНТ «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ервомайк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</w:t>
      </w:r>
      <w:r w:rsidR="00776103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НТ «Усадьба»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9" w:right="5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Установить </w:t>
      </w:r>
      <w:r w:rsidRPr="00F03488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>место</w:t>
      </w:r>
      <w:r w:rsidRPr="00F0348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нахождения </w:t>
      </w:r>
      <w:r w:rsidRPr="00F03488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участковой </w:t>
      </w: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избирательной комиссии и место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голосования в помещении МОУ </w:t>
      </w:r>
      <w:proofErr w:type="spellStart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Новосельской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основной общеобразовательной школы – село Новое, </w:t>
      </w:r>
      <w:proofErr w:type="spellStart"/>
      <w:r w:rsidR="0045568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Ленинская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ind w:left="14"/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shd w:val="clear" w:color="auto" w:fill="FFFFFF"/>
          <w:lang w:eastAsia="ar-SA"/>
        </w:rPr>
        <w:t>ИЗБИРАТЕЛЬНЫЙ УЧАСТОК</w:t>
      </w:r>
      <w:r w:rsidR="0045568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shd w:val="clear" w:color="auto" w:fill="FFFFFF"/>
          <w:lang w:eastAsia="ar-SA"/>
        </w:rPr>
        <w:t>№ 2592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4" w:firstLine="71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</w:t>
      </w:r>
      <w:r w:rsidR="007B1024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: деревню Заболотье;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ома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ПТУ-93, спец СМУ села Новое</w:t>
      </w:r>
      <w:r w:rsidR="00A13ED4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квартал 30226.</w:t>
      </w:r>
    </w:p>
    <w:p w:rsidR="003D4DF1" w:rsidRPr="00F03488" w:rsidRDefault="007E6046" w:rsidP="00170A5E">
      <w:pPr>
        <w:shd w:val="clear" w:color="auto" w:fill="FFFFFF"/>
        <w:suppressAutoHyphens/>
        <w:spacing w:after="0" w:line="240" w:lineRule="auto"/>
        <w:ind w:left="19" w:right="5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Установить </w:t>
      </w:r>
      <w:r w:rsidRPr="00F03488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>место</w:t>
      </w:r>
      <w:r w:rsidRPr="00F0348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нахождения </w:t>
      </w:r>
      <w:r w:rsidRPr="00F03488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участковой </w:t>
      </w: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избирательной комиссии и место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го</w:t>
      </w:r>
      <w:r w:rsidR="00A64CDD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лосования в помещении ГБПОУ МО «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Раменски</w:t>
      </w:r>
      <w:r w:rsidR="00A64CDD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й дорожно-строительный техникум»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- деревня Заболотье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ind w:left="14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shd w:val="clear" w:color="auto" w:fill="FFFFFF"/>
          <w:lang w:eastAsia="ar-SA"/>
        </w:rPr>
        <w:t>ИЗБИРАТЕЛЬНЫЙ УЧАСТОК № 2593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0" w:firstLine="72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Беговой, Центральной, дома </w:t>
      </w:r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№№ 1, 11 улицы Школьной, дома №№ 1, 10, </w:t>
      </w:r>
      <w:r w:rsidRPr="00F03488">
        <w:rPr>
          <w:rFonts w:ascii="Times New Roman" w:eastAsia="Times New Roman" w:hAnsi="Times New Roman" w:cs="Times New Roman"/>
          <w:spacing w:val="26"/>
          <w:sz w:val="28"/>
          <w:szCs w:val="28"/>
          <w:shd w:val="clear" w:color="auto" w:fill="FFFFFF"/>
          <w:lang w:eastAsia="ar-SA"/>
        </w:rPr>
        <w:t>11,</w:t>
      </w:r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 27-30 улицы Шоссейной, </w:t>
      </w:r>
      <w:r w:rsidRPr="00F03488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ar-SA"/>
        </w:rPr>
        <w:t xml:space="preserve">помещение участковой больницы </w:t>
      </w:r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поселка </w:t>
      </w:r>
      <w:r w:rsidR="00A64CDD" w:rsidRPr="00F03488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ar-SA"/>
        </w:rPr>
        <w:t>совхоза «Раменское»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голосования в помещении по адресу - поселок совхоза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"Раменское"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Центральн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3/1.</w:t>
      </w:r>
    </w:p>
    <w:p w:rsidR="003D4DF1" w:rsidRPr="00F03488" w:rsidRDefault="007E6046">
      <w:pPr>
        <w:shd w:val="clear" w:color="auto" w:fill="FFFFFF"/>
        <w:suppressAutoHyphens/>
        <w:spacing w:before="245" w:after="0" w:line="240" w:lineRule="auto"/>
        <w:ind w:left="10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shd w:val="clear" w:color="auto" w:fill="FFFFFF"/>
          <w:lang w:eastAsia="ar-SA"/>
        </w:rPr>
        <w:t>ИЗБИРАТЕЛЬНЫЙ УЧАСТОК № 2594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5" w:right="10" w:firstLine="72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Луговой, Поселковой, Садовой, Солнечной, дома №№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17/10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1/1, 24, 25, 25А, 26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Шоссейн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дома №№ 3, 5, 10/</w:t>
      </w:r>
      <w:r w:rsidR="00666084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9 </w:t>
      </w:r>
      <w:proofErr w:type="spellStart"/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ул.</w:t>
      </w:r>
      <w:r w:rsidR="00666084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Школьной</w:t>
      </w:r>
      <w:proofErr w:type="spellEnd"/>
      <w:r w:rsidR="00666084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поселка совхоза «Раменское»,</w:t>
      </w:r>
      <w:r w:rsidR="00666084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СНТ «Борисово»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0" w:right="10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lastRenderedPageBreak/>
        <w:t xml:space="preserve">Установить место нахождения участковой избирательной комиссии и </w:t>
      </w:r>
      <w:r w:rsidRPr="00F03488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 xml:space="preserve">место </w:t>
      </w: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голосования в помещении МОУ </w:t>
      </w:r>
      <w:proofErr w:type="spellStart"/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Клишевской</w:t>
      </w:r>
      <w:proofErr w:type="spellEnd"/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средней </w:t>
      </w:r>
      <w:r w:rsidRPr="00F03488">
        <w:rPr>
          <w:rFonts w:ascii="Times New Roman" w:eastAsia="Times New Roman" w:hAnsi="Times New Roman" w:cs="Times New Roman"/>
          <w:bCs/>
          <w:spacing w:val="4"/>
          <w:sz w:val="28"/>
          <w:szCs w:val="28"/>
          <w:shd w:val="clear" w:color="auto" w:fill="FFFFFF"/>
          <w:lang w:eastAsia="ar-SA"/>
        </w:rPr>
        <w:t xml:space="preserve">общеобразовательной </w:t>
      </w: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школы №12 -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деревня 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Клишева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Школьная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д.90.</w:t>
      </w:r>
    </w:p>
    <w:p w:rsidR="003D4DF1" w:rsidRPr="00F03488" w:rsidRDefault="007E6046">
      <w:pPr>
        <w:shd w:val="clear" w:color="auto" w:fill="FFFFFF"/>
        <w:suppressAutoHyphens/>
        <w:spacing w:before="245" w:after="0" w:line="240" w:lineRule="auto"/>
        <w:ind w:left="10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shd w:val="clear" w:color="auto" w:fill="FFFFFF"/>
          <w:lang w:eastAsia="ar-SA"/>
        </w:rPr>
        <w:t>ИЗБИРАТЕЛЬНЫЙ УЧАСТОК № 2595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5" w:right="10" w:firstLine="72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: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деревни 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лишева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 улицы Дальней города Раменское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0" w:right="10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</w:t>
      </w:r>
      <w:r w:rsidRPr="00F03488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 xml:space="preserve">место </w:t>
      </w: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голосования в помещении МОУ </w:t>
      </w:r>
      <w:proofErr w:type="spellStart"/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Клишевской</w:t>
      </w:r>
      <w:proofErr w:type="spellEnd"/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средней </w:t>
      </w:r>
      <w:r w:rsidRPr="00F03488">
        <w:rPr>
          <w:rFonts w:ascii="Times New Roman" w:eastAsia="Times New Roman" w:hAnsi="Times New Roman" w:cs="Times New Roman"/>
          <w:bCs/>
          <w:spacing w:val="4"/>
          <w:sz w:val="28"/>
          <w:szCs w:val="28"/>
          <w:shd w:val="clear" w:color="auto" w:fill="FFFFFF"/>
          <w:lang w:eastAsia="ar-SA"/>
        </w:rPr>
        <w:t xml:space="preserve">общеобразовательной </w:t>
      </w: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школы №12 -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деревня 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Клишева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Школьная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д.90.</w:t>
      </w:r>
    </w:p>
    <w:p w:rsidR="003D4DF1" w:rsidRPr="00F03488" w:rsidRDefault="007E6046">
      <w:pPr>
        <w:shd w:val="clear" w:color="auto" w:fill="FFFFFF"/>
        <w:suppressAutoHyphens/>
        <w:spacing w:before="245" w:after="0" w:line="240" w:lineRule="auto"/>
        <w:ind w:left="10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shd w:val="clear" w:color="auto" w:fill="FFFFFF"/>
          <w:lang w:eastAsia="ar-SA"/>
        </w:rPr>
        <w:t>ИЗБИРАТЕЛЬНЫЙ УЧАСТОК № 2596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0" w:firstLine="72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 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деревни: </w:t>
      </w:r>
      <w:proofErr w:type="spellStart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Белозериха</w:t>
      </w:r>
      <w:proofErr w:type="spellEnd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Захариха</w:t>
      </w:r>
      <w:proofErr w:type="spellEnd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, </w:t>
      </w:r>
      <w:r w:rsidRPr="00F03488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/>
        </w:rPr>
        <w:t xml:space="preserve">Рыбаки, 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село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алахов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КИЖС «Рубеж»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0" w:right="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</w:t>
      </w:r>
      <w:r w:rsidRPr="00F034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место </w:t>
      </w: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голосования в помещении Белозерского </w:t>
      </w:r>
      <w:proofErr w:type="spellStart"/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ФАПа</w:t>
      </w:r>
      <w:proofErr w:type="spellEnd"/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-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деревня Рыбаки, 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адовая, д.1-а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866E97" w:rsidRPr="00F03488" w:rsidRDefault="00866E97" w:rsidP="00866E9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97</w:t>
      </w:r>
    </w:p>
    <w:p w:rsidR="00866E97" w:rsidRPr="00F03488" w:rsidRDefault="00455681" w:rsidP="00866E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1/1, 6-13, 15-17, 73, 76-110, 115-125 села Константиново; деревни: </w:t>
      </w:r>
      <w:proofErr w:type="spellStart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Ждановское</w:t>
      </w:r>
      <w:proofErr w:type="spellEnd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Малое </w:t>
      </w:r>
      <w:proofErr w:type="spellStart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аврасово</w:t>
      </w:r>
      <w:proofErr w:type="spellEnd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летениха</w:t>
      </w:r>
      <w:proofErr w:type="spellEnd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СНТ «</w:t>
      </w:r>
      <w:proofErr w:type="spellStart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аврасово</w:t>
      </w:r>
      <w:proofErr w:type="spellEnd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 КИЗ «Трубопроводчик», СНТ «</w:t>
      </w:r>
      <w:proofErr w:type="spellStart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грешь</w:t>
      </w:r>
      <w:proofErr w:type="spellEnd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.</w:t>
      </w:r>
    </w:p>
    <w:p w:rsidR="00866E97" w:rsidRPr="00F03488" w:rsidRDefault="00866E97" w:rsidP="00866E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в помещении по адресу – с. Константиново, д.2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 место голосования в помещении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МУК ДК «Константиновский»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– с. Константиново.</w:t>
      </w:r>
    </w:p>
    <w:p w:rsidR="00866E97" w:rsidRPr="00F03488" w:rsidRDefault="00866E97" w:rsidP="00866E9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 ТЕЛЬНЫЙ 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98</w:t>
      </w:r>
    </w:p>
    <w:p w:rsidR="00866E97" w:rsidRPr="00F03488" w:rsidRDefault="00455681" w:rsidP="00866E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: дома села Константиново (кроме домов №№ 1/1, 6-13, 15-17, 73, 76-110, 115-125); деревни: </w:t>
      </w:r>
      <w:proofErr w:type="spellStart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алушино</w:t>
      </w:r>
      <w:proofErr w:type="spellEnd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Сельвачево, </w:t>
      </w:r>
      <w:proofErr w:type="spellStart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Шувайлово</w:t>
      </w:r>
      <w:proofErr w:type="spellEnd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</w:t>
      </w:r>
      <w:r w:rsidR="00866E97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СНТ «Зенит», </w:t>
      </w:r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Пахра».</w:t>
      </w:r>
    </w:p>
    <w:p w:rsidR="00866E97" w:rsidRPr="00F03488" w:rsidRDefault="00866E97" w:rsidP="00866E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в помещении по адресу – с. Константиново, д.2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 место голосования в помещении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МУК ДК «Константиновский»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– с. Константиново.</w:t>
      </w:r>
    </w:p>
    <w:p w:rsidR="00866E97" w:rsidRPr="00F03488" w:rsidRDefault="00866E97" w:rsidP="00866E9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99</w:t>
      </w:r>
    </w:p>
    <w:p w:rsidR="00866E97" w:rsidRPr="00F03488" w:rsidRDefault="00455681" w:rsidP="00866E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</w:t>
      </w:r>
      <w:proofErr w:type="spellStart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нежниково</w:t>
      </w:r>
      <w:proofErr w:type="spellEnd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Дьяково, </w:t>
      </w:r>
      <w:proofErr w:type="spellStart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чина</w:t>
      </w:r>
      <w:proofErr w:type="spellEnd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а, </w:t>
      </w:r>
      <w:proofErr w:type="spellStart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вчинкино</w:t>
      </w:r>
      <w:proofErr w:type="spellEnd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Пушкино, Сельцо, Ширяево, </w:t>
      </w:r>
      <w:proofErr w:type="spellStart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Хлыново</w:t>
      </w:r>
      <w:proofErr w:type="spellEnd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поселок </w:t>
      </w:r>
      <w:proofErr w:type="spellStart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нежниково</w:t>
      </w:r>
      <w:proofErr w:type="spellEnd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села: Воскресенское, </w:t>
      </w:r>
      <w:proofErr w:type="spellStart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ишняково</w:t>
      </w:r>
      <w:proofErr w:type="spellEnd"/>
      <w:r w:rsidR="003E7FC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3E7FC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льинское</w:t>
      </w:r>
      <w:proofErr w:type="spellEnd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</w:t>
      </w:r>
      <w:proofErr w:type="spellStart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нежниковский</w:t>
      </w:r>
      <w:proofErr w:type="spellEnd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сихоневрологический интернат; АДНП «Удачное», СНТ «Ветеран-</w:t>
      </w:r>
      <w:proofErr w:type="spellStart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вио</w:t>
      </w:r>
      <w:proofErr w:type="spellEnd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, СНТ «Витязь», </w:t>
      </w:r>
      <w:r w:rsidR="00866E97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СНТ «ИС Базис»,</w:t>
      </w:r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ИЗ «</w:t>
      </w:r>
      <w:proofErr w:type="spellStart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вчинкино</w:t>
      </w:r>
      <w:proofErr w:type="spellEnd"/>
      <w:r w:rsidR="00A201C4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, СНТ «Парус», СНТ «Пушкино», СНТ «Сим-Сим», СНТ </w:t>
      </w:r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«Стриж», СНТ «Строитель», СНТ «Ширяево».</w:t>
      </w:r>
    </w:p>
    <w:p w:rsidR="00866E97" w:rsidRPr="00F03488" w:rsidRDefault="00455681" w:rsidP="00866E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в помещении бывшего здания администрации - поселок </w:t>
      </w:r>
      <w:proofErr w:type="spellStart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нежниково</w:t>
      </w:r>
      <w:proofErr w:type="spellEnd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 место голосования в помещении МОУ Ильинской основной общеобразовательной школы № 17 - поселок </w:t>
      </w:r>
      <w:proofErr w:type="spellStart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нежниково</w:t>
      </w:r>
      <w:proofErr w:type="spellEnd"/>
      <w:r w:rsidR="00866E9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i/>
          <w:iCs/>
          <w:spacing w:val="10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10"/>
          <w:sz w:val="28"/>
          <w:szCs w:val="28"/>
          <w:shd w:val="clear" w:color="auto" w:fill="FFFFFF"/>
          <w:lang w:eastAsia="ar-SA"/>
        </w:rPr>
        <w:t>ИЗБИРАТЕЛЬНЫЙ УЧАСТОК № 2600</w:t>
      </w:r>
    </w:p>
    <w:p w:rsidR="003D4DF1" w:rsidRPr="00F03488" w:rsidRDefault="00455681">
      <w:p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lastRenderedPageBreak/>
        <w:t xml:space="preserve"> </w:t>
      </w:r>
      <w:r w:rsidR="007E6046"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Бояркино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, Петровское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домовладения ТОО «Реал-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Кост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», дома базы </w:t>
      </w:r>
      <w:r w:rsidR="007E6046" w:rsidRPr="00F03488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/>
        </w:rPr>
        <w:t xml:space="preserve">МИСИ </w:t>
      </w:r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деревни Петровское, село 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Марково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 домовладения СНТ «Агропром-1», СНТ «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Бояркино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», СНТ «Вдохновение», ДНП «Виктория»,</w:t>
      </w:r>
      <w:r w:rsidR="004D6382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СНТ «Виктория»,</w:t>
      </w:r>
      <w:r w:rsidR="007E6046" w:rsidRPr="00F03488">
        <w:t xml:space="preserve"> </w:t>
      </w:r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НТ «Ежик», СНТ, «Ежик – 3», ДНП «Зеленая околица», ДНП «Зеленая опушка», ДНП «Зеленая опушка-2»,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НТ «Каскад», СНТ «Калинка», СНТ «Лебяжье», СНТ «Малина»,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ТСН «Маяковский», СНТ «Мечта», СНТ «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Марково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»,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НТ «Милосердие», СНТ «Орбита-2», СНТ «Подшипник», СНТ «Полет»,</w:t>
      </w:r>
      <w:r w:rsidR="000E26A8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НП «Поселок Янтарный», СНТ «Раменье»,</w:t>
      </w:r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НП «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Ромашкино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», СНТ «Связь», ДНП «Старая мельница»,</w:t>
      </w:r>
      <w:r w:rsidR="004879D8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СНТ «Текстильщик-2»,</w:t>
      </w:r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НП «У озера», СНТ «У берега»;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30371,</w:t>
      </w:r>
      <w: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30383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30390, квартал 30438, квартал 30440.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F03488" w:rsidRDefault="00455681">
      <w:p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="007E6046"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Бояркинского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ФАПа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- деревня 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Бояркино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ул.</w:t>
      </w:r>
      <w:r w:rsidR="007E6046"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Центральная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.</w:t>
      </w:r>
      <w:r w:rsidR="007E6046" w:rsidRPr="00F03488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F03488" w:rsidRDefault="007E6046">
      <w:pPr>
        <w:shd w:val="clear" w:color="auto" w:fill="FFFFFF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>ИЗБИРАТЕЛЬНЫЙ УЧАСТОК № 2601</w:t>
      </w:r>
    </w:p>
    <w:p w:rsidR="003D4DF1" w:rsidRPr="00F03488" w:rsidRDefault="00455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Включить в состав участка деревню Кузнецово, село 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Малышево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, дом тяговой </w:t>
      </w:r>
      <w:r w:rsidR="00A52561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подстанции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="00A52561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с. </w:t>
      </w:r>
      <w:proofErr w:type="spellStart"/>
      <w:r w:rsidR="00A52561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Малышево</w:t>
      </w:r>
      <w:proofErr w:type="spellEnd"/>
      <w:r w:rsidR="00A52561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,</w:t>
      </w:r>
      <w:r w:rsidR="007E6046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поселок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Машиностроитель; </w:t>
      </w:r>
      <w:r w:rsidR="005F63A4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СНТ «Аист», </w:t>
      </w:r>
      <w:r w:rsidR="006D1112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СНТ «Астра», </w:t>
      </w:r>
      <w:r w:rsidR="007E6046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СНТ «Аэрофлот», СНТ «Березки»,</w:t>
      </w:r>
      <w:r w:rsidR="00447580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="005D20A1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СНТ «Искра», </w:t>
      </w:r>
      <w:r w:rsidR="007E6046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СНТ «Комета»,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ДНП «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Кузнецовское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подворье», </w:t>
      </w:r>
      <w:r w:rsidR="005F63A4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СНТ «Металлург»,</w:t>
      </w:r>
      <w:r w:rsidR="00DB27A7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СНТ «Минвуз»,</w:t>
      </w:r>
      <w:r w:rsidR="005F63A4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НТ «Молодость», </w:t>
      </w:r>
      <w:r w:rsidR="007E6046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СНТ «Околица», </w:t>
      </w:r>
      <w:r w:rsidR="005F63A4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СНТ «Палуба», </w:t>
      </w:r>
      <w:r w:rsidR="007E6046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СНТ «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Рамич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», СНТ «Радист»,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ДНП «Русская сказка», ДНП «Старая мельница-2»,</w:t>
      </w:r>
      <w:r w:rsidR="009801E2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СНТ «</w:t>
      </w:r>
      <w:proofErr w:type="spellStart"/>
      <w:r w:rsidR="009801E2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Стройдормаш</w:t>
      </w:r>
      <w:proofErr w:type="spellEnd"/>
      <w:r w:rsidR="009801E2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»,</w:t>
      </w:r>
      <w:r w:rsidR="007E6046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="002E607D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НТ </w:t>
      </w:r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«Улыбка», </w:t>
      </w:r>
      <w:r w:rsidR="009801E2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НТ «Центросоюз», </w:t>
      </w:r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НТ «Якорь»; </w:t>
      </w:r>
      <w:r w:rsidR="007E6046"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квартал 30388, квартал 30401.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9" w:firstLine="70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лосования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мещении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 адресу -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деревня Кузнецово, </w:t>
      </w:r>
      <w:proofErr w:type="spellStart"/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Центральная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д.1/2.</w:t>
      </w:r>
    </w:p>
    <w:p w:rsidR="003D4DF1" w:rsidRPr="00F03488" w:rsidRDefault="007E6046">
      <w:pPr>
        <w:shd w:val="clear" w:color="auto" w:fill="FFFFFF"/>
        <w:suppressAutoHyphens/>
        <w:spacing w:before="245" w:after="0" w:line="240" w:lineRule="auto"/>
        <w:ind w:left="5"/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eastAsia="ar-SA"/>
        </w:rPr>
        <w:t>ИЗБИРАТЕЛЬНЫЙ УЧАСТОК № 2602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Включить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в состав участка дома: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№№ 4, 5, 6, 10, 11, 12, 14, 18/2, 18/3 </w:t>
      </w:r>
      <w:proofErr w:type="spellStart"/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ервомайской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поселка Дружба; домовладения ДНП «Загорново-2»,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br/>
        <w:t>СНТ «Автомобилист», СНТ «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Загорново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», СНТ «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Щедринка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».</w:t>
      </w:r>
    </w:p>
    <w:p w:rsidR="003D4DF1" w:rsidRPr="00F03488" w:rsidRDefault="007E6046">
      <w:pPr>
        <w:shd w:val="clear" w:color="auto" w:fill="FFFFFF"/>
        <w:suppressAutoHyphens/>
        <w:spacing w:before="19" w:after="0" w:line="240" w:lineRule="auto"/>
        <w:ind w:left="19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голосования в помещении МОУ средней общеобразовательной школы № 11 пос. Дружба – поселок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Дружба, </w:t>
      </w:r>
      <w:proofErr w:type="spellStart"/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Ленина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40" w:after="0" w:line="240" w:lineRule="auto"/>
        <w:ind w:left="10"/>
        <w:rPr>
          <w:rFonts w:ascii="Times New Roman" w:eastAsia="Times New Roman" w:hAnsi="Times New Roman" w:cs="Times New Roman"/>
          <w:b/>
          <w:i/>
          <w:iCs/>
          <w:spacing w:val="3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3"/>
          <w:sz w:val="28"/>
          <w:szCs w:val="28"/>
          <w:shd w:val="clear" w:color="auto" w:fill="FFFFFF"/>
          <w:lang w:eastAsia="ar-SA"/>
        </w:rPr>
        <w:t>ИЗБИРАТЕЛЬНЫЙ УЧАСТОК № 2603</w:t>
      </w:r>
    </w:p>
    <w:p w:rsidR="003D4DF1" w:rsidRPr="00F03488" w:rsidRDefault="007E6046" w:rsidP="00F84D30">
      <w:pPr>
        <w:shd w:val="clear" w:color="auto" w:fill="FFFFFF"/>
        <w:suppressAutoHyphens/>
        <w:spacing w:after="0" w:line="240" w:lineRule="auto"/>
        <w:ind w:left="10" w:right="5" w:firstLine="72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1, 2, 3, 7, 8 </w:t>
      </w:r>
      <w:proofErr w:type="spellStart"/>
      <w:r w:rsidR="00455681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Первомайской</w:t>
      </w:r>
      <w:proofErr w:type="spellEnd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, домовладения </w:t>
      </w: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улиц: Ленина, Юбилейной поселка Дружба; поселок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Мирный;</w:t>
      </w:r>
      <w:r w:rsidR="00FA3BCF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НТ «</w:t>
      </w:r>
      <w:proofErr w:type="spellStart"/>
      <w:r w:rsidR="00FA3BCF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Бронницкое</w:t>
      </w:r>
      <w:proofErr w:type="spellEnd"/>
      <w:r w:rsidR="00FA3BCF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»,</w:t>
      </w: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СНТ «</w:t>
      </w:r>
      <w:proofErr w:type="spellStart"/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Бротекс</w:t>
      </w:r>
      <w:proofErr w:type="spellEnd"/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»,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НТ «Вираж», СНТ «Дружба», СНТ «Дружба-2»,</w:t>
      </w: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КИЗ «Золотая антилопа», КИЗ «ЗМЗ»,</w:t>
      </w:r>
      <w:r w:rsidR="0045568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НТ «Садовое»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0" w:right="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</w:t>
      </w:r>
      <w:r w:rsidRPr="00F03488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избирательной </w:t>
      </w: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комиссии и место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МОУ средней общеобразовательной школы № 11 пос. Дружба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поселок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ружба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Ленин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</w:p>
    <w:p w:rsidR="003D4DF1" w:rsidRPr="00F03488" w:rsidRDefault="007E6046">
      <w:pPr>
        <w:shd w:val="clear" w:color="auto" w:fill="FFFFFF"/>
        <w:suppressAutoHyphens/>
        <w:spacing w:before="259" w:after="0" w:line="240" w:lineRule="auto"/>
        <w:ind w:left="43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ИЗБИРАТЕЛЬНЫЙ УЧАСТОК № 2604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lastRenderedPageBreak/>
        <w:t>Включить в состав участка поселок станции Бронницы,</w:t>
      </w:r>
      <w:r w:rsidR="0045568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ома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лиц: Первомайской, Заводской, Луговой, Новой, Полевой, Железнодорожной, Садовой, Шоссейной, Мира, дом 33 и индивидуальная застройка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Школьн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ома №№ 1-145</w:t>
      </w:r>
      <w:r w:rsidR="00290EBF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(нечетная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торона)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лицы Центральной деревни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Юров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="00290EBF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Железнодорожник», С/Т «Железнодорожный»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СН «Изумруд», ДНТ «Лесной городок», ДНП «Лесной городок-2», СНТ «Локомотив-1»,</w:t>
      </w:r>
      <w:r w:rsidRPr="00F03488">
        <w:t xml:space="preserve"> </w:t>
      </w:r>
      <w:r w:rsidR="00290EBF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Локомотив-2»</w:t>
      </w:r>
      <w:r w:rsidR="00CC57BA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СНТ «Энергия-2»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голосования в помещении МУК ДК «Юровский» - деревня </w:t>
      </w:r>
      <w:proofErr w:type="spellStart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Юрово</w:t>
      </w:r>
      <w:proofErr w:type="spellEnd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ул.Мира</w:t>
      </w:r>
      <w:proofErr w:type="spellEnd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9" w:after="0" w:line="240" w:lineRule="auto"/>
        <w:ind w:left="43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ИЗБИРАТЕЛЬНЫЙ УЧАСТОК № 2605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Включить в состав участка</w:t>
      </w:r>
      <w:r w:rsidR="00B05D05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: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ома улицы Космонавтов, дома №№ 2-192 (четная сторона) </w:t>
      </w:r>
      <w:r w:rsidR="00A201C4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лицы Центральной деревни </w:t>
      </w:r>
      <w:proofErr w:type="spellStart"/>
      <w:r w:rsidR="00A201C4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Юрово</w:t>
      </w:r>
      <w:proofErr w:type="spellEnd"/>
      <w:r w:rsidR="00A201C4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НТ «Южный», СНТ «Минерал», СНТ «Арена», СНТ «Аметист», СНТ «Березк</w:t>
      </w:r>
      <w:r w:rsidR="00C52320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</w:t>
      </w:r>
      <w:r w:rsidR="00A201C4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 СНТ «Вымпел», СНТ «им. 50-летия Октября», СНТ «Чайка»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голосования в помещении МОУ Юровской средней общеобразовательной школы</w:t>
      </w:r>
      <w:r w:rsidR="0045568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- деревня </w:t>
      </w:r>
      <w:proofErr w:type="spellStart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Юрово</w:t>
      </w:r>
      <w:proofErr w:type="spellEnd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Школьная</w:t>
      </w:r>
      <w:proofErr w:type="spellEnd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9" w:after="0" w:line="240" w:lineRule="auto"/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shd w:val="clear" w:color="auto" w:fill="FFFFFF"/>
          <w:lang w:eastAsia="ar-SA"/>
        </w:rPr>
        <w:t>ИЗБИРАТЕЛЬНЫЙ УЧАСТОК № 2606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43"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Бисерово, Надеждино, 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л</w:t>
      </w:r>
      <w:r w:rsidR="0059321D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аскинино</w:t>
      </w:r>
      <w:proofErr w:type="spellEnd"/>
      <w:r w:rsidR="0059321D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; СНТ «Автомобилис</w:t>
      </w:r>
      <w:r w:rsidR="00832FA4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т</w:t>
      </w:r>
      <w:r w:rsidR="0059321D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-1»,</w:t>
      </w:r>
      <w:r w:rsidR="00A429BE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оюз ДНП «</w:t>
      </w:r>
      <w:proofErr w:type="spellStart"/>
      <w:r w:rsidR="00A429BE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Бисеровка</w:t>
      </w:r>
      <w:proofErr w:type="spellEnd"/>
      <w:r w:rsidR="00A429BE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»</w:t>
      </w:r>
      <w:r w:rsidR="00290EBF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НТ «Геофизик», СНТ «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орка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», </w:t>
      </w:r>
      <w:r w:rsidR="00290EBF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НТ «Звездочка»,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НП «Изумрудный город»,</w:t>
      </w:r>
      <w:r w:rsidR="00290EBF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НТ «Лесное»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НТ «Монтажник», </w:t>
      </w:r>
      <w:r w:rsidR="0066295B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НТ «Наука», </w:t>
      </w:r>
      <w:r w:rsidR="006436FB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НТ «Связист»,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НТ «Сокол», </w:t>
      </w:r>
      <w:r w:rsidR="006436FB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НП «Союз»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СНТ «Первомайское», </w:t>
      </w:r>
      <w:r w:rsidR="00290EBF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НТ «Текстильщик-3», СНТ «Юбилейный»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20396. 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34" w:right="10" w:firstLine="77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ласкининског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ФАП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деревня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ласкинин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Центральн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ind w:left="5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607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</w:t>
      </w:r>
      <w:proofErr w:type="spellStart"/>
      <w:r w:rsidRPr="00F03488"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  <w:lang w:eastAsia="ar-SA"/>
        </w:rPr>
        <w:t>Амирово</w:t>
      </w:r>
      <w:proofErr w:type="spellEnd"/>
      <w:r w:rsidRPr="00F03488"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  <w:lang w:eastAsia="ar-SA"/>
        </w:rPr>
        <w:t xml:space="preserve">, Большое Ивановское, 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енисьево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</w:t>
      </w:r>
      <w:r w:rsidRPr="00F03488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Левино,</w:t>
      </w:r>
      <w:r w:rsidRPr="00F0348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Липкино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Макаровка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Митьково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Натальино, 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естовка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еменовское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екменев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село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иконовск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лободка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СНТ «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иров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 СНТ «Березка-Натальино», СНТ «Венера-Натальино</w:t>
      </w:r>
      <w:r w:rsidR="00535DA9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7/2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</w:t>
      </w:r>
      <w:r w:rsidR="00455681"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Ветерок», </w:t>
      </w:r>
      <w:r w:rsidR="00535DA9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Восток-1»,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Зеленое ожерелье», СНТ «Маяк», СНТ «МРИЯ»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Планета», СНТ «Победа», </w:t>
      </w:r>
      <w:r w:rsidR="00535DA9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Рассвет-Натальино», СНТ «Русское поле»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Содружество», СНТ «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еверк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 СНТ «Солнечное», СНТ «Учитель»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Центр». 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9" w:firstLine="70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голосования в помещении по адресу - село </w:t>
      </w:r>
      <w:proofErr w:type="spellStart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Никоновское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Центральная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, д.74.</w:t>
      </w:r>
    </w:p>
    <w:p w:rsidR="003D4DF1" w:rsidRPr="00F03488" w:rsidRDefault="007E6046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608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0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</w:t>
      </w:r>
      <w:proofErr w:type="spellStart"/>
      <w:r w:rsidRPr="00F03488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>Агашкино</w:t>
      </w:r>
      <w:proofErr w:type="spellEnd"/>
      <w:r w:rsidRPr="00F03488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>Арменево</w:t>
      </w:r>
      <w:proofErr w:type="spellEnd"/>
      <w:r w:rsidRPr="00F03488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оробово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осякино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Новомарьинка</w:t>
      </w:r>
      <w:proofErr w:type="spellEnd"/>
      <w:r w:rsidR="00535DA9" w:rsidRPr="00F03488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,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околово-Хомьяново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Толмачево; села: </w:t>
      </w:r>
      <w:proofErr w:type="spellStart"/>
      <w:r w:rsidRPr="00F03488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>Григорово</w:t>
      </w:r>
      <w:proofErr w:type="spellEnd"/>
      <w:r w:rsidRPr="00F03488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>,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Заворово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Никулино;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НП «Аллея роз», СНТ «Буран», </w:t>
      </w: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КИЗ </w:t>
      </w: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lastRenderedPageBreak/>
        <w:t>«</w:t>
      </w:r>
      <w:proofErr w:type="spellStart"/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Бургаз</w:t>
      </w:r>
      <w:proofErr w:type="spellEnd"/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», </w:t>
      </w:r>
      <w:r w:rsidR="00535DA9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СНТ «Вера»,</w:t>
      </w: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</w:t>
      </w:r>
      <w:r w:rsidR="00535DA9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СНТ «Диана»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НТ «Елочка»,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Журавушк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 ДНП «Изумрудная поляна»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НТ «Ласковый май», </w:t>
      </w:r>
      <w:r w:rsidR="008D30B9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НТ «Луч»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ДНП «Марьина роща», СНТ «Магистраль», </w:t>
      </w:r>
      <w:r w:rsidR="00AC71B9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ДНТ «Натали-2»,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НП «Рассвет», СНТ «РЭВЭТЭ»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ДНП «Ромашково-37»,</w:t>
      </w:r>
      <w:r w:rsidR="00CA28AA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СНТ «</w:t>
      </w:r>
      <w:proofErr w:type="spellStart"/>
      <w:r w:rsidR="00CA28AA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околово</w:t>
      </w:r>
      <w:proofErr w:type="spellEnd"/>
      <w:r w:rsidR="00CA28AA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», </w:t>
      </w:r>
      <w:r w:rsidR="00FF46A1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НТ «Теремок», </w:t>
      </w:r>
      <w:r w:rsidR="00535DA9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НП «Топаз»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НТ «Тюльпан»,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Хомьянов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;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1/4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1/5, квартал 1/6, квартал 1/7, квартал 1/8, квартал 1/9, </w:t>
      </w:r>
      <w:r w:rsidR="002D7A21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2/2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2/3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2/4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2/8, </w:t>
      </w:r>
      <w:r w:rsidR="00535DA9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4/6, квартал 4/9, </w:t>
      </w:r>
      <w:r w:rsidR="00E71F70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5/1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5/2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6/6,</w:t>
      </w:r>
      <w:r w:rsidR="002D7A21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6/7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E45D85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7/7, </w:t>
      </w:r>
      <w:r w:rsidR="00A52561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9/16, </w:t>
      </w:r>
      <w:r w:rsidR="000953F1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9/20, </w:t>
      </w:r>
      <w:r w:rsidR="007F2B11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10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10/6, квартал 11/7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12/6, </w:t>
      </w:r>
      <w:r w:rsidR="00FE7802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13/3, квартал 13/4, квартал 14/2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14/7, </w:t>
      </w:r>
      <w:r w:rsidR="00535DA9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15/1,</w:t>
      </w:r>
      <w:r w:rsidR="00AD780B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вартал 15/4,</w:t>
      </w:r>
      <w:r w:rsidR="00535DA9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="008A591A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16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16/1, </w:t>
      </w:r>
      <w:r w:rsidR="00535DA9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16/2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16/4, квартал 16/5, квартал 17,</w:t>
      </w:r>
      <w:r w:rsidR="00FE7802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вартал 17/6,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410FB4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17/8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17/9, </w:t>
      </w:r>
      <w:r w:rsidR="00535DA9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17/11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18/1, квартал 18/2, квартал 18/3, квартал 18/4, квартал 18/5, квартал 18/17, квартал 18/18, </w:t>
      </w:r>
      <w:r w:rsidR="00F25FBE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21/5,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22/3</w:t>
      </w:r>
      <w:r w:rsidR="00CA2D9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CA2D9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вартал 22/4,</w:t>
      </w:r>
      <w:r w:rsidRPr="00F03488"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22/9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23/1, </w:t>
      </w:r>
      <w:r w:rsidR="00535DA9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23/2, квартал 23/3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23/9, квартал 24, </w:t>
      </w:r>
      <w:r w:rsidR="00CA2D9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24/1,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CA2D9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24/7,</w:t>
      </w:r>
      <w:r w:rsidR="00CA2D9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24/9, </w:t>
      </w:r>
      <w:r w:rsidR="004B6DA3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25/8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25/10, </w:t>
      </w:r>
      <w:r w:rsidR="00CA2D9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28/2,</w:t>
      </w:r>
      <w:r w:rsidR="00CA2D9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28/4,</w:t>
      </w:r>
      <w:r w:rsidR="002562D5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29/1,</w:t>
      </w:r>
      <w:r w:rsidR="002562D5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вартал 29/6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535DA9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29/12, </w:t>
      </w:r>
      <w:r w:rsidR="002D7A21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33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33/11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36, </w:t>
      </w:r>
      <w:r w:rsidR="0048154F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36А, </w:t>
      </w:r>
      <w:r w:rsidR="00535DA9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36/5,</w:t>
      </w:r>
      <w:r w:rsidR="00073D5C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36А/8, квартал 36А/9,</w:t>
      </w:r>
      <w:r w:rsidR="00535DA9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36/14, квартал 36/15, </w:t>
      </w:r>
      <w:r w:rsidR="0035179D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36А/15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36/16, квартал 36/18,</w:t>
      </w:r>
      <w:r w:rsidR="003B5A89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вартал 36А/19,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вартал 37/23, квартал 38/9,</w:t>
      </w:r>
      <w:r w:rsidR="00535DA9" w:rsidRPr="00F03488">
        <w:t xml:space="preserve"> </w:t>
      </w:r>
      <w:r w:rsidR="00535DA9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38/12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38Б/4, </w:t>
      </w:r>
      <w:r w:rsidR="007F2B11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39/3, </w:t>
      </w:r>
      <w:r w:rsidR="00EC2E9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39/5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39/6, квартал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39/10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39/11, квартал 39/12, квартал 40/4,</w:t>
      </w:r>
      <w:r w:rsidRPr="00F03488"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40/5, квартал 40/9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40/10, квартал 40/11, квартал 40/12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40/14,</w:t>
      </w:r>
      <w:r w:rsidRPr="00F03488"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40/19, квартал 40/21, квартал 41/5, квартал 41/10, квартал 42/5, квартал 42/9,</w:t>
      </w:r>
      <w:r w:rsidR="008A7733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2D0381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42/22, </w:t>
      </w:r>
      <w:r w:rsidR="008A7733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42/24, квартал 43/4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8A7733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43/5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F2B11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43/6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43/9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F2B11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45,</w:t>
      </w:r>
      <w:r w:rsidR="00813A9B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45/1,</w:t>
      </w:r>
      <w:r w:rsidR="00AF295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45/2,</w:t>
      </w:r>
      <w:r w:rsidR="00813A9B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AF295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45/3, квартал 45/4,</w:t>
      </w:r>
      <w:r w:rsidR="00E71F70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45/5,</w:t>
      </w:r>
      <w:r w:rsidR="007F2B11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E71F70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45/10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45/13, </w:t>
      </w:r>
      <w:r w:rsidR="00E71F70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45/14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46/7, квартал 47/1, </w:t>
      </w:r>
      <w:r w:rsidR="0067490B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50102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50158,квартал 50164, квартал 50173, квартал 50180,</w:t>
      </w:r>
      <w:r w:rsidR="003A3A6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50181,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50235,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50249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50252, квартал 50309 (СНТ «Зеленые дали»)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50381, квартал 50393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становить место нахождения участковой избирательной комиссии и место голосования в помещении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МУК ДК «Заря»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село 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Заворово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4" w:after="0" w:line="240" w:lineRule="auto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 xml:space="preserve">ИЗБИРАТЕЛЬНЫЙ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6"/>
          <w:sz w:val="28"/>
          <w:szCs w:val="28"/>
          <w:shd w:val="clear" w:color="auto" w:fill="FFFFFF"/>
          <w:lang w:eastAsia="ar-SA"/>
        </w:rPr>
        <w:t xml:space="preserve">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2609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5" w:right="1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Включить в </w:t>
      </w:r>
      <w:r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состав </w:t>
      </w:r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участка села: </w:t>
      </w:r>
      <w:proofErr w:type="spellStart"/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Игнатьево</w:t>
      </w:r>
      <w:proofErr w:type="spellEnd"/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Новохаритоново</w:t>
      </w:r>
      <w:proofErr w:type="spellEnd"/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, деревни: </w:t>
      </w:r>
      <w:proofErr w:type="spellStart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Бахтеево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Володино, Жирово, </w:t>
      </w:r>
      <w:proofErr w:type="spellStart"/>
      <w:r w:rsidRPr="00F03488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>Меткомелино</w:t>
      </w:r>
      <w:proofErr w:type="spellEnd"/>
      <w:r w:rsidRPr="00F03488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A429BE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Турыгино</w:t>
      </w:r>
      <w:proofErr w:type="spellEnd"/>
      <w:r w:rsidR="00A429BE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;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="00A429BE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НТ «Автомобилист-2»,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СНТ «Альбатрос»,</w:t>
      </w:r>
      <w:r w:rsidR="0045568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КП «</w:t>
      </w:r>
      <w:proofErr w:type="spellStart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Бахтеево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Парк»,</w:t>
      </w:r>
      <w:r w:rsidR="00E61363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территорию «Березки </w:t>
      </w:r>
      <w:proofErr w:type="spellStart"/>
      <w:r w:rsidR="00E61363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Лайф</w:t>
      </w:r>
      <w:proofErr w:type="spellEnd"/>
      <w:r w:rsidR="00E61363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»,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СНТ «Виола», СНТ «Излучина», СНТ «Медик», СНТ «Металлист», КП «Новое Жирово»,</w:t>
      </w:r>
      <w:r w:rsidRPr="00F03488">
        <w:t xml:space="preserve"> </w:t>
      </w:r>
      <w:r w:rsidR="00305B6C"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ДП «Новое Жирово-2»,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СНТ «Заря», СНТ «</w:t>
      </w:r>
      <w:proofErr w:type="spellStart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Меткомелино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»,</w:t>
      </w:r>
      <w:r w:rsidR="0045568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СНТ «Сувенир», СНТ «Электроизолятор», ДНП «</w:t>
      </w:r>
      <w:proofErr w:type="spellStart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Игнатьево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», ДНП «Полесье», ДП «Рябинка-1», ДП «Рябинка-2», СНТ «Театральный»,</w:t>
      </w:r>
      <w:r w:rsidR="0045568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СНТ «Ясная поляна», квартал 20334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20379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20460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5" w:right="5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голосования в помещении ОАО «Кинотеатра «Юность» -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оселок Электроизолятор.</w:t>
      </w:r>
    </w:p>
    <w:p w:rsidR="003D4DF1" w:rsidRPr="00F03488" w:rsidRDefault="007E6046">
      <w:pPr>
        <w:shd w:val="clear" w:color="auto" w:fill="FFFFFF"/>
        <w:suppressAutoHyphens/>
        <w:spacing w:before="240" w:after="0" w:line="240" w:lineRule="auto"/>
        <w:ind w:right="5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610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4" w:right="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lastRenderedPageBreak/>
        <w:t xml:space="preserve">Включить в состав участка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дома: №№ 12-23, 26, 27, 29, 31,61, 62, 65, 66 поселка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Электроизолятор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4" w:right="10" w:firstLine="70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Гжельского государственного университета -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оселок Электроизолятор д.67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611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5" w:right="1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Включить в </w:t>
      </w:r>
      <w:r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состав </w:t>
      </w:r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участка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дома: №№</w:t>
      </w:r>
      <w:r w:rsidR="0045568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1-11, 24, 25, 28, 30, 52, 53, 54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селка Электроизолятор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5" w:right="5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голосования в помещении Отела досуговой деятельности «Юность» МУ «Раменский молодежный центр» -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оселок Электроизолятор, д.52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shd w:val="clear" w:color="auto" w:fill="FFFFFF"/>
          <w:lang w:eastAsia="ar-SA"/>
        </w:rPr>
        <w:t>ИЗБИРАТЕЛЬНЫЙ УЧАСТОК № 2612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9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Коломино, Кузяево, Фрязино, поселок </w:t>
      </w:r>
      <w:proofErr w:type="spellStart"/>
      <w:r w:rsidRPr="00F03488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Кузяевского</w:t>
      </w:r>
      <w:proofErr w:type="spellEnd"/>
      <w:r w:rsidRPr="00F03488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фарфорового завода, ДНП «Антоновка»,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br/>
        <w:t>ДП «Антоновка-1»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П «Антоновка-2», СНТ «Березка», СНТ «Волна», СНТ «Дружба», КП «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Игнатьевские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дачи», ДНП «Кузяево Парк», ДП «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Лукошкино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», СНТ «Надежда»,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НП «Одуванчик», ДП «Рябинка-3», СНТ «Лесок», территорию Некоммерческого партнерства АХУ поселок «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еченка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Парк»,</w:t>
      </w:r>
      <w:r w:rsidR="001E1CE7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НТ «Факел»;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квартал 10373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</w:t>
      </w:r>
      <w:r w:rsidR="001E1CE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0353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5" w:right="10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Установить место нахождения </w:t>
      </w:r>
      <w:r w:rsidRPr="00F03488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участковой </w:t>
      </w: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избирательной комиссии и место </w:t>
      </w:r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голосования в помещении МУК ДК «</w:t>
      </w:r>
      <w:proofErr w:type="spellStart"/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Кузяевский</w:t>
      </w:r>
      <w:proofErr w:type="spellEnd"/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» </w:t>
      </w:r>
      <w:r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- д. Кузяево, д.350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ar-SA"/>
        </w:rPr>
        <w:t>ИЗБИРАТЕЛЬНЫЙ УЧАСТОК № 2613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0" w:firstLine="72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</w:t>
      </w:r>
      <w:r w:rsidRPr="00F03488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 xml:space="preserve">Антоново, </w:t>
      </w:r>
      <w:proofErr w:type="spellStart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Аринино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Вороново, Мещеры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идорово, </w:t>
      </w:r>
      <w:proofErr w:type="spellStart"/>
      <w:r w:rsidR="00E565FB" w:rsidRPr="00F03488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ar-SA"/>
        </w:rPr>
        <w:t>Шевлягино</w:t>
      </w:r>
      <w:proofErr w:type="spellEnd"/>
      <w:r w:rsidR="00E565FB" w:rsidRPr="00F03488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ar-SA"/>
        </w:rPr>
        <w:t>;</w:t>
      </w:r>
      <w:r w:rsidRPr="00F03488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ело </w:t>
      </w:r>
      <w:proofErr w:type="spellStart"/>
      <w:r w:rsidR="00E565FB" w:rsidRPr="00F03488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ar-SA"/>
        </w:rPr>
        <w:t>Карпово</w:t>
      </w:r>
      <w:proofErr w:type="spellEnd"/>
      <w:r w:rsidR="00E565FB" w:rsidRPr="00F03488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ar-SA"/>
        </w:rPr>
        <w:t>;</w:t>
      </w:r>
      <w:r w:rsidRPr="00F03488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поселок 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Шевлягинского</w:t>
      </w:r>
      <w:proofErr w:type="spellEnd"/>
      <w:r w:rsidR="00E565FB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завода;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СНТ «Авангард», ДНП «Васильково», ДНП «Васильки»,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ДНП «Васильки 2», СНТ «Восход», АДНП «Заречье», ДНП «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арпово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антри 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лаб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», СНТ «Красная гвоздика», СНТ «Лето», ДП «Мещерские Дачи», ДП «Мещерские Дачи-2», КП «Новое 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арпово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», </w:t>
      </w:r>
      <w:r w:rsidR="00E565FB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НТ «</w:t>
      </w:r>
      <w:proofErr w:type="spellStart"/>
      <w:r w:rsidR="00E565FB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еченка</w:t>
      </w:r>
      <w:proofErr w:type="spellEnd"/>
      <w:r w:rsidR="00E565FB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», СНТ «Телефонист»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ДНП «Усадьба Вороново», ДНП «Феникс», СНТ «Хуторок», КП «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Шевлягино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», КП «Э</w:t>
      </w:r>
      <w:r w:rsidR="00E565FB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о </w:t>
      </w:r>
      <w:proofErr w:type="spellStart"/>
      <w:r w:rsidR="00E565FB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арпово</w:t>
      </w:r>
      <w:proofErr w:type="spellEnd"/>
      <w:r w:rsidR="00E565FB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», ДНП «Ясная поляна»;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вартал 10358,</w:t>
      </w:r>
      <w:r w:rsidRPr="00F03488"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10371, квартал 10384, квартал 20421, </w:t>
      </w:r>
      <w:r w:rsidR="00FA1D7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20451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20459. 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Установить место нахождения участковой</w:t>
      </w:r>
      <w:r w:rsidR="0045568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избирательной комиссии и место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голосования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в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помещении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филиала МОУ </w:t>
      </w: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Ново</w:t>
      </w:r>
      <w:r w:rsidR="000F5EAA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-</w:t>
      </w: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харитоновской средней общеобразовательной школы №10 с углубленным изучением отдельных предметов</w:t>
      </w:r>
      <w:r w:rsidR="0045568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- деревня </w:t>
      </w:r>
      <w:r w:rsidRPr="00F03488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ar-SA"/>
        </w:rPr>
        <w:t>Антоново, д. 80.</w:t>
      </w:r>
    </w:p>
    <w:p w:rsidR="003D4DF1" w:rsidRPr="00F03488" w:rsidRDefault="007E6046">
      <w:pPr>
        <w:shd w:val="clear" w:color="auto" w:fill="FFFFFF"/>
        <w:suppressAutoHyphens/>
        <w:spacing w:before="240" w:after="0" w:line="240" w:lineRule="auto"/>
        <w:ind w:right="5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ИЗБИРАТЕЛЬНЫЙ УЧАСТОК № 2619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Забусово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Захарово,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олупаево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Локтевая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Никулино, Слободка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оропов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Федино, Фомино, СНТ «Заречье-1», СНТ «Сосновый бор», СНТ «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оропов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Заречье», СНТ «Москворечье-Заречье», СНТ «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омань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30420</w:t>
      </w:r>
      <w:r w:rsidR="00FA1D7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квартал 30423.</w:t>
      </w:r>
    </w:p>
    <w:p w:rsidR="003D4DF1" w:rsidRPr="00F03488" w:rsidRDefault="00455681">
      <w:p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Установить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есто нахождения, участковой избирательной комиссии и место </w:t>
      </w:r>
      <w:r w:rsidR="007E6046"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голосования в помещении филиала МУК ДК «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Никулинский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» - деревня Никулино, д.69.</w:t>
      </w:r>
    </w:p>
    <w:p w:rsidR="003D4DF1" w:rsidRPr="00F03488" w:rsidRDefault="007E6046">
      <w:pPr>
        <w:shd w:val="clear" w:color="auto" w:fill="FFFFFF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shd w:val="clear" w:color="auto" w:fill="FFFFFF"/>
          <w:lang w:eastAsia="ar-SA"/>
        </w:rPr>
        <w:lastRenderedPageBreak/>
        <w:t>ИЗБИРАТЕЛЬНЫЙ УЧАСТОК № 2620</w:t>
      </w:r>
    </w:p>
    <w:p w:rsidR="003D4DF1" w:rsidRPr="00F03488" w:rsidRDefault="0045568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Включить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в соста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ar-SA"/>
        </w:rPr>
        <w:t xml:space="preserve">участка </w:t>
      </w:r>
      <w:r w:rsidR="000018B5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ела: </w:t>
      </w:r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Бисерово,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Боршева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деревни: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Вохринка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6666B1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Лубнинка</w:t>
      </w:r>
      <w:proofErr w:type="spellEnd"/>
      <w:r w:rsidR="006666B1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6666B1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лободино</w:t>
      </w:r>
      <w:proofErr w:type="spellEnd"/>
      <w:r w:rsidR="006666B1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6666B1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</w:t>
      </w:r>
      <w:proofErr w:type="spellStart"/>
      <w:r w:rsidR="006666B1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оршева</w:t>
      </w:r>
      <w:proofErr w:type="spellEnd"/>
      <w:r w:rsidR="006666B1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 СНТ «Горка»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лосования в помещении филиала ДК «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охрински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 - деревня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охринк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DF021C" w:rsidRPr="00F03488" w:rsidRDefault="00DF021C" w:rsidP="00DF021C">
      <w:pPr>
        <w:shd w:val="clear" w:color="auto" w:fill="FFFFFF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shd w:val="clear" w:color="auto" w:fill="FFFFFF"/>
          <w:lang w:eastAsia="ar-SA"/>
        </w:rPr>
        <w:t>ИЗБИРАТЕЛЬНЫЙ УЧАСТОК № 2621</w:t>
      </w:r>
    </w:p>
    <w:p w:rsidR="00DF021C" w:rsidRPr="00F03488" w:rsidRDefault="00DF021C" w:rsidP="00DF021C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Включить в состав участка</w:t>
      </w:r>
      <w:r w:rsidR="0045568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деревни: Владимировка, </w:t>
      </w:r>
      <w:proofErr w:type="spellStart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Колоколово</w:t>
      </w:r>
      <w:proofErr w:type="spellEnd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,</w:t>
      </w:r>
      <w:r w:rsidR="0045568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Морозово</w:t>
      </w:r>
      <w:proofErr w:type="spellEnd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тарниково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; село 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Татаринцево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 КП «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Боярово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», </w:t>
      </w:r>
      <w:r w:rsidR="000B077F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АДНП «Владимировка»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АДНП «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Владимировские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Усадьбы», СНТ «Вертолет-2», </w:t>
      </w:r>
      <w:r w:rsidR="008F0271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ТСН «Замоскворечье»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ДНТ «Зеленый Луг»,</w:t>
      </w:r>
      <w:r w:rsidR="005F62FA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СНТ «Зеленый луг-1»,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П «Земляничные поля-2», ДП «Калинка», ДП «Клеверная Дымка»,</w:t>
      </w:r>
      <w:r w:rsidR="000B077F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НТ «Лазурный»,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НТ «Лазурный берег», ДНТ «Морозовские дачи», ДНП «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Морозово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», </w:t>
      </w:r>
      <w:r w:rsidR="008D1AC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т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ерритория «Новая Владимировка», </w:t>
      </w:r>
      <w:r w:rsidR="008D1AC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П «</w:t>
      </w:r>
      <w:proofErr w:type="spellStart"/>
      <w:r w:rsidR="008D1AC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Рыболово</w:t>
      </w:r>
      <w:proofErr w:type="spellEnd"/>
      <w:r w:rsidR="008D1AC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парк», КП «</w:t>
      </w:r>
      <w:proofErr w:type="spellStart"/>
      <w:r w:rsidR="008D1AC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Рыболово</w:t>
      </w:r>
      <w:proofErr w:type="spellEnd"/>
      <w:r w:rsidR="008D1AC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парк-2»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ДНП «Солнечный», ДНП «Солнечный дом», ДП «Старниково-2», </w:t>
      </w:r>
      <w:r w:rsidR="000B077F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ДНП «Уютный»;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вартал 50384,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50441, квартал 50445, квартал 50446, квартал 50373.</w:t>
      </w:r>
    </w:p>
    <w:p w:rsidR="00DF021C" w:rsidRPr="00F03488" w:rsidRDefault="00DF021C" w:rsidP="00DF021C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голосования</w:t>
      </w:r>
      <w:r w:rsidR="00455681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в</w:t>
      </w:r>
      <w:r w:rsidR="00455681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помещении</w:t>
      </w:r>
      <w:r w:rsidR="00455681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МОУ </w:t>
      </w:r>
      <w:proofErr w:type="spellStart"/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Рыболовской</w:t>
      </w:r>
      <w:proofErr w:type="spellEnd"/>
      <w:r w:rsidR="00455681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средней общеобразовательной</w:t>
      </w:r>
      <w:r w:rsidR="00455681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школы</w:t>
      </w:r>
      <w:r w:rsidR="00455681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—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деревня 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Морозово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. </w:t>
      </w:r>
    </w:p>
    <w:p w:rsidR="00DF021C" w:rsidRPr="00F03488" w:rsidRDefault="00DF021C" w:rsidP="00DF021C">
      <w:pPr>
        <w:shd w:val="clear" w:color="auto" w:fill="FFFFFF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ИЗБИРАТЕЛЬНЫЙ УЧАСТОК № 2622</w:t>
      </w:r>
    </w:p>
    <w:p w:rsidR="00DF021C" w:rsidRPr="00F03488" w:rsidRDefault="00455681" w:rsidP="00DF02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  <w:shd w:val="clear" w:color="auto" w:fill="FFFFFF"/>
          <w:lang w:eastAsia="ar-SA"/>
        </w:rPr>
        <w:t xml:space="preserve"> </w:t>
      </w:r>
      <w:r w:rsidR="00DF021C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Включить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</w:t>
      </w:r>
      <w:r w:rsidR="00DF021C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в состав участка села: </w:t>
      </w:r>
      <w:proofErr w:type="spellStart"/>
      <w:r w:rsidR="00DF021C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Михеево</w:t>
      </w:r>
      <w:proofErr w:type="spellEnd"/>
      <w:r w:rsidR="00DF021C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DF021C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Рыболово</w:t>
      </w:r>
      <w:proofErr w:type="spellEnd"/>
      <w:r w:rsidR="00DF021C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; деревню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DF021C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Бельково</w:t>
      </w:r>
      <w:proofErr w:type="spellEnd"/>
      <w:r w:rsidR="00DF021C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; </w:t>
      </w:r>
      <w:r w:rsidR="00702349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СНТ «</w:t>
      </w:r>
      <w:proofErr w:type="spellStart"/>
      <w:r w:rsidR="00702349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Ивушка</w:t>
      </w:r>
      <w:proofErr w:type="spellEnd"/>
      <w:r w:rsidR="00702349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», </w:t>
      </w:r>
      <w:r w:rsidR="00C01F4F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ДНП «Солнечная Долина»,</w:t>
      </w:r>
      <w:r w:rsidR="00702349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</w:t>
      </w:r>
      <w:r w:rsidR="00DF021C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АДНП «</w:t>
      </w:r>
      <w:proofErr w:type="spellStart"/>
      <w:r w:rsidR="00DF021C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тарниково</w:t>
      </w:r>
      <w:proofErr w:type="spellEnd"/>
      <w:r w:rsidR="00DF021C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», ДП «</w:t>
      </w:r>
      <w:proofErr w:type="spellStart"/>
      <w:r w:rsidR="00DF021C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тарниково</w:t>
      </w:r>
      <w:proofErr w:type="spellEnd"/>
      <w:r w:rsidR="00DF021C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», </w:t>
      </w:r>
      <w:r w:rsidR="008B0BE8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НТ «</w:t>
      </w:r>
      <w:proofErr w:type="spellStart"/>
      <w:r w:rsidR="008B0BE8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тарниково</w:t>
      </w:r>
      <w:proofErr w:type="spellEnd"/>
      <w:r w:rsidR="008B0BE8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», </w:t>
      </w:r>
      <w:r w:rsidR="00DF021C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ТСН «Тихие берега»; </w:t>
      </w:r>
      <w:r w:rsidR="00DF021C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квартал 50444. </w:t>
      </w:r>
    </w:p>
    <w:p w:rsidR="00DF021C" w:rsidRPr="00F03488" w:rsidRDefault="00455681" w:rsidP="00DF02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 </w:t>
      </w:r>
      <w:r w:rsidR="00DF021C"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="00DF021C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лосования в помещении МУК КДЦ «</w:t>
      </w:r>
      <w:proofErr w:type="spellStart"/>
      <w:r w:rsidR="00DF021C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ыболовский</w:t>
      </w:r>
      <w:proofErr w:type="spellEnd"/>
      <w:r w:rsidR="00DF021C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 - село </w:t>
      </w:r>
      <w:proofErr w:type="spellStart"/>
      <w:r w:rsidR="00DF021C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ыболово</w:t>
      </w:r>
      <w:proofErr w:type="spellEnd"/>
      <w:r w:rsidR="00DF021C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ИЗБИРАТЕЛЬНЫЙ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>2623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Включить в состав уча</w:t>
      </w:r>
      <w:r w:rsidR="007355F7"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стка деревни: Поповка, </w:t>
      </w:r>
      <w:proofErr w:type="spellStart"/>
      <w:r w:rsidR="007355F7"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Старково</w:t>
      </w:r>
      <w:proofErr w:type="spellEnd"/>
      <w:r w:rsidR="007355F7"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; поселок Гжелка;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/ч № </w:t>
      </w:r>
      <w:r w:rsidR="007355F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61996;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355F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Жемчужина»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НП «Малиновка», территория ООО Самар-1, ДНП «Спутник», улиц</w:t>
      </w:r>
      <w:r w:rsidR="007F1C6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лавянская квартал</w:t>
      </w:r>
      <w:r w:rsidR="007F1C6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20275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МУК ДК «Гжелка» - поселок Гжелка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Центральн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54" w:after="0" w:line="240" w:lineRule="auto"/>
        <w:ind w:left="14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624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4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Включить в состав участка деревн</w:t>
      </w:r>
      <w:r w:rsidR="00F2648F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и: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Литвиново</w:t>
      </w:r>
      <w:proofErr w:type="spellEnd"/>
      <w:r w:rsidR="00F2648F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Сафоново;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поселок совхоза «Сафоновский»,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поселок санатория </w:t>
      </w:r>
      <w:r w:rsidR="00F2648F"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«Раменское»;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</w:t>
      </w:r>
      <w:r w:rsidR="00F2648F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ерриторию «</w:t>
      </w:r>
      <w:proofErr w:type="spellStart"/>
      <w:r w:rsidR="00F2648F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Ёлкино</w:t>
      </w:r>
      <w:proofErr w:type="spellEnd"/>
      <w:r w:rsidR="00F2648F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,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ДНП «Литвиново-2009»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AD475F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20227 (квартал 2/227),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20271, квартал 20274 (квартал 2/274)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20283, </w:t>
      </w:r>
      <w:r w:rsidR="00F2648F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20285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4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голосования в помещении МОУ средней общеобразовательной школы № 22 с углубленным изучением отдельных предметов - поселок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Дубовая Роща. </w:t>
      </w:r>
    </w:p>
    <w:p w:rsidR="003D4DF1" w:rsidRPr="00F03488" w:rsidRDefault="007E6046">
      <w:pPr>
        <w:shd w:val="clear" w:color="auto" w:fill="FFFFFF"/>
        <w:suppressAutoHyphens/>
        <w:spacing w:before="235" w:after="0" w:line="240" w:lineRule="auto"/>
        <w:ind w:left="19"/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shd w:val="clear" w:color="auto" w:fill="FFFFFF"/>
          <w:lang w:eastAsia="ar-SA"/>
        </w:rPr>
        <w:t>ИЗБИРАТЕЛЬНЫЙ УЧАСТОК № 2625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0" w:right="10"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lastRenderedPageBreak/>
        <w:t xml:space="preserve">Включить в состав участка дом №12 </w:t>
      </w:r>
      <w:proofErr w:type="spellStart"/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Октябрьской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ма: №№ 1-7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овой</w:t>
      </w:r>
      <w:proofErr w:type="spellEnd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оселка </w:t>
      </w:r>
      <w:r w:rsidRPr="00F034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Дубовая</w:t>
      </w:r>
      <w:r w:rsidRPr="00F034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оща.</w:t>
      </w:r>
    </w:p>
    <w:p w:rsidR="003D4DF1" w:rsidRPr="00F03488" w:rsidRDefault="00455681">
      <w:pPr>
        <w:shd w:val="clear" w:color="auto" w:fill="FFFFFF"/>
        <w:suppressAutoHyphens/>
        <w:spacing w:after="0" w:line="240" w:lineRule="auto"/>
        <w:ind w:left="14" w:right="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</w:t>
      </w:r>
      <w:r w:rsidR="007E6046" w:rsidRPr="00F034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и </w:t>
      </w:r>
      <w:r w:rsidR="007E6046" w:rsidRPr="00F03488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место </w:t>
      </w:r>
      <w:r w:rsidR="007E6046" w:rsidRPr="00F03488">
        <w:rPr>
          <w:rFonts w:ascii="Times New Roman" w:eastAsia="Times New Roman" w:hAnsi="Times New Roman" w:cs="Times New Roman"/>
          <w:bCs/>
          <w:spacing w:val="6"/>
          <w:sz w:val="28"/>
          <w:szCs w:val="28"/>
          <w:shd w:val="clear" w:color="auto" w:fill="FFFFFF"/>
          <w:lang w:eastAsia="ar-SA"/>
        </w:rPr>
        <w:t xml:space="preserve">голосования </w:t>
      </w:r>
      <w:r w:rsidR="007E6046" w:rsidRPr="00F03488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в помещении МОУ средней общеобразовательной школы № 22 с углубленным изучением отдельных предметов - </w:t>
      </w:r>
      <w:r w:rsidR="007E6046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оселок Дубовая Роща.</w:t>
      </w:r>
    </w:p>
    <w:p w:rsidR="003D4DF1" w:rsidRPr="00F03488" w:rsidRDefault="007E6046">
      <w:pPr>
        <w:shd w:val="clear" w:color="auto" w:fill="FFFFFF"/>
        <w:suppressAutoHyphens/>
        <w:spacing w:before="235" w:after="0" w:line="240" w:lineRule="auto"/>
        <w:ind w:left="19"/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shd w:val="clear" w:color="auto" w:fill="FFFFFF"/>
          <w:lang w:eastAsia="ar-SA"/>
        </w:rPr>
        <w:t>ИЗБИРАТЕЛЬНЫЙ УЧАСТОК № 2626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0" w:right="10"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Включить в состав участка дома №№ 10, 11, 13, 14 </w:t>
      </w:r>
      <w:proofErr w:type="spellStart"/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Октябрьской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портивной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м № 8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ово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1-9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ы поселка </w:t>
      </w:r>
      <w:r w:rsidRPr="00F034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Дубовая</w:t>
      </w:r>
      <w:r w:rsidRPr="00F0348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оща.</w:t>
      </w:r>
    </w:p>
    <w:p w:rsidR="003D4DF1" w:rsidRPr="00F03488" w:rsidRDefault="00455681">
      <w:pPr>
        <w:shd w:val="clear" w:color="auto" w:fill="FFFFFF"/>
        <w:suppressAutoHyphens/>
        <w:spacing w:before="14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</w:t>
      </w:r>
      <w:r w:rsidR="007E6046" w:rsidRPr="00F034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и </w:t>
      </w:r>
      <w:r w:rsidR="007E6046" w:rsidRPr="00F03488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место </w:t>
      </w:r>
      <w:r w:rsidR="007E6046" w:rsidRPr="00F03488">
        <w:rPr>
          <w:rFonts w:ascii="Times New Roman" w:eastAsia="Times New Roman" w:hAnsi="Times New Roman" w:cs="Times New Roman"/>
          <w:bCs/>
          <w:spacing w:val="6"/>
          <w:sz w:val="28"/>
          <w:szCs w:val="28"/>
          <w:shd w:val="clear" w:color="auto" w:fill="FFFFFF"/>
          <w:lang w:eastAsia="ar-SA"/>
        </w:rPr>
        <w:t xml:space="preserve">голосования </w:t>
      </w:r>
      <w:r w:rsidR="007E6046" w:rsidRPr="00F03488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в помещении МОУ средней общеобразовательной школы № 22 с углубленным изучением отдельных предметов - </w:t>
      </w:r>
      <w:r w:rsidR="007E6046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оселок Дубовая Роща.</w:t>
      </w:r>
    </w:p>
    <w:p w:rsidR="003D4DF1" w:rsidRPr="00F03488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ИЗБИРАТЕЛЬНЫЙ </w:t>
      </w:r>
      <w:r w:rsidRPr="00F03488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УЧАСТОК № 2627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территорию села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горнов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СНТ «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оторвагонник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 ДНП «Ясное»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4" w:right="5" w:firstLine="71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лосования в помещении ЦКР "Гармония" филиала МУК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К "Гжелка" -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. Дубовая Роща, </w:t>
      </w:r>
      <w:proofErr w:type="spellStart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портивная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стр. 5а</w:t>
      </w:r>
      <w:r w:rsidRPr="00F0348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628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Включить в состав участка дома поселка РАОС, в/ч № 52405 (бывшая в/ч № </w:t>
      </w:r>
      <w:r w:rsidR="001D439C"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93810</w:t>
      </w:r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)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деревни: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вановка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урниха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Запрудное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ело Синьково, ДНП «Березовый парк», СНТ «Флора», СНТ «Агрохимик»,</w:t>
      </w:r>
      <w:r w:rsidR="0045568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НТ «Синица», СНТ «Синие дали», СНТ «Рельеф», ДНП «Фортуна», территорию «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евиан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вилладж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»</w:t>
      </w:r>
      <w:r w:rsidR="001D439C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 квартал 40227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9" w:right="24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ДК пос. РАОС -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поселок </w:t>
      </w:r>
      <w:r w:rsidRPr="00F03488">
        <w:rPr>
          <w:rFonts w:ascii="Times New Roman" w:eastAsia="Times New Roman" w:hAnsi="Times New Roman" w:cs="Times New Roman"/>
          <w:bCs/>
          <w:spacing w:val="-14"/>
          <w:sz w:val="28"/>
          <w:szCs w:val="28"/>
          <w:shd w:val="clear" w:color="auto" w:fill="FFFFFF"/>
          <w:lang w:eastAsia="ar-SA"/>
        </w:rPr>
        <w:t>РАОС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629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ab/>
        <w:t xml:space="preserve">Включить в состав участка деревни: </w:t>
      </w:r>
      <w:proofErr w:type="spellStart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Вертячево</w:t>
      </w:r>
      <w:proofErr w:type="spellEnd"/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аткин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Шилово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тановое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ело Софьино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(кроме домовладений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лицы Шлюзовая), ДНТ «София», квартал 40108,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квартал 40541.</w:t>
      </w:r>
    </w:p>
    <w:p w:rsidR="003D4DF1" w:rsidRPr="00F03488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голосования в помещении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МУК КДЦ «</w:t>
      </w:r>
      <w:proofErr w:type="spellStart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офьинский</w:t>
      </w:r>
      <w:proofErr w:type="spellEnd"/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» -</w:t>
      </w:r>
      <w:r w:rsidR="00455681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ело Софьино, стр. 18.</w:t>
      </w:r>
    </w:p>
    <w:p w:rsidR="003D4DF1" w:rsidRPr="00F03488" w:rsidRDefault="007E6046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630</w:t>
      </w:r>
    </w:p>
    <w:p w:rsidR="003D4DF1" w:rsidRPr="00F03488" w:rsidRDefault="00455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</w:t>
      </w:r>
      <w:proofErr w:type="spellStart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ритово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Васильево, Верхнее </w:t>
      </w:r>
      <w:proofErr w:type="spellStart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елино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Нижнее </w:t>
      </w:r>
      <w:proofErr w:type="spellStart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елино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дберезное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имонино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яжино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Холуденево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села: Кривцы, Петровское, домовла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лицы Шлюзовая села Софьино, ДНП «Белаго», СНТ «Ветеран-4к», ДНП «Высокий берег», </w:t>
      </w:r>
      <w:r w:rsidR="00C20182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П «Малина-Парк»,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СНИЗ «Никольское»,</w:t>
      </w:r>
      <w:r w:rsidR="00C20182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СН «Петровские Угодья», ТИЗ НПАП Прогресс РАН, ДНТ «Раменский РАН», СНТ «Эврика»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40530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455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 место голосования в помещении МУК КДЦ «</w:t>
      </w:r>
      <w:proofErr w:type="spellStart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офьинский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 филиал ДК </w:t>
      </w:r>
      <w:proofErr w:type="spellStart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имонинский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деревня </w:t>
      </w:r>
      <w:proofErr w:type="spellStart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имонино</w:t>
      </w:r>
      <w:proofErr w:type="spellEnd"/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before="245" w:after="0" w:line="240" w:lineRule="auto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lastRenderedPageBreak/>
        <w:t>ИЗБИРАТЕЛЬНЫЙ УЧАСТОК № 2631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5" w:right="10"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ргунов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убнов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Булгаково, Костино, </w:t>
      </w:r>
      <w:r w:rsidRPr="00F03488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 xml:space="preserve">Лаптево, </w:t>
      </w:r>
      <w:proofErr w:type="spellStart"/>
      <w:r w:rsidRPr="00F03488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Лысцево</w:t>
      </w:r>
      <w:proofErr w:type="spellEnd"/>
      <w:r w:rsidRPr="00F03488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Новомайково</w:t>
      </w:r>
      <w:proofErr w:type="spellEnd"/>
      <w:r w:rsidRPr="00F03488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Фоминское</w:t>
      </w:r>
      <w:proofErr w:type="spellEnd"/>
      <w:r w:rsidRPr="00F03488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Юрасово</w:t>
      </w:r>
      <w:proofErr w:type="spellEnd"/>
      <w:r w:rsidRPr="00F03488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Яньшино</w:t>
      </w:r>
      <w:proofErr w:type="spellEnd"/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, </w:t>
      </w:r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села: Никитское, </w:t>
      </w:r>
      <w:proofErr w:type="spellStart"/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Степановское</w:t>
      </w:r>
      <w:proofErr w:type="spellEnd"/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Юсупово</w:t>
      </w:r>
      <w:proofErr w:type="spellEnd"/>
      <w:r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, ДНП «Акварель»,</w:t>
      </w:r>
      <w:r w:rsidR="00354F51"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 СНТ «Анюта»,</w:t>
      </w:r>
      <w:r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 ДП «</w:t>
      </w:r>
      <w:proofErr w:type="spellStart"/>
      <w:r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Бубново</w:t>
      </w:r>
      <w:proofErr w:type="spellEnd"/>
      <w:r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»,</w:t>
      </w:r>
      <w:r w:rsidR="00162B1B"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 ДП «Булгаково»,</w:t>
      </w:r>
      <w:r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 СНТ «Глория», ДП «Зеленая аллея»,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АДНП «Зеленый остров», </w:t>
      </w:r>
      <w:r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СНТ «Кулон», ДП «Лесной прибрежный», СНТ «Никитские пруды», ДНП «Озеро»,</w:t>
      </w:r>
      <w:r w:rsidR="004C034F"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 СНТ «Озерный»,</w:t>
      </w:r>
      <w:r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 </w:t>
      </w:r>
      <w:r w:rsidR="00361BC5"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СНТ «</w:t>
      </w:r>
      <w:proofErr w:type="spellStart"/>
      <w:r w:rsidR="00361BC5"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Отра</w:t>
      </w:r>
      <w:proofErr w:type="spellEnd"/>
      <w:r w:rsidR="00361BC5"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», </w:t>
      </w:r>
      <w:r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ДНП «Раменские дали», ДНТ «</w:t>
      </w:r>
      <w:proofErr w:type="spellStart"/>
      <w:r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Степановское</w:t>
      </w:r>
      <w:proofErr w:type="spellEnd"/>
      <w:r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», СНТ «</w:t>
      </w:r>
      <w:proofErr w:type="spellStart"/>
      <w:r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Фоминское</w:t>
      </w:r>
      <w:proofErr w:type="spellEnd"/>
      <w:r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», СНТ «Чистые пруды», ДНП «</w:t>
      </w:r>
      <w:proofErr w:type="spellStart"/>
      <w:r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Шишкино</w:t>
      </w:r>
      <w:proofErr w:type="spellEnd"/>
      <w:r w:rsidRPr="00F03488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», СНТ «Яблоневая усадьба», СНТ «Ясная поляна», квартал 50442, квартал 50443, квартал 50449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50529,</w:t>
      </w:r>
      <w:r w:rsidRPr="00F03488"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</w:t>
      </w:r>
      <w:r w:rsidRPr="00F03488">
        <w:t xml:space="preserve">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50448</w:t>
      </w:r>
      <w:r w:rsidRPr="00F03488">
        <w:t>,</w:t>
      </w:r>
      <w:r w:rsidR="00455681">
        <w:t xml:space="preserve"> </w:t>
      </w:r>
      <w:r w:rsidR="00DC1941"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50553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50566, квартал 50573, </w:t>
      </w:r>
      <w:r w:rsidRPr="00F03488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помещения Никитской участковой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ольницы.</w:t>
      </w:r>
    </w:p>
    <w:p w:rsidR="003D4DF1" w:rsidRPr="00F03488" w:rsidRDefault="007E6046" w:rsidP="0085668B">
      <w:pPr>
        <w:shd w:val="clear" w:color="auto" w:fill="FFFFFF"/>
        <w:suppressAutoHyphens/>
        <w:spacing w:after="0" w:line="240" w:lineRule="auto"/>
        <w:ind w:left="14" w:right="10" w:firstLine="70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</w:t>
      </w:r>
      <w:r w:rsidRPr="00F03488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 xml:space="preserve">место 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голосования в помещении МОУ Никитской средней общеобразовательной школы - село 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Никитское.</w:t>
      </w:r>
    </w:p>
    <w:p w:rsidR="003D4DF1" w:rsidRPr="00F03488" w:rsidRDefault="007E6046">
      <w:pPr>
        <w:shd w:val="clear" w:color="auto" w:fill="FFFFFF"/>
        <w:suppressAutoHyphens/>
        <w:spacing w:before="245" w:after="0" w:line="240" w:lineRule="auto"/>
        <w:ind w:left="5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ИЗБИРАТЕЛЬНЫЙ УЧАСТОК № 2632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right="1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ершин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ддубь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таромайково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села: Давыдо</w:t>
      </w:r>
      <w:r w:rsidR="00FF2678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о, </w:t>
      </w:r>
      <w:proofErr w:type="spellStart"/>
      <w:r w:rsidR="00FF2678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ьянино</w:t>
      </w:r>
      <w:proofErr w:type="spellEnd"/>
      <w:r w:rsidR="00FF2678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поселок Ремзавода;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FF2678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Восход-1», ДНП «Дубки»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П «Новое Давыдово», </w:t>
      </w:r>
      <w:r w:rsidR="00FF2678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НП «</w:t>
      </w:r>
      <w:proofErr w:type="spellStart"/>
      <w:r w:rsidR="00FF2678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арьинка</w:t>
      </w:r>
      <w:proofErr w:type="spellEnd"/>
      <w:r w:rsidR="00FF2678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 ДНТ «Мечта», территория «</w:t>
      </w:r>
      <w:proofErr w:type="spellStart"/>
      <w:r w:rsidR="00FF2678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илашкино</w:t>
      </w:r>
      <w:proofErr w:type="spellEnd"/>
      <w:r w:rsidR="00FF2678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 ДНП «Озерный-2», ДП «Ожерелье», ДНП «Ожерелье-1», ДНП «Ожерелье-2», ДП «</w:t>
      </w:r>
      <w:proofErr w:type="spellStart"/>
      <w:r w:rsidR="00FF2678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ершино</w:t>
      </w:r>
      <w:proofErr w:type="spellEnd"/>
      <w:r w:rsidR="00FF2678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НП «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ддубь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, ДНП «Поддубье-2», ДНП «Поречье», ДНП «Поречье-1», ДНП «Поречье-2», ДНП «Поселок Озёрный», </w:t>
      </w:r>
      <w:r w:rsidR="00FF2678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НП «Раздолье», ДНП «Светлая поляна», ДП «Светлый берег»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НП «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Холмогорь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, </w:t>
      </w:r>
      <w:r w:rsidR="00FF2678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</w:t>
      </w:r>
      <w:proofErr w:type="spellStart"/>
      <w:r w:rsidR="00FF2678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ьянино</w:t>
      </w:r>
      <w:proofErr w:type="spellEnd"/>
      <w:r w:rsidR="00FF2678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</w:t>
      </w:r>
      <w:r w:rsidR="001263E9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территорию «</w:t>
      </w:r>
      <w:proofErr w:type="spellStart"/>
      <w:r w:rsidR="001263E9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Фиалкино</w:t>
      </w:r>
      <w:proofErr w:type="spellEnd"/>
      <w:r w:rsidR="001263E9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</w:t>
      </w:r>
      <w:r w:rsidR="00FF2678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50385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50563,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50565.</w:t>
      </w:r>
    </w:p>
    <w:p w:rsidR="003D4DF1" w:rsidRPr="00F03488" w:rsidRDefault="0045568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есто</w:t>
      </w:r>
      <w:r w:rsidR="007E6046"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голосования в помещении по адресу - село </w:t>
      </w:r>
      <w:proofErr w:type="spellStart"/>
      <w:r w:rsidR="007E6046" w:rsidRPr="00F0348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>Ульянино</w:t>
      </w:r>
      <w:proofErr w:type="spellEnd"/>
      <w:r w:rsidR="007E6046" w:rsidRPr="00F0348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>, д.26.</w:t>
      </w:r>
    </w:p>
    <w:p w:rsidR="003D4DF1" w:rsidRPr="00F03488" w:rsidRDefault="007E6046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633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1- 4, </w:t>
      </w:r>
      <w:r w:rsidRPr="00F03488"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  <w:lang w:eastAsia="ar-SA"/>
        </w:rPr>
        <w:t>7, 8, 9, 10, 11,</w:t>
      </w:r>
      <w:r w:rsidRPr="00F0348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12, </w:t>
      </w:r>
      <w:r w:rsidRPr="00F0348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13, 14, 15, </w:t>
      </w: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16, 19, </w:t>
      </w:r>
      <w:r w:rsidRPr="00F0348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20, 21, </w:t>
      </w: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22, </w:t>
      </w:r>
      <w:r w:rsidRPr="00F0348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23, </w:t>
      </w: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24, 26 поселка им.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Тельмана, деревню Заозерье, помещения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улковской</w:t>
      </w:r>
      <w:proofErr w:type="spellEnd"/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частковой больницы</w:t>
      </w: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29" w:right="1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МУК КДЦ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улковски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поселок им. Тельмана.</w:t>
      </w:r>
    </w:p>
    <w:p w:rsidR="003D4DF1" w:rsidRPr="00F03488" w:rsidRDefault="007E6046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634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19" w:firstLine="68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eastAsia="ar-SA"/>
        </w:rPr>
        <w:t xml:space="preserve">Включить </w:t>
      </w:r>
      <w:r w:rsidRPr="00F0348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в состав участка дома: №№ </w:t>
      </w:r>
      <w:r w:rsidRPr="00F03488"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  <w:lang w:eastAsia="ar-SA"/>
        </w:rPr>
        <w:t xml:space="preserve">5, 6, </w:t>
      </w:r>
      <w:r w:rsidRPr="00F0348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>17, 18,</w:t>
      </w:r>
      <w:r w:rsidR="00455681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25, 27, 28</w:t>
      </w:r>
      <w:r w:rsidR="00455681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поселка им.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Тельмана, деревни: </w:t>
      </w:r>
      <w:proofErr w:type="spellStart"/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Чулково</w:t>
      </w:r>
      <w:proofErr w:type="spellEnd"/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, </w:t>
      </w:r>
      <w:r w:rsidRPr="00F03488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 xml:space="preserve">Кулаково, </w:t>
      </w:r>
      <w:r w:rsidRPr="00F03488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село Михайловская Слобода, СНТ «Косино»,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НТ «Антей», ДНП «Зеленая миля»</w:t>
      </w:r>
      <w:r w:rsidR="008413F6"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квартал 40330, квартал 40338</w:t>
      </w: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29" w:right="1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</w:t>
      </w:r>
      <w:r w:rsidRPr="00F03488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избирательной </w:t>
      </w:r>
      <w:r w:rsidRPr="00F03488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комиссии и место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МУК КДЦ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улковски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поселок им. Тельмана.</w:t>
      </w:r>
    </w:p>
    <w:p w:rsidR="003D4DF1" w:rsidRPr="00F03488" w:rsidRDefault="007E6046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F03488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635</w:t>
      </w:r>
    </w:p>
    <w:p w:rsidR="003D4DF1" w:rsidRPr="00F03488" w:rsidRDefault="007E6046">
      <w:pPr>
        <w:shd w:val="clear" w:color="auto" w:fill="FFFFFF"/>
        <w:suppressAutoHyphens/>
        <w:spacing w:after="0" w:line="240" w:lineRule="auto"/>
        <w:ind w:left="38"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lastRenderedPageBreak/>
        <w:t xml:space="preserve">Включить в состав участка деревни: Жуково, </w:t>
      </w:r>
      <w:proofErr w:type="spellStart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Какузево</w:t>
      </w:r>
      <w:proofErr w:type="spellEnd"/>
      <w:r w:rsidRPr="00F03488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Каменное </w:t>
      </w:r>
      <w:proofErr w:type="spellStart"/>
      <w:r w:rsidRPr="00F03488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>Тяжино</w:t>
      </w:r>
      <w:proofErr w:type="spellEnd"/>
      <w:r w:rsidRPr="00F03488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 xml:space="preserve">, </w:t>
      </w:r>
      <w:r w:rsidRPr="00F03488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/>
        </w:rPr>
        <w:t>Нижнее</w:t>
      </w:r>
      <w:r w:rsidRPr="00F0348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/>
        </w:rPr>
        <w:t>Мячково,</w:t>
      </w:r>
      <w:r w:rsidRPr="00F0348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Прудки, </w:t>
      </w:r>
      <w:proofErr w:type="spellStart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Редькино</w:t>
      </w:r>
      <w:proofErr w:type="spellEnd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Титово</w:t>
      </w:r>
      <w:proofErr w:type="spellEnd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Щеголево</w:t>
      </w:r>
      <w:proofErr w:type="spellEnd"/>
      <w:r w:rsidRPr="00F034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, села: Еганово, Зеленая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лобода,</w:t>
      </w:r>
      <w:r w:rsidRPr="00F03488"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Еганово»,</w:t>
      </w:r>
      <w:r w:rsidR="00455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ИЗ «Зеленая слобода-2», ТИЗ «Зеленая слобода», </w:t>
      </w:r>
      <w:r w:rsidR="00984FF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Исток», СНТ «Кварц», СНТ «Крот», СНТ «Лотос»,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Мобиль-2», СНТ «Москворечье»,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дберезное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лесничество, </w:t>
      </w:r>
      <w:r w:rsidR="00984FF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ИЗ «Приток»,</w:t>
      </w:r>
      <w:r w:rsidR="00DE7844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ИЗ «Созидатель»,</w:t>
      </w:r>
      <w:r w:rsidR="00984FF7"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Торпедо», квартал 40438,</w:t>
      </w:r>
      <w:r w:rsidRPr="00F03488">
        <w:t xml:space="preserve">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40339, </w:t>
      </w:r>
      <w:r w:rsidRPr="00F034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40340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38" w:right="5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48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Филиал МУК КДЦ </w:t>
      </w:r>
      <w:proofErr w:type="spellStart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улковский</w:t>
      </w:r>
      <w:proofErr w:type="spellEnd"/>
      <w:r w:rsidRPr="00F0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деревня Нижнее Мячково.</w:t>
      </w:r>
    </w:p>
    <w:p w:rsidR="003D4DF1" w:rsidRPr="00A201C4" w:rsidRDefault="003D4DF1">
      <w:pPr>
        <w:suppressAutoHyphens/>
        <w:spacing w:after="0" w:line="240" w:lineRule="auto"/>
        <w:jc w:val="both"/>
      </w:pPr>
    </w:p>
    <w:sectPr w:rsidR="003D4DF1" w:rsidRPr="00A201C4" w:rsidSect="003D4DF1">
      <w:headerReference w:type="default" r:id="rId8"/>
      <w:pgSz w:w="11906" w:h="16838"/>
      <w:pgMar w:top="567" w:right="850" w:bottom="85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582" w:rsidRDefault="00D32582" w:rsidP="00584780">
      <w:pPr>
        <w:spacing w:after="0" w:line="240" w:lineRule="auto"/>
      </w:pPr>
      <w:r>
        <w:separator/>
      </w:r>
    </w:p>
  </w:endnote>
  <w:endnote w:type="continuationSeparator" w:id="0">
    <w:p w:rsidR="00D32582" w:rsidRDefault="00D32582" w:rsidP="0058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582" w:rsidRDefault="00D32582" w:rsidP="00584780">
      <w:pPr>
        <w:spacing w:after="0" w:line="240" w:lineRule="auto"/>
      </w:pPr>
      <w:r>
        <w:separator/>
      </w:r>
    </w:p>
  </w:footnote>
  <w:footnote w:type="continuationSeparator" w:id="0">
    <w:p w:rsidR="00D32582" w:rsidRDefault="00D32582" w:rsidP="0058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681" w:rsidRDefault="00455681" w:rsidP="00D533B4">
    <w:pPr>
      <w:pStyle w:val="aa"/>
      <w:jc w:val="center"/>
    </w:pPr>
  </w:p>
  <w:p w:rsidR="00455681" w:rsidRDefault="00455681" w:rsidP="00D533B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E1C6D"/>
    <w:multiLevelType w:val="multilevel"/>
    <w:tmpl w:val="E41E07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1.%2.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211A15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Ej/IvQ2fCrXHoo91FrDGrnpbBIU=" w:salt="dXqE4pzltTCUek1Ex1cH+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1"/>
    <w:rsid w:val="000018B5"/>
    <w:rsid w:val="0004592B"/>
    <w:rsid w:val="00054BF3"/>
    <w:rsid w:val="00063AE7"/>
    <w:rsid w:val="00073D5C"/>
    <w:rsid w:val="000944A9"/>
    <w:rsid w:val="000953F1"/>
    <w:rsid w:val="000B077F"/>
    <w:rsid w:val="000B0E23"/>
    <w:rsid w:val="000B5928"/>
    <w:rsid w:val="000C0C73"/>
    <w:rsid w:val="000C5D53"/>
    <w:rsid w:val="000D46C8"/>
    <w:rsid w:val="000E26A8"/>
    <w:rsid w:val="000F5EAA"/>
    <w:rsid w:val="00101CEB"/>
    <w:rsid w:val="00125BA9"/>
    <w:rsid w:val="001263E9"/>
    <w:rsid w:val="00160265"/>
    <w:rsid w:val="00162B1B"/>
    <w:rsid w:val="00170A5E"/>
    <w:rsid w:val="00185DA8"/>
    <w:rsid w:val="001B08C0"/>
    <w:rsid w:val="001B21DF"/>
    <w:rsid w:val="001B3EE1"/>
    <w:rsid w:val="001B4365"/>
    <w:rsid w:val="001B50A8"/>
    <w:rsid w:val="001B7C17"/>
    <w:rsid w:val="001D2B79"/>
    <w:rsid w:val="001D439C"/>
    <w:rsid w:val="001E1CE7"/>
    <w:rsid w:val="001F1A7A"/>
    <w:rsid w:val="002104FF"/>
    <w:rsid w:val="00212DBF"/>
    <w:rsid w:val="0023666A"/>
    <w:rsid w:val="002562D5"/>
    <w:rsid w:val="00256D96"/>
    <w:rsid w:val="00257BC0"/>
    <w:rsid w:val="00290EBF"/>
    <w:rsid w:val="002C6AA8"/>
    <w:rsid w:val="002D0381"/>
    <w:rsid w:val="002D78C7"/>
    <w:rsid w:val="002D7A21"/>
    <w:rsid w:val="002E607D"/>
    <w:rsid w:val="002F2614"/>
    <w:rsid w:val="002F47E9"/>
    <w:rsid w:val="002F753E"/>
    <w:rsid w:val="00305B6C"/>
    <w:rsid w:val="0035179D"/>
    <w:rsid w:val="0035476D"/>
    <w:rsid w:val="00354F51"/>
    <w:rsid w:val="00360E3E"/>
    <w:rsid w:val="00361BC5"/>
    <w:rsid w:val="003739C9"/>
    <w:rsid w:val="0037417C"/>
    <w:rsid w:val="00374F2B"/>
    <w:rsid w:val="003817D5"/>
    <w:rsid w:val="00390656"/>
    <w:rsid w:val="00391FB3"/>
    <w:rsid w:val="003A3A67"/>
    <w:rsid w:val="003B1FF1"/>
    <w:rsid w:val="003B5A89"/>
    <w:rsid w:val="003C7A03"/>
    <w:rsid w:val="003C7B8F"/>
    <w:rsid w:val="003D4DF1"/>
    <w:rsid w:val="003E1449"/>
    <w:rsid w:val="003E48C7"/>
    <w:rsid w:val="003E7A47"/>
    <w:rsid w:val="003E7FC7"/>
    <w:rsid w:val="003F176A"/>
    <w:rsid w:val="00410FB4"/>
    <w:rsid w:val="004124A1"/>
    <w:rsid w:val="00421FC4"/>
    <w:rsid w:val="00423C95"/>
    <w:rsid w:val="004459F4"/>
    <w:rsid w:val="00447580"/>
    <w:rsid w:val="004541C5"/>
    <w:rsid w:val="00455681"/>
    <w:rsid w:val="00457B27"/>
    <w:rsid w:val="00471C8C"/>
    <w:rsid w:val="0048154F"/>
    <w:rsid w:val="004848A6"/>
    <w:rsid w:val="004879D8"/>
    <w:rsid w:val="004B6DA3"/>
    <w:rsid w:val="004C034F"/>
    <w:rsid w:val="004C0F4C"/>
    <w:rsid w:val="004C4175"/>
    <w:rsid w:val="004D6382"/>
    <w:rsid w:val="005001C1"/>
    <w:rsid w:val="00511AB9"/>
    <w:rsid w:val="0051214F"/>
    <w:rsid w:val="00525C46"/>
    <w:rsid w:val="0052637A"/>
    <w:rsid w:val="005305C6"/>
    <w:rsid w:val="00535DA9"/>
    <w:rsid w:val="00553465"/>
    <w:rsid w:val="00553BAD"/>
    <w:rsid w:val="00584780"/>
    <w:rsid w:val="0059321D"/>
    <w:rsid w:val="005963EE"/>
    <w:rsid w:val="005A0AA7"/>
    <w:rsid w:val="005A0BF7"/>
    <w:rsid w:val="005D20A1"/>
    <w:rsid w:val="005D2D84"/>
    <w:rsid w:val="005E51D6"/>
    <w:rsid w:val="005F3C08"/>
    <w:rsid w:val="005F62FA"/>
    <w:rsid w:val="005F63A4"/>
    <w:rsid w:val="00603CCF"/>
    <w:rsid w:val="006065F1"/>
    <w:rsid w:val="00627818"/>
    <w:rsid w:val="00634BC4"/>
    <w:rsid w:val="006436FB"/>
    <w:rsid w:val="0065635C"/>
    <w:rsid w:val="0066209C"/>
    <w:rsid w:val="0066295B"/>
    <w:rsid w:val="00666084"/>
    <w:rsid w:val="006666B1"/>
    <w:rsid w:val="0067490B"/>
    <w:rsid w:val="00674EF6"/>
    <w:rsid w:val="006956FC"/>
    <w:rsid w:val="006A2DE1"/>
    <w:rsid w:val="006D1112"/>
    <w:rsid w:val="006D1A12"/>
    <w:rsid w:val="006E3673"/>
    <w:rsid w:val="00702349"/>
    <w:rsid w:val="00702F3F"/>
    <w:rsid w:val="00704486"/>
    <w:rsid w:val="00716558"/>
    <w:rsid w:val="007355F7"/>
    <w:rsid w:val="00751D8C"/>
    <w:rsid w:val="00776103"/>
    <w:rsid w:val="00782CAA"/>
    <w:rsid w:val="007A01A5"/>
    <w:rsid w:val="007B1024"/>
    <w:rsid w:val="007C65A4"/>
    <w:rsid w:val="007D495E"/>
    <w:rsid w:val="007D6068"/>
    <w:rsid w:val="007D64B6"/>
    <w:rsid w:val="007E10D3"/>
    <w:rsid w:val="007E3126"/>
    <w:rsid w:val="007E6046"/>
    <w:rsid w:val="007F1C67"/>
    <w:rsid w:val="007F2B11"/>
    <w:rsid w:val="007F3308"/>
    <w:rsid w:val="00806B23"/>
    <w:rsid w:val="00813A9B"/>
    <w:rsid w:val="008160CE"/>
    <w:rsid w:val="00816FF1"/>
    <w:rsid w:val="008323CE"/>
    <w:rsid w:val="00832FA4"/>
    <w:rsid w:val="0083772D"/>
    <w:rsid w:val="008413F6"/>
    <w:rsid w:val="00841595"/>
    <w:rsid w:val="0085627E"/>
    <w:rsid w:val="0085668B"/>
    <w:rsid w:val="00866E97"/>
    <w:rsid w:val="008A2676"/>
    <w:rsid w:val="008A591A"/>
    <w:rsid w:val="008A7733"/>
    <w:rsid w:val="008B0BE8"/>
    <w:rsid w:val="008B3E5B"/>
    <w:rsid w:val="008B4058"/>
    <w:rsid w:val="008B49EF"/>
    <w:rsid w:val="008C0009"/>
    <w:rsid w:val="008C0E0F"/>
    <w:rsid w:val="008D1AC6"/>
    <w:rsid w:val="008D30B9"/>
    <w:rsid w:val="008D568B"/>
    <w:rsid w:val="008D5929"/>
    <w:rsid w:val="008F0271"/>
    <w:rsid w:val="00923006"/>
    <w:rsid w:val="009271D1"/>
    <w:rsid w:val="009477FE"/>
    <w:rsid w:val="0096747D"/>
    <w:rsid w:val="00970987"/>
    <w:rsid w:val="00972C87"/>
    <w:rsid w:val="00973404"/>
    <w:rsid w:val="009753B9"/>
    <w:rsid w:val="00976C1E"/>
    <w:rsid w:val="009801E2"/>
    <w:rsid w:val="0098125E"/>
    <w:rsid w:val="0098437A"/>
    <w:rsid w:val="00984487"/>
    <w:rsid w:val="00984FF7"/>
    <w:rsid w:val="009A08B9"/>
    <w:rsid w:val="009D142A"/>
    <w:rsid w:val="009E4117"/>
    <w:rsid w:val="009E577C"/>
    <w:rsid w:val="009F45D3"/>
    <w:rsid w:val="009F7DE6"/>
    <w:rsid w:val="00A06115"/>
    <w:rsid w:val="00A13ED4"/>
    <w:rsid w:val="00A201C4"/>
    <w:rsid w:val="00A429BE"/>
    <w:rsid w:val="00A50EC7"/>
    <w:rsid w:val="00A52561"/>
    <w:rsid w:val="00A60B79"/>
    <w:rsid w:val="00A6342A"/>
    <w:rsid w:val="00A64CDD"/>
    <w:rsid w:val="00A710CF"/>
    <w:rsid w:val="00AA58CB"/>
    <w:rsid w:val="00AB45B5"/>
    <w:rsid w:val="00AC71B9"/>
    <w:rsid w:val="00AD475F"/>
    <w:rsid w:val="00AD780B"/>
    <w:rsid w:val="00AF2957"/>
    <w:rsid w:val="00AF3AC9"/>
    <w:rsid w:val="00B05D05"/>
    <w:rsid w:val="00B13E79"/>
    <w:rsid w:val="00B2315A"/>
    <w:rsid w:val="00B31AC4"/>
    <w:rsid w:val="00B72386"/>
    <w:rsid w:val="00B8767D"/>
    <w:rsid w:val="00B948CD"/>
    <w:rsid w:val="00BB1F19"/>
    <w:rsid w:val="00BB26CE"/>
    <w:rsid w:val="00BB588A"/>
    <w:rsid w:val="00BC579A"/>
    <w:rsid w:val="00BD341E"/>
    <w:rsid w:val="00BD4D87"/>
    <w:rsid w:val="00BF543D"/>
    <w:rsid w:val="00C01F4F"/>
    <w:rsid w:val="00C05272"/>
    <w:rsid w:val="00C0725E"/>
    <w:rsid w:val="00C176E8"/>
    <w:rsid w:val="00C20072"/>
    <w:rsid w:val="00C20182"/>
    <w:rsid w:val="00C22796"/>
    <w:rsid w:val="00C25DC8"/>
    <w:rsid w:val="00C354D3"/>
    <w:rsid w:val="00C43D4F"/>
    <w:rsid w:val="00C444C4"/>
    <w:rsid w:val="00C46BD7"/>
    <w:rsid w:val="00C510C3"/>
    <w:rsid w:val="00C52320"/>
    <w:rsid w:val="00C55631"/>
    <w:rsid w:val="00C63A01"/>
    <w:rsid w:val="00C64099"/>
    <w:rsid w:val="00C709F7"/>
    <w:rsid w:val="00CA2385"/>
    <w:rsid w:val="00CA28AA"/>
    <w:rsid w:val="00CA2D96"/>
    <w:rsid w:val="00CB3CC8"/>
    <w:rsid w:val="00CB3E20"/>
    <w:rsid w:val="00CC57BA"/>
    <w:rsid w:val="00CE3B15"/>
    <w:rsid w:val="00CF5005"/>
    <w:rsid w:val="00CF6B75"/>
    <w:rsid w:val="00CF7F00"/>
    <w:rsid w:val="00D06A66"/>
    <w:rsid w:val="00D16C56"/>
    <w:rsid w:val="00D32582"/>
    <w:rsid w:val="00D40EE0"/>
    <w:rsid w:val="00D42954"/>
    <w:rsid w:val="00D474AF"/>
    <w:rsid w:val="00D47761"/>
    <w:rsid w:val="00D533B4"/>
    <w:rsid w:val="00D561EF"/>
    <w:rsid w:val="00D63A67"/>
    <w:rsid w:val="00D64A32"/>
    <w:rsid w:val="00D64D7D"/>
    <w:rsid w:val="00D71B3A"/>
    <w:rsid w:val="00D751DF"/>
    <w:rsid w:val="00D7664C"/>
    <w:rsid w:val="00D8750C"/>
    <w:rsid w:val="00DB27A7"/>
    <w:rsid w:val="00DC1941"/>
    <w:rsid w:val="00DD5109"/>
    <w:rsid w:val="00DE466A"/>
    <w:rsid w:val="00DE7844"/>
    <w:rsid w:val="00DF021C"/>
    <w:rsid w:val="00DF5DAC"/>
    <w:rsid w:val="00DF7B32"/>
    <w:rsid w:val="00E022EF"/>
    <w:rsid w:val="00E32769"/>
    <w:rsid w:val="00E45D85"/>
    <w:rsid w:val="00E565FB"/>
    <w:rsid w:val="00E61363"/>
    <w:rsid w:val="00E62C8A"/>
    <w:rsid w:val="00E715AB"/>
    <w:rsid w:val="00E71F70"/>
    <w:rsid w:val="00E834B4"/>
    <w:rsid w:val="00EB27D4"/>
    <w:rsid w:val="00EC2BD9"/>
    <w:rsid w:val="00EC2E96"/>
    <w:rsid w:val="00EF5E1C"/>
    <w:rsid w:val="00F03488"/>
    <w:rsid w:val="00F06BFE"/>
    <w:rsid w:val="00F22940"/>
    <w:rsid w:val="00F25FBE"/>
    <w:rsid w:val="00F2648F"/>
    <w:rsid w:val="00F4639C"/>
    <w:rsid w:val="00F57EA3"/>
    <w:rsid w:val="00F64D43"/>
    <w:rsid w:val="00F70B12"/>
    <w:rsid w:val="00F84D30"/>
    <w:rsid w:val="00F91376"/>
    <w:rsid w:val="00FA18FC"/>
    <w:rsid w:val="00FA1D76"/>
    <w:rsid w:val="00FA3BCF"/>
    <w:rsid w:val="00FA5618"/>
    <w:rsid w:val="00FC3968"/>
    <w:rsid w:val="00FC5786"/>
    <w:rsid w:val="00FE3D40"/>
    <w:rsid w:val="00FE7802"/>
    <w:rsid w:val="00FF2678"/>
    <w:rsid w:val="00FF46A1"/>
    <w:rsid w:val="00FF5127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C6197-729F-4EE8-B582-B1859E0D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B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1112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5D79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Заголовок"/>
    <w:basedOn w:val="a"/>
    <w:next w:val="a6"/>
    <w:qFormat/>
    <w:rsid w:val="003D4DF1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rsid w:val="005D790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"/>
    <w:basedOn w:val="a6"/>
    <w:rsid w:val="003D4DF1"/>
    <w:rPr>
      <w:rFonts w:cs="Lohit Devanagari"/>
    </w:rPr>
  </w:style>
  <w:style w:type="paragraph" w:customStyle="1" w:styleId="1">
    <w:name w:val="Название объекта1"/>
    <w:basedOn w:val="a"/>
    <w:qFormat/>
    <w:rsid w:val="003D4DF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3D4DF1"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2111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8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4780"/>
  </w:style>
  <w:style w:type="paragraph" w:styleId="ac">
    <w:name w:val="footer"/>
    <w:basedOn w:val="a"/>
    <w:link w:val="ad"/>
    <w:uiPriority w:val="99"/>
    <w:unhideWhenUsed/>
    <w:rsid w:val="0058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3F3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F23A-20EB-4A62-8120-1A4136C6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10035</Words>
  <Characters>5720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8U03</dc:creator>
  <cp:lastModifiedBy>P04U11</cp:lastModifiedBy>
  <cp:revision>2</cp:revision>
  <cp:lastPrinted>2026-03-25T09:23:00Z</cp:lastPrinted>
  <dcterms:created xsi:type="dcterms:W3CDTF">2026-05-07T08:38:00Z</dcterms:created>
  <dcterms:modified xsi:type="dcterms:W3CDTF">2026-05-07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